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B35" w:rsidRDefault="00954D9B">
      <w:pPr>
        <w:spacing w:after="0" w:line="240" w:lineRule="auto"/>
        <w:ind w:left="-1259" w:firstLine="1259"/>
        <w:jc w:val="center"/>
        <w:rPr>
          <w:rFonts w:ascii="Times New Roman" w:eastAsia="Cambria" w:hAnsi="Times New Roman" w:cs="Times New Roman"/>
          <w:sz w:val="28"/>
          <w:szCs w:val="28"/>
        </w:rPr>
      </w:pPr>
      <w:bookmarkStart w:id="0" w:name="_heading=h.gjdgxs"/>
      <w:bookmarkEnd w:id="0"/>
      <w:r>
        <w:rPr>
          <w:rFonts w:ascii="Times New Roman" w:eastAsia="Cambria" w:hAnsi="Times New Roman" w:cs="Times New Roman"/>
          <w:sz w:val="28"/>
          <w:szCs w:val="28"/>
        </w:rPr>
        <w:t>МИНОБРНАУКИ РОССИИ</w:t>
      </w:r>
    </w:p>
    <w:p w:rsidR="005F5B35" w:rsidRDefault="00954D9B">
      <w:pPr>
        <w:spacing w:after="0" w:line="240" w:lineRule="auto"/>
        <w:ind w:left="-284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:rsidR="005F5B35" w:rsidRDefault="00954D9B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УЧРЕЖДЕНИЕ ВЫСШЕГО ОБРАЗОВАНИЯ</w:t>
      </w:r>
    </w:p>
    <w:p w:rsidR="005F5B35" w:rsidRDefault="00954D9B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«ВОРОНЕЖСКИЙ ГОСУДАРСТВЕННЫЙ УНИВЕРСИТЕТ»</w:t>
      </w:r>
    </w:p>
    <w:p w:rsidR="005F5B35" w:rsidRDefault="00954D9B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(ФГБОУ ВО «ВГУ»)</w:t>
      </w:r>
    </w:p>
    <w:p w:rsidR="005F5B35" w:rsidRDefault="005F5B35">
      <w:pPr>
        <w:spacing w:after="0"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:rsidR="005F5B35" w:rsidRDefault="005F5B35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:rsidR="005F5B35" w:rsidRDefault="00954D9B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Факультет Компьютерных наук</w:t>
      </w:r>
    </w:p>
    <w:p w:rsidR="005F5B35" w:rsidRDefault="00954D9B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:rsidR="005F5B35" w:rsidRDefault="005F5B35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5F5B35" w:rsidRDefault="005F5B35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5F5B35" w:rsidRDefault="00954D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Техническое задание</w:t>
      </w:r>
    </w:p>
    <w:p w:rsidR="005F5B35" w:rsidRDefault="00954D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на разработку мобильного приложения</w:t>
      </w:r>
    </w:p>
    <w:p w:rsidR="005F5B35" w:rsidRDefault="00954D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«Приложение для путешествий с аудиогидами»</w:t>
      </w:r>
    </w:p>
    <w:p w:rsidR="005F5B35" w:rsidRDefault="005F5B3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5F5B35" w:rsidRDefault="005F5B3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5F5B35" w:rsidRDefault="005F5B3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:rsidR="005F5B35" w:rsidRDefault="005F5B3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:rsidR="005F5B35" w:rsidRDefault="005F5B35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5F5B35" w:rsidRDefault="00954D9B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Исполнители</w:t>
      </w:r>
    </w:p>
    <w:p w:rsidR="005F5B35" w:rsidRDefault="00954D9B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Л.Н. Бордюгова</w:t>
      </w:r>
    </w:p>
    <w:p w:rsidR="005F5B35" w:rsidRDefault="00954D9B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М.А. Ячный</w:t>
      </w:r>
    </w:p>
    <w:p w:rsidR="005F5B35" w:rsidRDefault="00954D9B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Д.В. Роготовский</w:t>
      </w:r>
    </w:p>
    <w:p w:rsidR="00954D9B" w:rsidRDefault="00954D9B" w:rsidP="00954D9B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А.Р. Демидов</w:t>
      </w:r>
    </w:p>
    <w:p w:rsidR="005F5B35" w:rsidRDefault="00954D9B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Заказчик</w:t>
      </w:r>
    </w:p>
    <w:p w:rsidR="005F5B35" w:rsidRDefault="00954D9B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В.С. Тарасов</w:t>
      </w:r>
    </w:p>
    <w:p w:rsidR="005F5B35" w:rsidRDefault="005F5B35">
      <w:pPr>
        <w:spacing w:before="240" w:after="12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5F5B35" w:rsidRDefault="005F5B35">
      <w:pPr>
        <w:spacing w:before="160" w:after="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5F5B35" w:rsidRDefault="005F5B35">
      <w:pPr>
        <w:spacing w:before="160" w:after="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5F5B35" w:rsidRDefault="005F5B35">
      <w:pPr>
        <w:spacing w:before="160" w:after="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5F5B35" w:rsidRDefault="005F5B35">
      <w:pPr>
        <w:spacing w:before="160" w:after="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5F5B35" w:rsidRDefault="008F71F9">
      <w:pPr>
        <w:spacing w:before="160"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Воронеж 202</w:t>
      </w:r>
      <w:r w:rsidRPr="00D21D64">
        <w:rPr>
          <w:rFonts w:ascii="Times New Roman" w:eastAsia="Cambria" w:hAnsi="Times New Roman" w:cs="Times New Roman"/>
          <w:sz w:val="28"/>
          <w:szCs w:val="28"/>
        </w:rPr>
        <w:t>5</w:t>
      </w:r>
      <w:r w:rsidR="00954D9B">
        <w:rPr>
          <w:rFonts w:ascii="Times New Roman" w:eastAsia="Cambria" w:hAnsi="Times New Roman" w:cs="Times New Roman"/>
          <w:sz w:val="28"/>
          <w:szCs w:val="28"/>
        </w:rPr>
        <w:br w:type="page" w:clear="all"/>
      </w:r>
    </w:p>
    <w:p w:rsidR="005F5B35" w:rsidRDefault="00954D9B">
      <w:pPr>
        <w:pStyle w:val="affa"/>
        <w:jc w:val="center"/>
        <w:rPr>
          <w:rFonts w:eastAsia="Cambria"/>
          <w:b/>
          <w:bCs/>
        </w:rPr>
      </w:pPr>
      <w:r>
        <w:rPr>
          <w:rFonts w:eastAsia="Cambria"/>
          <w:b/>
          <w:bCs/>
        </w:rPr>
        <w:lastRenderedPageBreak/>
        <w:t>СОДЕРЖАНИЕ</w:t>
      </w:r>
    </w:p>
    <w:p w:rsidR="001317F3" w:rsidRPr="001317F3" w:rsidRDefault="00954D9B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317F3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1317F3">
        <w:rPr>
          <w:rFonts w:ascii="Times New Roman" w:eastAsia="Times New Roman" w:hAnsi="Times New Roman" w:cs="Times New Roman"/>
          <w:sz w:val="28"/>
          <w:szCs w:val="28"/>
        </w:rPr>
        <w:instrText xml:space="preserve"> TOC \o "1-3" \h \z \u </w:instrText>
      </w:r>
      <w:r w:rsidRPr="001317F3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hyperlink w:anchor="_Toc193875336" w:history="1">
        <w:r w:rsidR="001317F3" w:rsidRPr="001317F3">
          <w:rPr>
            <w:rStyle w:val="aff9"/>
            <w:rFonts w:ascii="Times New Roman" w:hAnsi="Times New Roman" w:cs="Times New Roman"/>
            <w:b/>
            <w:noProof/>
            <w:sz w:val="28"/>
            <w:szCs w:val="28"/>
          </w:rPr>
          <w:t>Термины, используемые в техническом задании</w:t>
        </w:r>
        <w:r w:rsidR="001317F3"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317F3"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317F3"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875336 \h </w:instrText>
        </w:r>
        <w:r w:rsidR="001317F3"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317F3"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317F3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1317F3"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317F3" w:rsidRPr="001317F3" w:rsidRDefault="001317F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875337" w:history="1">
        <w:r w:rsidRPr="001317F3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 Общие сведения</w: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875337 \h </w:instrTex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317F3" w:rsidRPr="001317F3" w:rsidRDefault="001317F3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875338" w:history="1">
        <w:r w:rsidRPr="001317F3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1 Полное наименование системы и ее условное обозначение</w: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875338 \h </w:instrTex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317F3" w:rsidRPr="001317F3" w:rsidRDefault="001317F3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875339" w:history="1">
        <w:r w:rsidRPr="001317F3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2 Наименование исполнителя и заказчика приложения</w: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875339 \h </w:instrTex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317F3" w:rsidRPr="001317F3" w:rsidRDefault="001317F3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875340" w:history="1">
        <w:r w:rsidRPr="001317F3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3 Перечень документов, на основании которых создается приложение</w: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875340 \h </w:instrTex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317F3" w:rsidRPr="001317F3" w:rsidRDefault="001317F3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875341" w:history="1">
        <w:r w:rsidRPr="001317F3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4 Плановый срок начала и окончания работ</w: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875341 \h </w:instrTex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317F3" w:rsidRPr="001317F3" w:rsidRDefault="001317F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875342" w:history="1">
        <w:r w:rsidRPr="001317F3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2 Цели и назначение создания автоматизированной системы</w: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875342 \h </w:instrTex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317F3" w:rsidRPr="001317F3" w:rsidRDefault="001317F3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875343" w:history="1">
        <w:r w:rsidRPr="001317F3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2.1 Цели создания АС</w: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875343 \h </w:instrTex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317F3" w:rsidRPr="001317F3" w:rsidRDefault="001317F3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875344" w:history="1">
        <w:r w:rsidRPr="001317F3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2.2 Назначение АС</w: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875344 \h </w:instrTex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317F3" w:rsidRPr="001317F3" w:rsidRDefault="001317F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875345" w:history="1">
        <w:r w:rsidRPr="001317F3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3 Характеристика объекта автоматизации</w: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875345 \h </w:instrTex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317F3" w:rsidRPr="001317F3" w:rsidRDefault="001317F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875346" w:history="1">
        <w:r w:rsidRPr="001317F3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 Требования к автоматизированной системе</w: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875346 \h </w:instrTex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317F3" w:rsidRPr="001317F3" w:rsidRDefault="001317F3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875347" w:history="1">
        <w:r w:rsidRPr="001317F3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1 Требования к структуре АС в целом</w: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875347 \h </w:instrTex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317F3" w:rsidRPr="001317F3" w:rsidRDefault="001317F3">
      <w:pPr>
        <w:pStyle w:val="3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875348" w:history="1">
        <w:r w:rsidRPr="001317F3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1.1 Перечень подсистем, их назначение и основные характеристики</w: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875348 \h </w:instrTex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317F3" w:rsidRPr="001317F3" w:rsidRDefault="001317F3">
      <w:pPr>
        <w:pStyle w:val="3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875349" w:history="1">
        <w:r w:rsidRPr="001317F3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1.2 Требования к способам и средствам обеспечения информационного взаимодействия компонентов системы</w: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875349 \h </w:instrTex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317F3" w:rsidRPr="001317F3" w:rsidRDefault="001317F3">
      <w:pPr>
        <w:pStyle w:val="3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875350" w:history="1">
        <w:r w:rsidRPr="001317F3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1.3 Перспективы развития, модернизации АС</w: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875350 \h </w:instrTex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317F3" w:rsidRPr="001317F3" w:rsidRDefault="001317F3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875351" w:history="1">
        <w:r w:rsidRPr="001317F3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 Требования к функциям (задачам), выполняемым АС</w: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875351 \h </w:instrTex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317F3" w:rsidRPr="001317F3" w:rsidRDefault="001317F3">
      <w:pPr>
        <w:pStyle w:val="3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875352" w:history="1">
        <w:r w:rsidRPr="001317F3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1 Требования к сервису авторизации и аутентификации</w: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875352 \h </w:instrTex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317F3" w:rsidRPr="001317F3" w:rsidRDefault="001317F3">
      <w:pPr>
        <w:pStyle w:val="3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875353" w:history="1">
        <w:r w:rsidRPr="001317F3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2 Требования к пользовательскому сервису</w: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875353 \h </w:instrTex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317F3" w:rsidRPr="001317F3" w:rsidRDefault="001317F3">
      <w:pPr>
        <w:pStyle w:val="3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875354" w:history="1">
        <w:r w:rsidRPr="001317F3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3 Требования к сервису туров и достопримечательностей</w: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875354 \h </w:instrTex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317F3" w:rsidRPr="001317F3" w:rsidRDefault="001317F3">
      <w:pPr>
        <w:pStyle w:val="3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875355" w:history="1">
        <w:r w:rsidRPr="001317F3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4 Требования к сервису аудиогидов</w: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875355 \h </w:instrTex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317F3" w:rsidRPr="001317F3" w:rsidRDefault="001317F3">
      <w:pPr>
        <w:pStyle w:val="3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875356" w:history="1">
        <w:r w:rsidRPr="001317F3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5 Требования к сервису карты</w: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875356 \h </w:instrTex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317F3" w:rsidRPr="001317F3" w:rsidRDefault="001317F3">
      <w:pPr>
        <w:pStyle w:val="3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875357" w:history="1">
        <w:r w:rsidRPr="001317F3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6 Требования к сервису отзывов</w: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875357 \h </w:instrTex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317F3" w:rsidRPr="001317F3" w:rsidRDefault="001317F3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875358" w:history="1">
        <w:r w:rsidRPr="001317F3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3 Требования к видам обеспечения АС</w: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875358 \h </w:instrTex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317F3" w:rsidRPr="001317F3" w:rsidRDefault="001317F3">
      <w:pPr>
        <w:pStyle w:val="3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875359" w:history="1">
        <w:r w:rsidRPr="001317F3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3.1 Требования к лингвистическому обеспечению системы</w: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875359 \h </w:instrTex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317F3" w:rsidRPr="001317F3" w:rsidRDefault="001317F3">
      <w:pPr>
        <w:pStyle w:val="3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875360" w:history="1">
        <w:r w:rsidRPr="001317F3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3.2 Требования к программному обеспечению системы</w: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875360 \h </w:instrTex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317F3" w:rsidRPr="001317F3" w:rsidRDefault="001317F3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875361" w:history="1">
        <w:r w:rsidRPr="001317F3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4 Общие технические требования к системе</w: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875361 \h </w:instrTex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317F3" w:rsidRPr="001317F3" w:rsidRDefault="001317F3">
      <w:pPr>
        <w:pStyle w:val="3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875362" w:history="1">
        <w:r w:rsidRPr="001317F3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4.1 Требования к группам пользователей системы</w: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875362 \h </w:instrTex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317F3" w:rsidRPr="001317F3" w:rsidRDefault="001317F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875363" w:history="1">
        <w:r w:rsidRPr="001317F3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5 Состав и содержание работ по созданию автоматизированной системы</w: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875363 \h </w:instrTex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317F3" w:rsidRPr="001317F3" w:rsidRDefault="001317F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875364" w:history="1">
        <w:r w:rsidRPr="001317F3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6 Порядок разработки автоматизированной системы</w: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875364 \h </w:instrTex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317F3" w:rsidRPr="001317F3" w:rsidRDefault="001317F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875365" w:history="1">
        <w:r w:rsidRPr="001317F3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7 Порядок контроля и приемки автоматизированной системы</w: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875365 \h </w:instrTex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317F3" w:rsidRPr="001317F3" w:rsidRDefault="001317F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875366" w:history="1">
        <w:r w:rsidRPr="001317F3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875366 \h </w:instrTex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317F3" w:rsidRPr="001317F3" w:rsidRDefault="001317F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875367" w:history="1">
        <w:r w:rsidRPr="001317F3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9 Требования к документированию</w: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875367 \h </w:instrTex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317F3" w:rsidRPr="001317F3" w:rsidRDefault="001317F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875368" w:history="1">
        <w:r w:rsidRPr="001317F3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0 Источники разработки</w: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875368 \h </w:instrTex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1317F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F5B35" w:rsidRDefault="00954D9B" w:rsidP="009F3D16">
      <w:pPr>
        <w:pStyle w:val="affa"/>
        <w:spacing w:line="259" w:lineRule="auto"/>
        <w:ind w:firstLine="0"/>
        <w:jc w:val="both"/>
        <w:rPr>
          <w:rFonts w:asciiTheme="minorHAnsi" w:hAnsiTheme="minorHAnsi"/>
          <w:b/>
          <w:bCs/>
          <w:sz w:val="22"/>
          <w:szCs w:val="22"/>
        </w:rPr>
      </w:pPr>
      <w:r w:rsidRPr="001317F3">
        <w:fldChar w:fldCharType="end"/>
      </w:r>
      <w:r>
        <w:rPr>
          <w:lang w:val="en-US"/>
        </w:rPr>
        <w:br w:type="page" w:clear="all"/>
      </w:r>
    </w:p>
    <w:p w:rsidR="00FD78B4" w:rsidRPr="00FD78B4" w:rsidRDefault="00FD78B4" w:rsidP="00FD78B4">
      <w:pPr>
        <w:spacing w:after="0" w:line="360" w:lineRule="auto"/>
        <w:ind w:left="1072" w:hanging="363"/>
        <w:contextualSpacing/>
        <w:outlineLvl w:val="0"/>
        <w:rPr>
          <w:rFonts w:ascii="Times New Roman" w:hAnsi="Times New Roman"/>
          <w:b/>
          <w:color w:val="000000" w:themeColor="text1"/>
          <w:sz w:val="28"/>
        </w:rPr>
      </w:pPr>
      <w:bookmarkStart w:id="1" w:name="_Toc193394318"/>
      <w:bookmarkStart w:id="2" w:name="_Toc193875336"/>
      <w:r w:rsidRPr="00FD78B4">
        <w:rPr>
          <w:rFonts w:ascii="Times New Roman" w:hAnsi="Times New Roman"/>
          <w:b/>
          <w:color w:val="000000" w:themeColor="text1"/>
          <w:sz w:val="28"/>
        </w:rPr>
        <w:lastRenderedPageBreak/>
        <w:t>Термины, используемые в техническом задании</w:t>
      </w:r>
      <w:bookmarkEnd w:id="1"/>
      <w:bookmarkEnd w:id="2"/>
    </w:p>
    <w:p w:rsidR="00FD78B4" w:rsidRPr="00FD78B4" w:rsidRDefault="00FD78B4" w:rsidP="00FD78B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FD78B4">
        <w:rPr>
          <w:rFonts w:ascii="Times New Roman" w:hAnsi="Times New Roman"/>
          <w:color w:val="000000" w:themeColor="text1"/>
          <w:sz w:val="28"/>
        </w:rPr>
        <w:t>Термины, используемые в данном документе описаны в таблице 1.</w:t>
      </w:r>
    </w:p>
    <w:p w:rsidR="001901F5" w:rsidRDefault="001901F5" w:rsidP="001901F5">
      <w:pPr>
        <w:pStyle w:val="a2"/>
      </w:pPr>
      <w:r w:rsidRPr="003773C3">
        <w:t>Термины, используемые в техническом задании</w:t>
      </w: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FD78B4" w:rsidRPr="00FD78B4" w:rsidTr="00C546DD">
        <w:tc>
          <w:tcPr>
            <w:tcW w:w="2405" w:type="dxa"/>
          </w:tcPr>
          <w:p w:rsidR="00FD78B4" w:rsidRPr="00FD78B4" w:rsidRDefault="00FD78B4" w:rsidP="00FD78B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color w:val="000000" w:themeColor="text1"/>
                <w:sz w:val="28"/>
              </w:rPr>
              <w:t>Термин</w:t>
            </w:r>
          </w:p>
        </w:tc>
        <w:tc>
          <w:tcPr>
            <w:tcW w:w="6939" w:type="dxa"/>
          </w:tcPr>
          <w:p w:rsidR="00FD78B4" w:rsidRPr="00FD78B4" w:rsidRDefault="00FD78B4" w:rsidP="00FD78B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color w:val="000000" w:themeColor="text1"/>
                <w:sz w:val="28"/>
              </w:rPr>
              <w:t>Значение</w:t>
            </w:r>
          </w:p>
        </w:tc>
      </w:tr>
      <w:tr w:rsidR="00FD78B4" w:rsidRPr="00FD78B4" w:rsidTr="00C546DD">
        <w:tc>
          <w:tcPr>
            <w:tcW w:w="2405" w:type="dxa"/>
          </w:tcPr>
          <w:p w:rsidR="00FD78B4" w:rsidRPr="00FD78B4" w:rsidRDefault="00FD78B4" w:rsidP="00FD78B4">
            <w:pPr>
              <w:pStyle w:val="83"/>
            </w:pPr>
            <w:r w:rsidRPr="00FD78B4">
              <w:t>Android</w:t>
            </w:r>
          </w:p>
        </w:tc>
        <w:tc>
          <w:tcPr>
            <w:tcW w:w="6939" w:type="dxa"/>
          </w:tcPr>
          <w:p w:rsidR="00FD78B4" w:rsidRPr="00FD78B4" w:rsidRDefault="00FD78B4" w:rsidP="00FD78B4">
            <w:pPr>
              <w:pStyle w:val="83"/>
              <w:rPr>
                <w:lang w:val="ru-RU"/>
              </w:rPr>
            </w:pPr>
            <w:r w:rsidRPr="002D3F31">
              <w:rPr>
                <w:lang w:val="ru-RU"/>
              </w:rPr>
              <w:t xml:space="preserve">Операционная система с открытым исходным кодом, созданная для мобильных устройств на основе модифицированного ядра </w:t>
            </w:r>
            <w:r w:rsidRPr="004A13B0">
              <w:t>Linux</w:t>
            </w:r>
            <w:r>
              <w:rPr>
                <w:lang w:val="ru-RU"/>
              </w:rPr>
              <w:t>.</w:t>
            </w:r>
          </w:p>
        </w:tc>
      </w:tr>
      <w:tr w:rsidR="00E81D4E" w:rsidRPr="00FD78B4" w:rsidTr="00C546DD">
        <w:tc>
          <w:tcPr>
            <w:tcW w:w="2405" w:type="dxa"/>
          </w:tcPr>
          <w:p w:rsidR="00E81D4E" w:rsidRPr="00E81D4E" w:rsidRDefault="00E81D4E" w:rsidP="00FD78B4">
            <w:pPr>
              <w:pStyle w:val="83"/>
            </w:pPr>
            <w:r>
              <w:t>Git</w:t>
            </w:r>
          </w:p>
        </w:tc>
        <w:tc>
          <w:tcPr>
            <w:tcW w:w="6939" w:type="dxa"/>
          </w:tcPr>
          <w:p w:rsidR="00E81D4E" w:rsidRPr="002D3F31" w:rsidRDefault="00E81D4E" w:rsidP="00FD78B4">
            <w:pPr>
              <w:pStyle w:val="83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Pr="00E81D4E">
              <w:rPr>
                <w:lang w:val="ru-RU"/>
              </w:rPr>
              <w:t>аспределенная система управления версиями, которая обеспечивает контроль изменений в коде, возможность ветвления и слияния кода.</w:t>
            </w:r>
          </w:p>
        </w:tc>
      </w:tr>
      <w:tr w:rsidR="00C65832" w:rsidRPr="00FD78B4" w:rsidTr="00C546DD">
        <w:tc>
          <w:tcPr>
            <w:tcW w:w="2405" w:type="dxa"/>
          </w:tcPr>
          <w:p w:rsidR="00C65832" w:rsidRDefault="00C65832" w:rsidP="00FD78B4">
            <w:pPr>
              <w:pStyle w:val="83"/>
            </w:pPr>
            <w:r>
              <w:t>GitHub</w:t>
            </w:r>
          </w:p>
        </w:tc>
        <w:tc>
          <w:tcPr>
            <w:tcW w:w="6939" w:type="dxa"/>
          </w:tcPr>
          <w:p w:rsidR="00C65832" w:rsidRDefault="00C65832" w:rsidP="00FD78B4">
            <w:pPr>
              <w:pStyle w:val="83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C65832">
              <w:rPr>
                <w:lang w:val="ru-RU"/>
              </w:rPr>
              <w:t>латформа для хостинга проектов на базе Git, которая обеспечивает возможность хранения кода, управления задачами, рецензирования кода и совместной работы над проектами.</w:t>
            </w:r>
          </w:p>
        </w:tc>
      </w:tr>
      <w:tr w:rsidR="00FD78B4" w:rsidRPr="00FD78B4" w:rsidTr="00C546DD">
        <w:tc>
          <w:tcPr>
            <w:tcW w:w="2405" w:type="dxa"/>
          </w:tcPr>
          <w:p w:rsidR="00FD78B4" w:rsidRPr="00FD78B4" w:rsidRDefault="00FD78B4" w:rsidP="00FD78B4">
            <w:pPr>
              <w:pStyle w:val="83"/>
            </w:pPr>
            <w:r w:rsidRPr="00FD78B4">
              <w:t>Gson</w:t>
            </w:r>
          </w:p>
        </w:tc>
        <w:tc>
          <w:tcPr>
            <w:tcW w:w="6939" w:type="dxa"/>
          </w:tcPr>
          <w:p w:rsidR="00FD78B4" w:rsidRPr="00460887" w:rsidRDefault="00FD78B4" w:rsidP="00FD78B4">
            <w:pPr>
              <w:pStyle w:val="83"/>
              <w:rPr>
                <w:lang w:val="ru-RU"/>
              </w:rPr>
            </w:pPr>
            <w:r w:rsidRPr="00460887">
              <w:rPr>
                <w:lang w:val="ru-RU"/>
              </w:rPr>
              <w:t xml:space="preserve">Это библиотека для преобразования объектов </w:t>
            </w:r>
            <w:r w:rsidRPr="00FD78B4">
              <w:t>Java</w:t>
            </w:r>
            <w:r w:rsidRPr="00460887">
              <w:rPr>
                <w:lang w:val="ru-RU"/>
              </w:rPr>
              <w:t xml:space="preserve"> и </w:t>
            </w:r>
            <w:r w:rsidRPr="00FD78B4">
              <w:t>Kotlin</w:t>
            </w:r>
            <w:r w:rsidRPr="00460887">
              <w:rPr>
                <w:lang w:val="ru-RU"/>
              </w:rPr>
              <w:t xml:space="preserve"> в представление </w:t>
            </w:r>
            <w:r w:rsidRPr="00FD78B4">
              <w:t>JSON</w:t>
            </w:r>
            <w:r w:rsidRPr="00460887">
              <w:rPr>
                <w:lang w:val="ru-RU"/>
              </w:rPr>
              <w:t xml:space="preserve">, а также строки </w:t>
            </w:r>
            <w:r w:rsidRPr="00FD78B4">
              <w:t>JSON</w:t>
            </w:r>
            <w:r w:rsidRPr="00460887">
              <w:rPr>
                <w:lang w:val="ru-RU"/>
              </w:rPr>
              <w:t xml:space="preserve"> в эквивалентный объект </w:t>
            </w:r>
            <w:r w:rsidRPr="00FD78B4">
              <w:t>Java</w:t>
            </w:r>
            <w:r w:rsidRPr="00460887">
              <w:rPr>
                <w:lang w:val="ru-RU"/>
              </w:rPr>
              <w:t xml:space="preserve"> и </w:t>
            </w:r>
            <w:r w:rsidRPr="00FD78B4">
              <w:t>Kotlin</w:t>
            </w:r>
            <w:r w:rsidRPr="00460887">
              <w:rPr>
                <w:lang w:val="ru-RU"/>
              </w:rPr>
              <w:t>.</w:t>
            </w:r>
          </w:p>
        </w:tc>
      </w:tr>
      <w:tr w:rsidR="00FD78B4" w:rsidRPr="00FD78B4" w:rsidTr="00C546DD">
        <w:tc>
          <w:tcPr>
            <w:tcW w:w="2405" w:type="dxa"/>
          </w:tcPr>
          <w:p w:rsidR="00FD78B4" w:rsidRPr="00FD78B4" w:rsidRDefault="00FD78B4" w:rsidP="00FD78B4">
            <w:pPr>
              <w:pStyle w:val="83"/>
            </w:pPr>
            <w:r w:rsidRPr="00FD78B4">
              <w:t>Java</w:t>
            </w:r>
          </w:p>
        </w:tc>
        <w:tc>
          <w:tcPr>
            <w:tcW w:w="6939" w:type="dxa"/>
          </w:tcPr>
          <w:p w:rsidR="00FD78B4" w:rsidRPr="00FD78B4" w:rsidRDefault="00FD78B4" w:rsidP="00FD78B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color w:val="000000" w:themeColor="text1"/>
                <w:sz w:val="28"/>
              </w:rPr>
              <w:t>Строго типизированный объектно-ориентированный язык программирования общего назначения, разработанный компанией Sun Microsystems.</w:t>
            </w:r>
          </w:p>
        </w:tc>
      </w:tr>
      <w:tr w:rsidR="00FD78B4" w:rsidRPr="00FD78B4" w:rsidTr="00C546DD">
        <w:tc>
          <w:tcPr>
            <w:tcW w:w="2405" w:type="dxa"/>
          </w:tcPr>
          <w:p w:rsidR="00FD78B4" w:rsidRPr="00FD78B4" w:rsidRDefault="00FD78B4" w:rsidP="00FD78B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color w:val="000000" w:themeColor="text1"/>
                <w:sz w:val="28"/>
              </w:rPr>
              <w:t>Jetpack Compose</w:t>
            </w:r>
          </w:p>
        </w:tc>
        <w:tc>
          <w:tcPr>
            <w:tcW w:w="6939" w:type="dxa"/>
          </w:tcPr>
          <w:p w:rsidR="00FD78B4" w:rsidRPr="00FD78B4" w:rsidRDefault="00FD78B4" w:rsidP="00FD78B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color w:val="000000" w:themeColor="text1"/>
                <w:sz w:val="28"/>
              </w:rPr>
              <w:t>Это декларативный набор инструментов от компании Google для создания приложений под ОС Android на языке программирования Kotlin.</w:t>
            </w:r>
          </w:p>
        </w:tc>
      </w:tr>
      <w:tr w:rsidR="00C65832" w:rsidRPr="00FD78B4" w:rsidTr="00C546DD">
        <w:tc>
          <w:tcPr>
            <w:tcW w:w="2405" w:type="dxa"/>
          </w:tcPr>
          <w:p w:rsidR="00C65832" w:rsidRPr="00C65832" w:rsidRDefault="00C65832" w:rsidP="00FD78B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lang w:val="en-US"/>
              </w:rPr>
              <w:t>Jira</w:t>
            </w:r>
          </w:p>
        </w:tc>
        <w:tc>
          <w:tcPr>
            <w:tcW w:w="6939" w:type="dxa"/>
          </w:tcPr>
          <w:p w:rsidR="00C65832" w:rsidRPr="00C65832" w:rsidRDefault="00C65832" w:rsidP="00FD78B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С</w:t>
            </w:r>
            <w:r w:rsidRPr="00C65832">
              <w:rPr>
                <w:rFonts w:ascii="Times New Roman" w:hAnsi="Times New Roman"/>
                <w:color w:val="000000" w:themeColor="text1"/>
                <w:sz w:val="28"/>
              </w:rPr>
              <w:t>истема управления задачами и проектами, предназначенная для планирования, отслеживания и координации разработки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.</w:t>
            </w:r>
          </w:p>
        </w:tc>
      </w:tr>
      <w:tr w:rsidR="00FD78B4" w:rsidRPr="00FD78B4" w:rsidTr="00C546DD">
        <w:tc>
          <w:tcPr>
            <w:tcW w:w="2405" w:type="dxa"/>
          </w:tcPr>
          <w:p w:rsidR="00FD78B4" w:rsidRPr="00FD78B4" w:rsidRDefault="00FD78B4" w:rsidP="00FD78B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color w:val="000000" w:themeColor="text1"/>
                <w:sz w:val="28"/>
              </w:rPr>
              <w:t>JJWT</w:t>
            </w:r>
          </w:p>
        </w:tc>
        <w:tc>
          <w:tcPr>
            <w:tcW w:w="6939" w:type="dxa"/>
          </w:tcPr>
          <w:p w:rsidR="00FD78B4" w:rsidRPr="00FD78B4" w:rsidRDefault="00FD78B4" w:rsidP="00FD78B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color w:val="000000" w:themeColor="text1"/>
                <w:sz w:val="28"/>
              </w:rPr>
              <w:t>Это библиотека на Java, которая упрощает создание и проверку JSON Web Tokens (JWT).</w:t>
            </w:r>
          </w:p>
        </w:tc>
      </w:tr>
    </w:tbl>
    <w:p w:rsidR="00C65832" w:rsidRDefault="00C65832" w:rsidP="00FD78B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FD78B4" w:rsidRPr="00FD78B4" w:rsidRDefault="00FD78B4" w:rsidP="00FD78B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FD78B4">
        <w:rPr>
          <w:rFonts w:ascii="Times New Roman" w:hAnsi="Times New Roman"/>
          <w:color w:val="000000" w:themeColor="text1"/>
          <w:sz w:val="28"/>
        </w:rPr>
        <w:lastRenderedPageBreak/>
        <w:t>Продолжение таблицы 1</w:t>
      </w: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2496"/>
        <w:gridCol w:w="6848"/>
      </w:tblGrid>
      <w:tr w:rsidR="00FD78B4" w:rsidRPr="00FD78B4" w:rsidTr="00C65832">
        <w:tc>
          <w:tcPr>
            <w:tcW w:w="2496" w:type="dxa"/>
          </w:tcPr>
          <w:p w:rsidR="00FD78B4" w:rsidRPr="00FD78B4" w:rsidRDefault="00FD78B4" w:rsidP="00FD78B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color w:val="000000" w:themeColor="text1"/>
                <w:sz w:val="28"/>
              </w:rPr>
              <w:t>Термин</w:t>
            </w:r>
          </w:p>
        </w:tc>
        <w:tc>
          <w:tcPr>
            <w:tcW w:w="6848" w:type="dxa"/>
          </w:tcPr>
          <w:p w:rsidR="00FD78B4" w:rsidRPr="00FD78B4" w:rsidRDefault="00FD78B4" w:rsidP="00FD78B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color w:val="000000" w:themeColor="text1"/>
                <w:sz w:val="28"/>
              </w:rPr>
              <w:t>Значение</w:t>
            </w:r>
          </w:p>
        </w:tc>
      </w:tr>
      <w:tr w:rsidR="00C65832" w:rsidRPr="00FD78B4" w:rsidTr="00C65832">
        <w:tc>
          <w:tcPr>
            <w:tcW w:w="2496" w:type="dxa"/>
          </w:tcPr>
          <w:p w:rsidR="00C65832" w:rsidRPr="00FD78B4" w:rsidRDefault="00C65832" w:rsidP="00C6583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color w:val="000000" w:themeColor="text1"/>
                <w:sz w:val="28"/>
              </w:rPr>
              <w:t>JVM (Java Virtual Machine)</w:t>
            </w:r>
          </w:p>
        </w:tc>
        <w:tc>
          <w:tcPr>
            <w:tcW w:w="6848" w:type="dxa"/>
          </w:tcPr>
          <w:p w:rsidR="00C65832" w:rsidRPr="00FD78B4" w:rsidRDefault="00C65832" w:rsidP="00C65832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bCs/>
                <w:color w:val="000000" w:themeColor="text1"/>
                <w:sz w:val="28"/>
              </w:rPr>
              <w:t xml:space="preserve">Виртуальная машина Java — основная часть исполняющей системы Java, так называемой Java </w:t>
            </w:r>
          </w:p>
          <w:p w:rsidR="00C65832" w:rsidRPr="00FD78B4" w:rsidRDefault="00C65832" w:rsidP="00C6583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color w:val="000000" w:themeColor="text1"/>
                <w:sz w:val="28"/>
              </w:rPr>
              <w:t>Runtime Environment.</w:t>
            </w:r>
          </w:p>
        </w:tc>
      </w:tr>
      <w:tr w:rsidR="00C65832" w:rsidRPr="00FD78B4" w:rsidTr="00C65832">
        <w:tc>
          <w:tcPr>
            <w:tcW w:w="2496" w:type="dxa"/>
          </w:tcPr>
          <w:p w:rsidR="00C65832" w:rsidRPr="00FD78B4" w:rsidRDefault="00C65832" w:rsidP="00C6583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color w:val="000000" w:themeColor="text1"/>
                <w:sz w:val="28"/>
              </w:rPr>
              <w:t>JWT</w:t>
            </w:r>
          </w:p>
        </w:tc>
        <w:tc>
          <w:tcPr>
            <w:tcW w:w="6848" w:type="dxa"/>
          </w:tcPr>
          <w:p w:rsidR="00C65832" w:rsidRPr="00FD78B4" w:rsidRDefault="00C65832" w:rsidP="00C6583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color w:val="000000" w:themeColor="text1"/>
                <w:sz w:val="28"/>
              </w:rPr>
              <w:t>Открытый стандарт для создания токенов доступа, основанный на формате JSON.</w:t>
            </w:r>
          </w:p>
        </w:tc>
      </w:tr>
      <w:tr w:rsidR="00C65832" w:rsidRPr="00FD78B4" w:rsidTr="00C65832">
        <w:tc>
          <w:tcPr>
            <w:tcW w:w="2496" w:type="dxa"/>
          </w:tcPr>
          <w:p w:rsidR="00C65832" w:rsidRPr="00FD78B4" w:rsidRDefault="00C65832" w:rsidP="00C6583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color w:val="000000" w:themeColor="text1"/>
                <w:sz w:val="28"/>
              </w:rPr>
              <w:t>Kotlin</w:t>
            </w:r>
          </w:p>
        </w:tc>
        <w:tc>
          <w:tcPr>
            <w:tcW w:w="6848" w:type="dxa"/>
          </w:tcPr>
          <w:p w:rsidR="00C65832" w:rsidRPr="00FD78B4" w:rsidRDefault="00C65832" w:rsidP="00C6583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color w:val="000000" w:themeColor="text1"/>
                <w:sz w:val="28"/>
              </w:rPr>
              <w:t>Кроссплатформенный, статически типизированный, объектно-ориентированный язык программирования, работающий поверх Java Virtual Machine и разрабатываемый компанией JetBrains.</w:t>
            </w:r>
          </w:p>
        </w:tc>
      </w:tr>
      <w:tr w:rsidR="00C65832" w:rsidRPr="00FD78B4" w:rsidTr="00C65832">
        <w:tc>
          <w:tcPr>
            <w:tcW w:w="2496" w:type="dxa"/>
          </w:tcPr>
          <w:p w:rsidR="00C65832" w:rsidRPr="00FD78B4" w:rsidRDefault="00C65832" w:rsidP="00C6583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color w:val="000000" w:themeColor="text1"/>
                <w:sz w:val="28"/>
              </w:rPr>
              <w:t>Liquibase</w:t>
            </w:r>
          </w:p>
        </w:tc>
        <w:tc>
          <w:tcPr>
            <w:tcW w:w="6848" w:type="dxa"/>
          </w:tcPr>
          <w:p w:rsidR="00C65832" w:rsidRPr="00FD78B4" w:rsidRDefault="00C65832" w:rsidP="00C6583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color w:val="000000" w:themeColor="text1"/>
                <w:sz w:val="28"/>
              </w:rPr>
              <w:t>Это открытая библиотека для отслеживания, управления и применения изменений схемы базы данных.</w:t>
            </w:r>
          </w:p>
        </w:tc>
      </w:tr>
      <w:tr w:rsidR="00C65832" w:rsidRPr="00FD78B4" w:rsidTr="00C65832">
        <w:tc>
          <w:tcPr>
            <w:tcW w:w="2496" w:type="dxa"/>
          </w:tcPr>
          <w:p w:rsidR="00C65832" w:rsidRPr="00FD78B4" w:rsidRDefault="00C65832" w:rsidP="00C6583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color w:val="000000" w:themeColor="text1"/>
                <w:sz w:val="28"/>
              </w:rPr>
              <w:t>PostgreSQL</w:t>
            </w:r>
          </w:p>
        </w:tc>
        <w:tc>
          <w:tcPr>
            <w:tcW w:w="6848" w:type="dxa"/>
          </w:tcPr>
          <w:p w:rsidR="00C65832" w:rsidRPr="00FD78B4" w:rsidRDefault="00C65832" w:rsidP="00C6583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color w:val="000000" w:themeColor="text1"/>
                <w:sz w:val="28"/>
              </w:rPr>
              <w:t>Это объектно-реляционная система управления базами данных (СУБД) с открытым исходным кодом.</w:t>
            </w:r>
          </w:p>
        </w:tc>
      </w:tr>
      <w:tr w:rsidR="00C65832" w:rsidRPr="00FD78B4" w:rsidTr="00C65832">
        <w:tc>
          <w:tcPr>
            <w:tcW w:w="2496" w:type="dxa"/>
          </w:tcPr>
          <w:p w:rsidR="00C65832" w:rsidRPr="00DF014D" w:rsidRDefault="00C65832" w:rsidP="00C6583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lang w:val="en-US"/>
              </w:rPr>
              <w:t>REST API</w:t>
            </w:r>
          </w:p>
        </w:tc>
        <w:tc>
          <w:tcPr>
            <w:tcW w:w="6848" w:type="dxa"/>
          </w:tcPr>
          <w:p w:rsidR="00C65832" w:rsidRPr="00FD78B4" w:rsidRDefault="00C65832" w:rsidP="00C6583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А</w:t>
            </w:r>
            <w:r w:rsidRPr="00DF014D">
              <w:rPr>
                <w:rFonts w:ascii="Times New Roman" w:hAnsi="Times New Roman"/>
                <w:color w:val="000000" w:themeColor="text1"/>
                <w:sz w:val="28"/>
              </w:rPr>
              <w:t>рхитектурный стиль взаимодействия между клиентом и сервером через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 протокол</w:t>
            </w:r>
            <w:r w:rsidRPr="00DF014D">
              <w:rPr>
                <w:rFonts w:ascii="Times New Roman" w:hAnsi="Times New Roman"/>
                <w:color w:val="000000" w:themeColor="text1"/>
                <w:sz w:val="28"/>
              </w:rPr>
              <w:t xml:space="preserve"> HTTP. Он определяет принципы построения API, обеспечивая стандартизированный и эффективный обмен данными между различными системами.</w:t>
            </w:r>
          </w:p>
        </w:tc>
      </w:tr>
      <w:tr w:rsidR="00C65832" w:rsidRPr="00FD78B4" w:rsidTr="00C65832">
        <w:tc>
          <w:tcPr>
            <w:tcW w:w="2496" w:type="dxa"/>
          </w:tcPr>
          <w:p w:rsidR="00C65832" w:rsidRPr="00FD78B4" w:rsidRDefault="00C65832" w:rsidP="00C6583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color w:val="000000" w:themeColor="text1"/>
                <w:sz w:val="28"/>
              </w:rPr>
              <w:t>Retrofit</w:t>
            </w:r>
          </w:p>
        </w:tc>
        <w:tc>
          <w:tcPr>
            <w:tcW w:w="6848" w:type="dxa"/>
          </w:tcPr>
          <w:p w:rsidR="00C65832" w:rsidRPr="00FD78B4" w:rsidRDefault="00C65832" w:rsidP="00C6583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color w:val="000000" w:themeColor="text1"/>
                <w:sz w:val="28"/>
              </w:rPr>
              <w:t>Это библиотека для языка программирования Java (или Kotlin), которая позволяет удобно выполнять сетевые запросы к удаленным серверам в Android-приложениях.</w:t>
            </w:r>
          </w:p>
        </w:tc>
      </w:tr>
    </w:tbl>
    <w:p w:rsidR="00C65832" w:rsidRDefault="00C65832" w:rsidP="00C65832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C65832" w:rsidRDefault="00C65832" w:rsidP="00C65832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C65832" w:rsidRDefault="00C65832" w:rsidP="00C65832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C65832" w:rsidRDefault="00C65832" w:rsidP="00C65832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C65832" w:rsidRPr="00FD78B4" w:rsidRDefault="00C65832" w:rsidP="00C65832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FD78B4">
        <w:rPr>
          <w:rFonts w:ascii="Times New Roman" w:hAnsi="Times New Roman"/>
          <w:color w:val="000000" w:themeColor="text1"/>
          <w:sz w:val="28"/>
        </w:rPr>
        <w:lastRenderedPageBreak/>
        <w:t>Продолжение таблицы 1</w:t>
      </w: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2496"/>
        <w:gridCol w:w="6848"/>
      </w:tblGrid>
      <w:tr w:rsidR="00C65832" w:rsidRPr="00FD78B4" w:rsidTr="000A3420">
        <w:tc>
          <w:tcPr>
            <w:tcW w:w="2496" w:type="dxa"/>
          </w:tcPr>
          <w:p w:rsidR="00C65832" w:rsidRPr="00FD78B4" w:rsidRDefault="00C65832" w:rsidP="000A342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color w:val="000000" w:themeColor="text1"/>
                <w:sz w:val="28"/>
              </w:rPr>
              <w:t>Термин</w:t>
            </w:r>
          </w:p>
        </w:tc>
        <w:tc>
          <w:tcPr>
            <w:tcW w:w="6848" w:type="dxa"/>
          </w:tcPr>
          <w:p w:rsidR="00C65832" w:rsidRPr="00FD78B4" w:rsidRDefault="00C65832" w:rsidP="000A342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color w:val="000000" w:themeColor="text1"/>
                <w:sz w:val="28"/>
              </w:rPr>
              <w:t>Значение</w:t>
            </w:r>
          </w:p>
        </w:tc>
      </w:tr>
      <w:tr w:rsidR="00C65832" w:rsidRPr="00FD78B4" w:rsidTr="000A3420">
        <w:tc>
          <w:tcPr>
            <w:tcW w:w="2496" w:type="dxa"/>
          </w:tcPr>
          <w:p w:rsidR="00C65832" w:rsidRPr="00FD78B4" w:rsidRDefault="00C65832" w:rsidP="00C6583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color w:val="000000" w:themeColor="text1"/>
                <w:sz w:val="28"/>
              </w:rPr>
              <w:t>Spring</w:t>
            </w:r>
          </w:p>
        </w:tc>
        <w:tc>
          <w:tcPr>
            <w:tcW w:w="6848" w:type="dxa"/>
          </w:tcPr>
          <w:p w:rsidR="00C65832" w:rsidRPr="00FD78B4" w:rsidRDefault="00C65832" w:rsidP="00C6583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color w:val="000000" w:themeColor="text1"/>
                <w:sz w:val="28"/>
              </w:rPr>
              <w:t>Это фреймворк с открытым исходным кодом для языка программирования Java. Он был создан для упрощения разработки и поддержки масштабируемых, слабосвязанных и п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овторно используемых приложений.</w:t>
            </w:r>
          </w:p>
        </w:tc>
      </w:tr>
      <w:tr w:rsidR="00C65832" w:rsidRPr="00FD78B4" w:rsidTr="000A3420">
        <w:tc>
          <w:tcPr>
            <w:tcW w:w="2496" w:type="dxa"/>
          </w:tcPr>
          <w:p w:rsidR="00C65832" w:rsidRPr="00FD78B4" w:rsidRDefault="00C65832" w:rsidP="00C6583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color w:val="000000" w:themeColor="text1"/>
                <w:sz w:val="28"/>
              </w:rPr>
              <w:t>Spring Boot</w:t>
            </w:r>
          </w:p>
        </w:tc>
        <w:tc>
          <w:tcPr>
            <w:tcW w:w="6848" w:type="dxa"/>
          </w:tcPr>
          <w:p w:rsidR="00C65832" w:rsidRPr="00FD78B4" w:rsidRDefault="00C65832" w:rsidP="00C6583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color w:val="000000" w:themeColor="text1"/>
                <w:sz w:val="28"/>
              </w:rPr>
              <w:t>Платформа на основе Java с открытым исходным кодом, используемая для создания автономных приложений на базе Spring промышленного уровня с минимальными усилиями.</w:t>
            </w:r>
          </w:p>
        </w:tc>
      </w:tr>
      <w:tr w:rsidR="00C65832" w:rsidRPr="00FD78B4" w:rsidTr="000A3420">
        <w:tc>
          <w:tcPr>
            <w:tcW w:w="2496" w:type="dxa"/>
          </w:tcPr>
          <w:p w:rsidR="00C65832" w:rsidRPr="00FD78B4" w:rsidRDefault="00C65832" w:rsidP="00C6583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1901F5">
              <w:rPr>
                <w:rFonts w:ascii="Times New Roman" w:hAnsi="Times New Roman"/>
                <w:color w:val="000000" w:themeColor="text1"/>
                <w:sz w:val="28"/>
              </w:rPr>
              <w:t>Spring Security</w:t>
            </w:r>
          </w:p>
        </w:tc>
        <w:tc>
          <w:tcPr>
            <w:tcW w:w="6848" w:type="dxa"/>
          </w:tcPr>
          <w:p w:rsidR="00C65832" w:rsidRPr="00FD78B4" w:rsidRDefault="00C65832" w:rsidP="00C6583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1901F5">
              <w:rPr>
                <w:rFonts w:ascii="Times New Roman" w:hAnsi="Times New Roman"/>
                <w:color w:val="000000" w:themeColor="text1"/>
                <w:sz w:val="28"/>
              </w:rPr>
              <w:t>Это настраиваемая среда для аутентификации и контроля доступа в Java-приложениях.</w:t>
            </w:r>
          </w:p>
        </w:tc>
      </w:tr>
      <w:tr w:rsidR="00C65832" w:rsidRPr="00FD78B4" w:rsidTr="000A3420">
        <w:tc>
          <w:tcPr>
            <w:tcW w:w="2496" w:type="dxa"/>
          </w:tcPr>
          <w:p w:rsidR="00C65832" w:rsidRPr="00FD78B4" w:rsidRDefault="00C65832" w:rsidP="00C6583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1901F5">
              <w:rPr>
                <w:rFonts w:ascii="Times New Roman" w:hAnsi="Times New Roman"/>
                <w:color w:val="000000" w:themeColor="text1"/>
                <w:sz w:val="28"/>
              </w:rPr>
              <w:t>HTTP</w:t>
            </w:r>
          </w:p>
        </w:tc>
        <w:tc>
          <w:tcPr>
            <w:tcW w:w="6848" w:type="dxa"/>
          </w:tcPr>
          <w:p w:rsidR="00C65832" w:rsidRPr="00FD78B4" w:rsidRDefault="00C65832" w:rsidP="00C6583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1901F5">
              <w:rPr>
                <w:rFonts w:ascii="Times New Roman" w:hAnsi="Times New Roman"/>
                <w:color w:val="000000" w:themeColor="text1"/>
                <w:sz w:val="28"/>
              </w:rPr>
              <w:t>Протокол передачи данных в сети Интернет, который используется для передачи информации между клиентом и сервером.</w:t>
            </w:r>
          </w:p>
        </w:tc>
      </w:tr>
      <w:tr w:rsidR="00C65832" w:rsidRPr="00FD78B4" w:rsidTr="000A3420">
        <w:tc>
          <w:tcPr>
            <w:tcW w:w="2496" w:type="dxa"/>
          </w:tcPr>
          <w:p w:rsidR="00C65832" w:rsidRPr="00FD78B4" w:rsidRDefault="00C65832" w:rsidP="00C6583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1901F5">
              <w:rPr>
                <w:rFonts w:ascii="Times New Roman" w:hAnsi="Times New Roman"/>
                <w:color w:val="000000" w:themeColor="text1"/>
                <w:sz w:val="28"/>
              </w:rPr>
              <w:t>HTTPS</w:t>
            </w:r>
          </w:p>
        </w:tc>
        <w:tc>
          <w:tcPr>
            <w:tcW w:w="6848" w:type="dxa"/>
          </w:tcPr>
          <w:p w:rsidR="00C65832" w:rsidRPr="00FD78B4" w:rsidRDefault="00C65832" w:rsidP="00C6583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1901F5">
              <w:rPr>
                <w:rFonts w:ascii="Times New Roman" w:hAnsi="Times New Roman"/>
                <w:color w:val="000000" w:themeColor="text1"/>
                <w:sz w:val="28"/>
              </w:rPr>
              <w:t>Защищенная версия протокола HTTP, использующая шифрование для безопасной передачи данных.</w:t>
            </w:r>
          </w:p>
        </w:tc>
      </w:tr>
      <w:tr w:rsidR="00C65832" w:rsidRPr="00FD78B4" w:rsidTr="000A3420">
        <w:tc>
          <w:tcPr>
            <w:tcW w:w="2496" w:type="dxa"/>
          </w:tcPr>
          <w:p w:rsidR="00C65832" w:rsidRPr="001901F5" w:rsidRDefault="00C65832" w:rsidP="00C6583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Авторизация</w:t>
            </w:r>
          </w:p>
        </w:tc>
        <w:tc>
          <w:tcPr>
            <w:tcW w:w="6848" w:type="dxa"/>
          </w:tcPr>
          <w:p w:rsidR="00C65832" w:rsidRPr="001901F5" w:rsidRDefault="00C65832" w:rsidP="00C6583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П</w:t>
            </w:r>
            <w:r w:rsidRPr="00E81D4E">
              <w:rPr>
                <w:rFonts w:ascii="Times New Roman" w:hAnsi="Times New Roman"/>
                <w:color w:val="000000" w:themeColor="text1"/>
                <w:sz w:val="28"/>
              </w:rPr>
              <w:t>роцесс предоставления пользователю прав доступа к определенным ресурсам или функциям системы после успешной аутентификации, определяющий, какие действия он может выполнять и какие данные видеть.</w:t>
            </w:r>
          </w:p>
        </w:tc>
      </w:tr>
      <w:tr w:rsidR="00C65832" w:rsidRPr="00FD78B4" w:rsidTr="000A3420">
        <w:tc>
          <w:tcPr>
            <w:tcW w:w="2496" w:type="dxa"/>
          </w:tcPr>
          <w:p w:rsidR="00C65832" w:rsidRDefault="00C65832" w:rsidP="00C6583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Авторизованный пользователь</w:t>
            </w:r>
          </w:p>
        </w:tc>
        <w:tc>
          <w:tcPr>
            <w:tcW w:w="6848" w:type="dxa"/>
          </w:tcPr>
          <w:p w:rsidR="00C65832" w:rsidRDefault="00C65832" w:rsidP="00C6583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П</w:t>
            </w:r>
            <w:r w:rsidRPr="00E81D4E">
              <w:rPr>
                <w:rFonts w:ascii="Times New Roman" w:hAnsi="Times New Roman"/>
                <w:color w:val="000000" w:themeColor="text1"/>
                <w:sz w:val="28"/>
              </w:rPr>
              <w:t>ользователь, который прошел процедуру аутентификации и получил доступ к определенным ресурсам, функциям или услугам в рамках системы или приложения.</w:t>
            </w:r>
          </w:p>
        </w:tc>
      </w:tr>
      <w:tr w:rsidR="00C65832" w:rsidRPr="00FD78B4" w:rsidTr="000A3420">
        <w:tc>
          <w:tcPr>
            <w:tcW w:w="2496" w:type="dxa"/>
          </w:tcPr>
          <w:p w:rsidR="00C65832" w:rsidRDefault="00C65832" w:rsidP="00C6583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Администратор</w:t>
            </w:r>
          </w:p>
        </w:tc>
        <w:tc>
          <w:tcPr>
            <w:tcW w:w="6848" w:type="dxa"/>
          </w:tcPr>
          <w:p w:rsidR="00C65832" w:rsidRDefault="00C65832" w:rsidP="00C6583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П</w:t>
            </w:r>
            <w:r w:rsidRPr="00E81D4E">
              <w:rPr>
                <w:rFonts w:ascii="Times New Roman" w:hAnsi="Times New Roman"/>
                <w:color w:val="000000" w:themeColor="text1"/>
                <w:sz w:val="28"/>
              </w:rPr>
              <w:t>ользователь с расширенными правами доступа, который может управлять данными системы, редактировать информацию и модерировать контент.</w:t>
            </w:r>
          </w:p>
        </w:tc>
      </w:tr>
    </w:tbl>
    <w:p w:rsidR="00C65832" w:rsidRPr="00FD78B4" w:rsidRDefault="00954D9B" w:rsidP="00C65832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br w:type="page" w:clear="all"/>
      </w:r>
      <w:r w:rsidR="00C65832" w:rsidRPr="00FD78B4">
        <w:rPr>
          <w:rFonts w:ascii="Times New Roman" w:hAnsi="Times New Roman"/>
          <w:color w:val="000000" w:themeColor="text1"/>
          <w:sz w:val="28"/>
        </w:rPr>
        <w:lastRenderedPageBreak/>
        <w:t>Продолжение таблицы 1</w:t>
      </w: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2496"/>
        <w:gridCol w:w="6848"/>
      </w:tblGrid>
      <w:tr w:rsidR="00C65832" w:rsidRPr="00FD78B4" w:rsidTr="000A3420">
        <w:tc>
          <w:tcPr>
            <w:tcW w:w="2496" w:type="dxa"/>
          </w:tcPr>
          <w:p w:rsidR="00C65832" w:rsidRPr="00FD78B4" w:rsidRDefault="00C65832" w:rsidP="000A342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color w:val="000000" w:themeColor="text1"/>
                <w:sz w:val="28"/>
              </w:rPr>
              <w:t>Термин</w:t>
            </w:r>
          </w:p>
        </w:tc>
        <w:tc>
          <w:tcPr>
            <w:tcW w:w="6848" w:type="dxa"/>
          </w:tcPr>
          <w:p w:rsidR="00C65832" w:rsidRPr="00FD78B4" w:rsidRDefault="00C65832" w:rsidP="000A342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color w:val="000000" w:themeColor="text1"/>
                <w:sz w:val="28"/>
              </w:rPr>
              <w:t>Значение</w:t>
            </w:r>
          </w:p>
        </w:tc>
      </w:tr>
      <w:tr w:rsidR="00C65832" w:rsidRPr="00FD78B4" w:rsidTr="000A3420">
        <w:tc>
          <w:tcPr>
            <w:tcW w:w="2496" w:type="dxa"/>
          </w:tcPr>
          <w:p w:rsidR="00C65832" w:rsidRDefault="00C65832" w:rsidP="00C6583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Аутентификация</w:t>
            </w:r>
          </w:p>
        </w:tc>
        <w:tc>
          <w:tcPr>
            <w:tcW w:w="6848" w:type="dxa"/>
          </w:tcPr>
          <w:p w:rsidR="00C65832" w:rsidRPr="001901F5" w:rsidRDefault="00C65832" w:rsidP="00C6583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П</w:t>
            </w:r>
            <w:r w:rsidRPr="00E81D4E">
              <w:rPr>
                <w:rFonts w:ascii="Times New Roman" w:hAnsi="Times New Roman"/>
                <w:color w:val="000000" w:themeColor="text1"/>
                <w:sz w:val="28"/>
              </w:rPr>
              <w:t xml:space="preserve">роцесс проверки подлинности личности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>пользователя.</w:t>
            </w:r>
          </w:p>
        </w:tc>
      </w:tr>
      <w:tr w:rsidR="00C65832" w:rsidRPr="00FD78B4" w:rsidTr="000A3420">
        <w:tc>
          <w:tcPr>
            <w:tcW w:w="2496" w:type="dxa"/>
          </w:tcPr>
          <w:p w:rsidR="00C65832" w:rsidRDefault="00C65832" w:rsidP="00C6583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Неавторизованный пользователь</w:t>
            </w:r>
          </w:p>
        </w:tc>
        <w:tc>
          <w:tcPr>
            <w:tcW w:w="6848" w:type="dxa"/>
          </w:tcPr>
          <w:p w:rsidR="00C65832" w:rsidRDefault="00C65832" w:rsidP="00C65832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П</w:t>
            </w:r>
            <w:r w:rsidRPr="00E81D4E">
              <w:rPr>
                <w:rFonts w:ascii="Times New Roman" w:hAnsi="Times New Roman"/>
                <w:color w:val="000000" w:themeColor="text1"/>
                <w:sz w:val="28"/>
              </w:rPr>
              <w:t>ользователь, не прошедший процесс аутентификации, имеющий доступ только к общедоступному функционалу системы.</w:t>
            </w:r>
          </w:p>
        </w:tc>
      </w:tr>
    </w:tbl>
    <w:p w:rsidR="005F5B35" w:rsidRDefault="005F5B35" w:rsidP="00BE1CB3">
      <w:pPr>
        <w:pStyle w:val="aff4"/>
        <w:ind w:firstLine="0"/>
      </w:pPr>
    </w:p>
    <w:p w:rsidR="00C65832" w:rsidRDefault="00C65832" w:rsidP="00BE1CB3">
      <w:pPr>
        <w:pStyle w:val="aff4"/>
        <w:ind w:firstLine="0"/>
      </w:pPr>
    </w:p>
    <w:p w:rsidR="00C65832" w:rsidRDefault="00C65832" w:rsidP="00BE1CB3">
      <w:pPr>
        <w:pStyle w:val="aff4"/>
        <w:ind w:firstLine="0"/>
      </w:pPr>
    </w:p>
    <w:p w:rsidR="00C65832" w:rsidRDefault="00C65832" w:rsidP="00BE1CB3">
      <w:pPr>
        <w:pStyle w:val="aff4"/>
        <w:ind w:firstLine="0"/>
      </w:pPr>
    </w:p>
    <w:p w:rsidR="00C65832" w:rsidRDefault="00C65832" w:rsidP="00BE1CB3">
      <w:pPr>
        <w:pStyle w:val="aff4"/>
        <w:ind w:firstLine="0"/>
      </w:pPr>
    </w:p>
    <w:p w:rsidR="00C65832" w:rsidRDefault="00C65832" w:rsidP="00BE1CB3">
      <w:pPr>
        <w:pStyle w:val="aff4"/>
        <w:ind w:firstLine="0"/>
      </w:pPr>
    </w:p>
    <w:p w:rsidR="00C65832" w:rsidRDefault="00C65832" w:rsidP="00BE1CB3">
      <w:pPr>
        <w:pStyle w:val="aff4"/>
        <w:ind w:firstLine="0"/>
      </w:pPr>
    </w:p>
    <w:p w:rsidR="00C65832" w:rsidRDefault="00C65832" w:rsidP="00BE1CB3">
      <w:pPr>
        <w:pStyle w:val="aff4"/>
        <w:ind w:firstLine="0"/>
      </w:pPr>
    </w:p>
    <w:p w:rsidR="00C65832" w:rsidRDefault="00C65832" w:rsidP="00BE1CB3">
      <w:pPr>
        <w:pStyle w:val="aff4"/>
        <w:ind w:firstLine="0"/>
      </w:pPr>
    </w:p>
    <w:p w:rsidR="00C65832" w:rsidRDefault="00C65832" w:rsidP="00BE1CB3">
      <w:pPr>
        <w:pStyle w:val="aff4"/>
        <w:ind w:firstLine="0"/>
      </w:pPr>
    </w:p>
    <w:p w:rsidR="00C65832" w:rsidRDefault="00C65832" w:rsidP="00BE1CB3">
      <w:pPr>
        <w:pStyle w:val="aff4"/>
        <w:ind w:firstLine="0"/>
      </w:pPr>
    </w:p>
    <w:p w:rsidR="00C65832" w:rsidRDefault="00C65832" w:rsidP="00BE1CB3">
      <w:pPr>
        <w:pStyle w:val="aff4"/>
        <w:ind w:firstLine="0"/>
      </w:pPr>
    </w:p>
    <w:p w:rsidR="00C65832" w:rsidRDefault="00C65832" w:rsidP="00BE1CB3">
      <w:pPr>
        <w:pStyle w:val="aff4"/>
        <w:ind w:firstLine="0"/>
      </w:pPr>
    </w:p>
    <w:p w:rsidR="00C65832" w:rsidRDefault="00C65832" w:rsidP="00BE1CB3">
      <w:pPr>
        <w:pStyle w:val="aff4"/>
        <w:ind w:firstLine="0"/>
      </w:pPr>
    </w:p>
    <w:p w:rsidR="00C65832" w:rsidRDefault="00C65832" w:rsidP="00BE1CB3">
      <w:pPr>
        <w:pStyle w:val="aff4"/>
        <w:ind w:firstLine="0"/>
      </w:pPr>
    </w:p>
    <w:p w:rsidR="00C65832" w:rsidRDefault="00C65832" w:rsidP="00BE1CB3">
      <w:pPr>
        <w:pStyle w:val="aff4"/>
        <w:ind w:firstLine="0"/>
      </w:pPr>
    </w:p>
    <w:p w:rsidR="00C65832" w:rsidRDefault="00C65832" w:rsidP="00BE1CB3">
      <w:pPr>
        <w:pStyle w:val="aff4"/>
        <w:ind w:firstLine="0"/>
      </w:pPr>
    </w:p>
    <w:p w:rsidR="005F5B35" w:rsidRDefault="00954D9B">
      <w:pPr>
        <w:pStyle w:val="a7"/>
      </w:pPr>
      <w:bookmarkStart w:id="3" w:name="_Toc193875337"/>
      <w:r>
        <w:lastRenderedPageBreak/>
        <w:t>Общие сведения</w:t>
      </w:r>
      <w:bookmarkEnd w:id="3"/>
    </w:p>
    <w:p w:rsidR="00A52CA8" w:rsidRPr="00A52CA8" w:rsidRDefault="00A52CA8" w:rsidP="00A52CA8">
      <w:pPr>
        <w:pStyle w:val="aff4"/>
      </w:pPr>
      <w:r>
        <w:t xml:space="preserve">В этом разделе </w:t>
      </w:r>
      <w:r w:rsidR="0099441B">
        <w:t xml:space="preserve">указывается наименование системы, </w:t>
      </w:r>
      <w:r>
        <w:t>сведения о заказчике и исполнителях, нормативные документы, на основании которых создается приложение, плановые сроки нач</w:t>
      </w:r>
      <w:r w:rsidR="0099441B">
        <w:t>а</w:t>
      </w:r>
      <w:r>
        <w:t>ла и окончания работ.</w:t>
      </w:r>
    </w:p>
    <w:p w:rsidR="005F5B35" w:rsidRDefault="00954D9B">
      <w:pPr>
        <w:pStyle w:val="a8"/>
      </w:pPr>
      <w:bookmarkStart w:id="4" w:name="_Toc193875338"/>
      <w:r>
        <w:t>Полное наименование системы и ее условное обозначение</w:t>
      </w:r>
      <w:bookmarkEnd w:id="4"/>
    </w:p>
    <w:p w:rsidR="005F5B35" w:rsidRDefault="00954D9B">
      <w:pPr>
        <w:pStyle w:val="aff4"/>
      </w:pPr>
      <w:r>
        <w:t>Полное на</w:t>
      </w:r>
      <w:r w:rsidR="00A25A2A">
        <w:t xml:space="preserve">именование системы: «Приложение </w:t>
      </w:r>
      <w:r>
        <w:t>для путешествий с аудиогидами».</w:t>
      </w:r>
    </w:p>
    <w:p w:rsidR="005F5B35" w:rsidRDefault="00954D9B">
      <w:pPr>
        <w:pStyle w:val="aff4"/>
      </w:pPr>
      <w:r>
        <w:t>Краткое наименование приложения: «</w:t>
      </w:r>
      <w:r w:rsidR="00965DD3">
        <w:t>Giga</w:t>
      </w:r>
      <w:r w:rsidR="00965DD3">
        <w:rPr>
          <w:lang w:val="en-US"/>
        </w:rPr>
        <w:t>G</w:t>
      </w:r>
      <w:r w:rsidR="00936F6A">
        <w:t>uide</w:t>
      </w:r>
      <w:r>
        <w:t>».</w:t>
      </w:r>
    </w:p>
    <w:p w:rsidR="005F5B35" w:rsidRDefault="00954D9B">
      <w:pPr>
        <w:pStyle w:val="a8"/>
      </w:pPr>
      <w:bookmarkStart w:id="5" w:name="_Toc193875339"/>
      <w:r>
        <w:t>Наименование исполнителя и заказчика приложения</w:t>
      </w:r>
      <w:bookmarkEnd w:id="5"/>
    </w:p>
    <w:p w:rsidR="005F5B35" w:rsidRDefault="00954D9B">
      <w:pPr>
        <w:pStyle w:val="aff4"/>
      </w:pPr>
      <w:r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:rsidR="005F5B35" w:rsidRDefault="00954D9B">
      <w:pPr>
        <w:pStyle w:val="aff4"/>
      </w:pPr>
      <w:r>
        <w:t>Разработчик: «2» команда группы «9».</w:t>
      </w:r>
    </w:p>
    <w:p w:rsidR="005F5B35" w:rsidRDefault="00954D9B">
      <w:pPr>
        <w:pStyle w:val="aff4"/>
      </w:pPr>
      <w:r>
        <w:t>Состав команды разработчика:</w:t>
      </w:r>
    </w:p>
    <w:p w:rsidR="005F5B35" w:rsidRDefault="00954D9B">
      <w:pPr>
        <w:pStyle w:val="a6"/>
      </w:pPr>
      <w:r>
        <w:t xml:space="preserve"> Бордюгова Людмила Николаевна;</w:t>
      </w:r>
    </w:p>
    <w:p w:rsidR="005F5B35" w:rsidRDefault="00954D9B">
      <w:pPr>
        <w:pStyle w:val="a6"/>
      </w:pPr>
      <w:r>
        <w:t xml:space="preserve"> Ячный Марк Алексеевич;</w:t>
      </w:r>
    </w:p>
    <w:p w:rsidR="005F5B35" w:rsidRDefault="00954D9B">
      <w:pPr>
        <w:pStyle w:val="a6"/>
      </w:pPr>
      <w:r>
        <w:t xml:space="preserve"> Роготовский Дмитрий Владимирович;</w:t>
      </w:r>
    </w:p>
    <w:p w:rsidR="00954D9B" w:rsidRDefault="00954D9B">
      <w:pPr>
        <w:pStyle w:val="a6"/>
      </w:pPr>
      <w:r>
        <w:rPr>
          <w:lang w:val="en-US"/>
        </w:rPr>
        <w:t xml:space="preserve"> </w:t>
      </w:r>
      <w:r>
        <w:t>Демидов Артём Русланович</w:t>
      </w:r>
      <w:r>
        <w:rPr>
          <w:lang w:val="en-US"/>
        </w:rPr>
        <w:t>.</w:t>
      </w:r>
    </w:p>
    <w:p w:rsidR="005F5B35" w:rsidRDefault="00954D9B">
      <w:pPr>
        <w:pStyle w:val="a8"/>
      </w:pPr>
      <w:bookmarkStart w:id="6" w:name="_Toc193875340"/>
      <w:r>
        <w:t>Перечень документов, на основании которых создается приложение</w:t>
      </w:r>
      <w:bookmarkEnd w:id="6"/>
    </w:p>
    <w:p w:rsidR="005F5B35" w:rsidRDefault="00954D9B">
      <w:pPr>
        <w:pStyle w:val="aff4"/>
      </w:pPr>
      <w:r>
        <w:t>Данное приложение будет создаваться на основании:</w:t>
      </w:r>
    </w:p>
    <w:p w:rsidR="005F5B35" w:rsidRDefault="00954D9B">
      <w:pPr>
        <w:pStyle w:val="a6"/>
        <w:rPr>
          <w:highlight w:val="white"/>
        </w:rPr>
      </w:pPr>
      <w:r>
        <w:t xml:space="preserve"> </w:t>
      </w:r>
      <w:r>
        <w:rPr>
          <w:highlight w:val="white"/>
        </w:rPr>
        <w:t>Федерального закона от 27.07.2006 N 152-Ф3 "О персональных данных" [1].</w:t>
      </w:r>
    </w:p>
    <w:p w:rsidR="0099441B" w:rsidRDefault="00954D9B" w:rsidP="0099441B">
      <w:pPr>
        <w:pStyle w:val="a8"/>
      </w:pPr>
      <w:bookmarkStart w:id="7" w:name="_Toc193875341"/>
      <w:r>
        <w:t>Плановый срок начала и окончания работ</w:t>
      </w:r>
      <w:bookmarkEnd w:id="7"/>
    </w:p>
    <w:p w:rsidR="0099441B" w:rsidRDefault="00954D9B" w:rsidP="0099441B">
      <w:pPr>
        <w:pStyle w:val="aff4"/>
      </w:pPr>
      <w:r>
        <w:t>Плановый срок начала работ:</w:t>
      </w:r>
      <w:r w:rsidRPr="00954D9B">
        <w:t xml:space="preserve"> </w:t>
      </w:r>
      <w:r w:rsidR="00140670" w:rsidRPr="00140670">
        <w:rPr>
          <w:color w:val="auto"/>
        </w:rPr>
        <w:t>31 марта 2025 года</w:t>
      </w:r>
      <w:r>
        <w:t>.</w:t>
      </w:r>
    </w:p>
    <w:p w:rsidR="005F5B35" w:rsidRDefault="00954D9B">
      <w:pPr>
        <w:pStyle w:val="aff4"/>
      </w:pPr>
      <w:r>
        <w:lastRenderedPageBreak/>
        <w:t xml:space="preserve">Плановый срок окончания работ: </w:t>
      </w:r>
      <w:r w:rsidR="00140670" w:rsidRPr="00140670">
        <w:rPr>
          <w:color w:val="auto"/>
        </w:rPr>
        <w:t>10 июня 2025 года</w:t>
      </w:r>
      <w:r>
        <w:t>.</w:t>
      </w:r>
      <w:r>
        <w:br w:type="page" w:clear="all"/>
      </w:r>
    </w:p>
    <w:p w:rsidR="005F5B35" w:rsidRDefault="00954D9B">
      <w:pPr>
        <w:pStyle w:val="a7"/>
      </w:pPr>
      <w:bookmarkStart w:id="8" w:name="_Toc193875342"/>
      <w:r>
        <w:lastRenderedPageBreak/>
        <w:t xml:space="preserve">Цели и назначение создания </w:t>
      </w:r>
      <w:r w:rsidR="009F3D16">
        <w:t>автоматизированной системы</w:t>
      </w:r>
      <w:bookmarkEnd w:id="8"/>
    </w:p>
    <w:p w:rsidR="005A1266" w:rsidRPr="005A1266" w:rsidRDefault="00F37913" w:rsidP="005A1266">
      <w:pPr>
        <w:pStyle w:val="aff4"/>
      </w:pPr>
      <w:r>
        <w:t>В данном разделе определяются цели, которые должна решить создаваемая система и её функциональное назначение.</w:t>
      </w:r>
    </w:p>
    <w:p w:rsidR="005F5B35" w:rsidRDefault="00954D9B">
      <w:pPr>
        <w:pStyle w:val="a8"/>
      </w:pPr>
      <w:bookmarkStart w:id="9" w:name="_Toc193875343"/>
      <w:r>
        <w:t xml:space="preserve">Цели создания </w:t>
      </w:r>
      <w:r w:rsidR="009F3D16">
        <w:t>АС</w:t>
      </w:r>
      <w:bookmarkEnd w:id="9"/>
    </w:p>
    <w:p w:rsidR="005F5B35" w:rsidRDefault="00954D9B">
      <w:pPr>
        <w:pStyle w:val="aff4"/>
      </w:pPr>
      <w:r>
        <w:t>Ц</w:t>
      </w:r>
      <w:r w:rsidR="00386E91">
        <w:t xml:space="preserve">елями создания </w:t>
      </w:r>
      <w:r w:rsidR="009F3D16">
        <w:t>системы</w:t>
      </w:r>
      <w:r w:rsidR="00386E91">
        <w:t xml:space="preserve"> </w:t>
      </w:r>
      <w:r w:rsidR="0062457E">
        <w:t>являются</w:t>
      </w:r>
      <w:r>
        <w:t>:</w:t>
      </w:r>
    </w:p>
    <w:p w:rsidR="005F5B35" w:rsidRDefault="0062457E">
      <w:pPr>
        <w:pStyle w:val="a6"/>
      </w:pPr>
      <w:r w:rsidRPr="00E83E40">
        <w:t xml:space="preserve"> </w:t>
      </w:r>
      <w:r w:rsidR="00F22537">
        <w:t xml:space="preserve">обеспечить </w:t>
      </w:r>
      <w:r w:rsidR="00CF53CE">
        <w:t>корректную генерацию аудиогидов на русском и английском языках с удовлетворительным качеством перевода и озвучивания, подтверждаемым положительной оценкой не менее 70%</w:t>
      </w:r>
      <w:r w:rsidR="00DF014D">
        <w:t xml:space="preserve"> </w:t>
      </w:r>
      <w:r w:rsidR="00CF53CE">
        <w:t>тестовой группы пользователей, состоящей не менее, чем из 30 человек;</w:t>
      </w:r>
    </w:p>
    <w:p w:rsidR="005F5B35" w:rsidRDefault="00CF53CE" w:rsidP="00A65727">
      <w:pPr>
        <w:pStyle w:val="a6"/>
      </w:pPr>
      <w:r>
        <w:t xml:space="preserve"> </w:t>
      </w:r>
      <w:r w:rsidR="00DF014D">
        <w:t>создание интуитивно понятного интерфейса для получения информации о достопримечательностях и турах, что выражается в положительной оценке не менее 70% тестовой группы пользователей, состоящей не менее, чем из 30 человек.</w:t>
      </w:r>
    </w:p>
    <w:p w:rsidR="005F5B35" w:rsidRDefault="00954D9B">
      <w:pPr>
        <w:pStyle w:val="a8"/>
      </w:pPr>
      <w:bookmarkStart w:id="10" w:name="_Toc193875344"/>
      <w:r>
        <w:t xml:space="preserve">Назначение </w:t>
      </w:r>
      <w:r w:rsidR="009F3D16">
        <w:t>АС</w:t>
      </w:r>
      <w:bookmarkEnd w:id="10"/>
    </w:p>
    <w:p w:rsidR="00404B8E" w:rsidRDefault="009F3D16" w:rsidP="00404B8E">
      <w:pPr>
        <w:pStyle w:val="aff4"/>
      </w:pPr>
      <w:r>
        <w:t>Система</w:t>
      </w:r>
      <w:r w:rsidR="00404B8E">
        <w:t xml:space="preserve"> позволяет решать следующие задачи:</w:t>
      </w:r>
    </w:p>
    <w:p w:rsidR="00404B8E" w:rsidRDefault="00386E91" w:rsidP="00404B8E">
      <w:pPr>
        <w:pStyle w:val="a6"/>
      </w:pPr>
      <w:r w:rsidRPr="00386E91">
        <w:rPr>
          <w:color w:val="FF0000"/>
        </w:rPr>
        <w:t xml:space="preserve"> </w:t>
      </w:r>
      <w:r w:rsidR="00D24BDE">
        <w:t>п</w:t>
      </w:r>
      <w:r w:rsidRPr="00386E91">
        <w:t>олучать информацию о достопримечательностях</w:t>
      </w:r>
      <w:r w:rsidR="004704CB">
        <w:t xml:space="preserve"> и турах</w:t>
      </w:r>
      <w:r w:rsidRPr="00386E91">
        <w:t>, включая текстовое описание и аудиогиды</w:t>
      </w:r>
      <w:r w:rsidR="00404B8E">
        <w:t>;</w:t>
      </w:r>
    </w:p>
    <w:p w:rsidR="00404B8E" w:rsidRDefault="00404B8E" w:rsidP="00404B8E">
      <w:pPr>
        <w:pStyle w:val="a6"/>
      </w:pPr>
      <w:r>
        <w:t xml:space="preserve"> </w:t>
      </w:r>
      <w:r w:rsidR="00D24BDE">
        <w:t>п</w:t>
      </w:r>
      <w:r w:rsidR="004704CB">
        <w:t>росмотр доступных достопримечательностей и туров</w:t>
      </w:r>
      <w:r>
        <w:t>;</w:t>
      </w:r>
    </w:p>
    <w:p w:rsidR="00404B8E" w:rsidRDefault="00404B8E" w:rsidP="00404B8E">
      <w:pPr>
        <w:pStyle w:val="a6"/>
      </w:pPr>
      <w:r>
        <w:t xml:space="preserve"> </w:t>
      </w:r>
      <w:r w:rsidR="00D24BDE">
        <w:t>п</w:t>
      </w:r>
      <w:r w:rsidR="004704CB">
        <w:t>оиск и фильтрация достопримечательностей и туров</w:t>
      </w:r>
      <w:r w:rsidR="004704CB" w:rsidRPr="004704CB">
        <w:t>;</w:t>
      </w:r>
    </w:p>
    <w:p w:rsidR="004704CB" w:rsidRPr="004704CB" w:rsidRDefault="00D24BDE" w:rsidP="00404B8E">
      <w:pPr>
        <w:pStyle w:val="a6"/>
      </w:pPr>
      <w:r>
        <w:t xml:space="preserve"> п</w:t>
      </w:r>
      <w:r w:rsidR="004704CB">
        <w:t>росмотр достопримечательностей на карте</w:t>
      </w:r>
      <w:r w:rsidR="004704CB">
        <w:rPr>
          <w:lang w:val="en-US"/>
        </w:rPr>
        <w:t>;</w:t>
      </w:r>
    </w:p>
    <w:p w:rsidR="004704CB" w:rsidRPr="004704CB" w:rsidRDefault="004704CB" w:rsidP="00404B8E">
      <w:pPr>
        <w:pStyle w:val="a6"/>
      </w:pPr>
      <w:r w:rsidRPr="004704CB">
        <w:t xml:space="preserve"> </w:t>
      </w:r>
      <w:r w:rsidR="00D24BDE">
        <w:t>о</w:t>
      </w:r>
      <w:r>
        <w:t>существлять редактирование данных своего аккаунта после авторизации или регистрации в системе</w:t>
      </w:r>
      <w:r w:rsidRPr="004704CB">
        <w:t>;</w:t>
      </w:r>
    </w:p>
    <w:p w:rsidR="00B619BD" w:rsidRDefault="004704CB" w:rsidP="00404B8E">
      <w:pPr>
        <w:pStyle w:val="a6"/>
      </w:pPr>
      <w:r w:rsidRPr="00D24BDE">
        <w:t xml:space="preserve"> </w:t>
      </w:r>
      <w:r w:rsidR="00D24BDE">
        <w:t>в</w:t>
      </w:r>
      <w:r>
        <w:t>ыбор языка аудиогида</w:t>
      </w:r>
      <w:r w:rsidR="004037F3">
        <w:rPr>
          <w:lang w:val="en-US"/>
        </w:rPr>
        <w:t>;</w:t>
      </w:r>
    </w:p>
    <w:p w:rsidR="00B619BD" w:rsidRDefault="00D24BDE" w:rsidP="00404B8E">
      <w:pPr>
        <w:pStyle w:val="a6"/>
      </w:pPr>
      <w:r>
        <w:t xml:space="preserve"> д</w:t>
      </w:r>
      <w:r w:rsidR="004037F3">
        <w:t>обавление понравившихся туров и достопримечательностей в избранное</w:t>
      </w:r>
      <w:r w:rsidR="004037F3" w:rsidRPr="004037F3">
        <w:t>;</w:t>
      </w:r>
    </w:p>
    <w:p w:rsidR="00D71404" w:rsidRPr="00D71404" w:rsidRDefault="00D24BDE" w:rsidP="00404B8E">
      <w:pPr>
        <w:pStyle w:val="a6"/>
      </w:pPr>
      <w:r>
        <w:lastRenderedPageBreak/>
        <w:t xml:space="preserve"> в</w:t>
      </w:r>
      <w:r w:rsidR="004037F3">
        <w:t>ыбор цветовой темы приложения</w:t>
      </w:r>
      <w:r w:rsidR="004037F3">
        <w:rPr>
          <w:lang w:val="en-US"/>
        </w:rPr>
        <w:t>;</w:t>
      </w:r>
    </w:p>
    <w:p w:rsidR="005F5B35" w:rsidRDefault="004037F3" w:rsidP="00755595">
      <w:pPr>
        <w:pStyle w:val="a6"/>
      </w:pPr>
      <w:r>
        <w:rPr>
          <w:color w:val="FF0000"/>
          <w:lang w:val="en-US"/>
        </w:rPr>
        <w:t xml:space="preserve"> </w:t>
      </w:r>
      <w:r w:rsidR="00D24BDE">
        <w:t>п</w:t>
      </w:r>
      <w:r w:rsidR="00D71404" w:rsidRPr="004037F3">
        <w:t>рослушивание аудиогидов</w:t>
      </w:r>
      <w:r w:rsidR="00460887">
        <w:rPr>
          <w:lang w:val="en-US"/>
        </w:rPr>
        <w:t>.</w:t>
      </w:r>
    </w:p>
    <w:p w:rsidR="002D3F31" w:rsidRDefault="002D3F31" w:rsidP="002D3F31">
      <w:pPr>
        <w:pStyle w:val="a6"/>
        <w:numPr>
          <w:ilvl w:val="0"/>
          <w:numId w:val="0"/>
        </w:numPr>
        <w:ind w:left="709"/>
      </w:pPr>
    </w:p>
    <w:p w:rsidR="00F37913" w:rsidRDefault="00F37913" w:rsidP="002D3F31">
      <w:pPr>
        <w:pStyle w:val="a6"/>
        <w:numPr>
          <w:ilvl w:val="0"/>
          <w:numId w:val="0"/>
        </w:numPr>
        <w:ind w:left="709"/>
      </w:pPr>
    </w:p>
    <w:p w:rsidR="00F37913" w:rsidRDefault="00F37913" w:rsidP="002D3F31">
      <w:pPr>
        <w:pStyle w:val="a6"/>
        <w:numPr>
          <w:ilvl w:val="0"/>
          <w:numId w:val="0"/>
        </w:numPr>
        <w:ind w:left="709"/>
      </w:pPr>
    </w:p>
    <w:p w:rsidR="00F37913" w:rsidRDefault="00F37913" w:rsidP="002D3F31">
      <w:pPr>
        <w:pStyle w:val="a6"/>
        <w:numPr>
          <w:ilvl w:val="0"/>
          <w:numId w:val="0"/>
        </w:numPr>
        <w:ind w:left="709"/>
      </w:pPr>
    </w:p>
    <w:p w:rsidR="00F37913" w:rsidRDefault="00F37913" w:rsidP="002D3F31">
      <w:pPr>
        <w:pStyle w:val="a6"/>
        <w:numPr>
          <w:ilvl w:val="0"/>
          <w:numId w:val="0"/>
        </w:numPr>
        <w:ind w:left="709"/>
      </w:pPr>
    </w:p>
    <w:p w:rsidR="00F37913" w:rsidRDefault="00F37913" w:rsidP="002D3F31">
      <w:pPr>
        <w:pStyle w:val="a6"/>
        <w:numPr>
          <w:ilvl w:val="0"/>
          <w:numId w:val="0"/>
        </w:numPr>
        <w:ind w:left="709"/>
      </w:pPr>
    </w:p>
    <w:p w:rsidR="00F37913" w:rsidRDefault="00F37913" w:rsidP="002D3F31">
      <w:pPr>
        <w:pStyle w:val="a6"/>
        <w:numPr>
          <w:ilvl w:val="0"/>
          <w:numId w:val="0"/>
        </w:numPr>
        <w:ind w:left="709"/>
      </w:pPr>
    </w:p>
    <w:p w:rsidR="00F37913" w:rsidRDefault="00F37913" w:rsidP="002D3F31">
      <w:pPr>
        <w:pStyle w:val="a6"/>
        <w:numPr>
          <w:ilvl w:val="0"/>
          <w:numId w:val="0"/>
        </w:numPr>
        <w:ind w:left="709"/>
      </w:pPr>
    </w:p>
    <w:p w:rsidR="00F37913" w:rsidRDefault="00F37913" w:rsidP="002D3F31">
      <w:pPr>
        <w:pStyle w:val="a6"/>
        <w:numPr>
          <w:ilvl w:val="0"/>
          <w:numId w:val="0"/>
        </w:numPr>
        <w:ind w:left="709"/>
      </w:pPr>
    </w:p>
    <w:p w:rsidR="00F37913" w:rsidRDefault="00F37913" w:rsidP="002D3F31">
      <w:pPr>
        <w:pStyle w:val="a6"/>
        <w:numPr>
          <w:ilvl w:val="0"/>
          <w:numId w:val="0"/>
        </w:numPr>
        <w:ind w:left="709"/>
      </w:pPr>
    </w:p>
    <w:p w:rsidR="00F37913" w:rsidRDefault="00F37913" w:rsidP="002D3F31">
      <w:pPr>
        <w:pStyle w:val="a6"/>
        <w:numPr>
          <w:ilvl w:val="0"/>
          <w:numId w:val="0"/>
        </w:numPr>
        <w:ind w:left="709"/>
      </w:pPr>
    </w:p>
    <w:p w:rsidR="00F37913" w:rsidRDefault="00F37913" w:rsidP="002D3F31">
      <w:pPr>
        <w:pStyle w:val="a6"/>
        <w:numPr>
          <w:ilvl w:val="0"/>
          <w:numId w:val="0"/>
        </w:numPr>
        <w:ind w:left="709"/>
      </w:pPr>
    </w:p>
    <w:p w:rsidR="00F37913" w:rsidRDefault="00F37913" w:rsidP="002D3F31">
      <w:pPr>
        <w:pStyle w:val="a6"/>
        <w:numPr>
          <w:ilvl w:val="0"/>
          <w:numId w:val="0"/>
        </w:numPr>
        <w:ind w:left="709"/>
      </w:pPr>
    </w:p>
    <w:p w:rsidR="00F37913" w:rsidRDefault="00F37913" w:rsidP="002D3F31">
      <w:pPr>
        <w:pStyle w:val="a6"/>
        <w:numPr>
          <w:ilvl w:val="0"/>
          <w:numId w:val="0"/>
        </w:numPr>
        <w:ind w:left="709"/>
      </w:pPr>
    </w:p>
    <w:p w:rsidR="00F37913" w:rsidRDefault="00F37913" w:rsidP="002D3F31">
      <w:pPr>
        <w:pStyle w:val="a6"/>
        <w:numPr>
          <w:ilvl w:val="0"/>
          <w:numId w:val="0"/>
        </w:numPr>
        <w:ind w:left="709"/>
      </w:pPr>
    </w:p>
    <w:p w:rsidR="00F37913" w:rsidRDefault="00F37913" w:rsidP="002D3F31">
      <w:pPr>
        <w:pStyle w:val="a6"/>
        <w:numPr>
          <w:ilvl w:val="0"/>
          <w:numId w:val="0"/>
        </w:numPr>
        <w:ind w:left="709"/>
      </w:pPr>
    </w:p>
    <w:p w:rsidR="00F37913" w:rsidRDefault="00F37913" w:rsidP="002D3F31">
      <w:pPr>
        <w:pStyle w:val="a6"/>
        <w:numPr>
          <w:ilvl w:val="0"/>
          <w:numId w:val="0"/>
        </w:numPr>
        <w:ind w:left="709"/>
      </w:pPr>
    </w:p>
    <w:p w:rsidR="00F37913" w:rsidRDefault="00F37913" w:rsidP="002D3F31">
      <w:pPr>
        <w:pStyle w:val="a6"/>
        <w:numPr>
          <w:ilvl w:val="0"/>
          <w:numId w:val="0"/>
        </w:numPr>
        <w:ind w:left="709"/>
      </w:pPr>
    </w:p>
    <w:p w:rsidR="00F37913" w:rsidRDefault="00F37913" w:rsidP="002D3F31">
      <w:pPr>
        <w:pStyle w:val="a6"/>
        <w:numPr>
          <w:ilvl w:val="0"/>
          <w:numId w:val="0"/>
        </w:numPr>
        <w:ind w:left="709"/>
      </w:pPr>
    </w:p>
    <w:p w:rsidR="00F37913" w:rsidRPr="0068469B" w:rsidRDefault="00F37913" w:rsidP="00DF014D">
      <w:pPr>
        <w:pStyle w:val="a6"/>
        <w:numPr>
          <w:ilvl w:val="0"/>
          <w:numId w:val="0"/>
        </w:numPr>
      </w:pPr>
    </w:p>
    <w:p w:rsidR="0068469B" w:rsidRDefault="0068469B" w:rsidP="0068469B">
      <w:pPr>
        <w:pStyle w:val="a7"/>
      </w:pPr>
      <w:bookmarkStart w:id="11" w:name="_Toc193875345"/>
      <w:bookmarkStart w:id="12" w:name="_GoBack"/>
      <w:bookmarkEnd w:id="12"/>
      <w:r>
        <w:lastRenderedPageBreak/>
        <w:t>Характеристика объекта автоматизации</w:t>
      </w:r>
      <w:bookmarkEnd w:id="11"/>
    </w:p>
    <w:p w:rsidR="00E845D4" w:rsidRDefault="00DF014D" w:rsidP="007A628F">
      <w:pPr>
        <w:pStyle w:val="aff4"/>
      </w:pPr>
      <w:r>
        <w:t xml:space="preserve"> </w:t>
      </w:r>
      <w:r w:rsidR="00E845D4">
        <w:t>«Giga</w:t>
      </w:r>
      <w:r w:rsidR="00E845D4">
        <w:rPr>
          <w:lang w:val="en-US"/>
        </w:rPr>
        <w:t>G</w:t>
      </w:r>
      <w:r w:rsidR="00E845D4">
        <w:t>uide» представляет собой мобильное приложение, предназначенное для прослушивания аудиогидов во время путешествия. Для пользователей с правами администратора доступна дополнительная панель администрации.</w:t>
      </w:r>
    </w:p>
    <w:p w:rsidR="00E845D4" w:rsidRPr="00433FA7" w:rsidRDefault="00E845D4" w:rsidP="00E845D4">
      <w:pPr>
        <w:pStyle w:val="aff4"/>
      </w:pPr>
    </w:p>
    <w:p w:rsidR="0068469B" w:rsidRPr="0068469B" w:rsidRDefault="0068469B" w:rsidP="0068469B">
      <w:pPr>
        <w:pStyle w:val="aff4"/>
      </w:pPr>
    </w:p>
    <w:p w:rsidR="0068469B" w:rsidRPr="0068469B" w:rsidRDefault="0068469B" w:rsidP="0068469B">
      <w:pPr>
        <w:pStyle w:val="aff4"/>
      </w:pPr>
    </w:p>
    <w:p w:rsidR="0068469B" w:rsidRPr="00E845D4" w:rsidRDefault="0068469B" w:rsidP="0068469B">
      <w:pPr>
        <w:pStyle w:val="a6"/>
        <w:numPr>
          <w:ilvl w:val="0"/>
          <w:numId w:val="0"/>
        </w:numPr>
        <w:ind w:left="709"/>
      </w:pPr>
    </w:p>
    <w:p w:rsidR="0068469B" w:rsidRPr="00E845D4" w:rsidRDefault="0068469B" w:rsidP="0068469B">
      <w:pPr>
        <w:pStyle w:val="a6"/>
        <w:numPr>
          <w:ilvl w:val="0"/>
          <w:numId w:val="0"/>
        </w:numPr>
        <w:ind w:left="709"/>
      </w:pPr>
    </w:p>
    <w:p w:rsidR="0068469B" w:rsidRPr="00E845D4" w:rsidRDefault="0068469B" w:rsidP="0068469B">
      <w:pPr>
        <w:pStyle w:val="a6"/>
        <w:numPr>
          <w:ilvl w:val="0"/>
          <w:numId w:val="0"/>
        </w:numPr>
        <w:ind w:left="709"/>
      </w:pPr>
    </w:p>
    <w:p w:rsidR="0068469B" w:rsidRPr="00E845D4" w:rsidRDefault="0068469B" w:rsidP="0068469B">
      <w:pPr>
        <w:pStyle w:val="a6"/>
        <w:numPr>
          <w:ilvl w:val="0"/>
          <w:numId w:val="0"/>
        </w:numPr>
        <w:ind w:left="709"/>
      </w:pPr>
    </w:p>
    <w:p w:rsidR="0068469B" w:rsidRPr="00E845D4" w:rsidRDefault="0068469B" w:rsidP="0068469B">
      <w:pPr>
        <w:pStyle w:val="a6"/>
        <w:numPr>
          <w:ilvl w:val="0"/>
          <w:numId w:val="0"/>
        </w:numPr>
        <w:ind w:left="709"/>
      </w:pPr>
    </w:p>
    <w:p w:rsidR="0068469B" w:rsidRPr="00E845D4" w:rsidRDefault="0068469B" w:rsidP="0068469B">
      <w:pPr>
        <w:pStyle w:val="a6"/>
        <w:numPr>
          <w:ilvl w:val="0"/>
          <w:numId w:val="0"/>
        </w:numPr>
        <w:ind w:left="709"/>
      </w:pPr>
    </w:p>
    <w:p w:rsidR="0068469B" w:rsidRDefault="0068469B" w:rsidP="005D546D">
      <w:pPr>
        <w:pStyle w:val="a6"/>
        <w:numPr>
          <w:ilvl w:val="0"/>
          <w:numId w:val="0"/>
        </w:numPr>
      </w:pPr>
    </w:p>
    <w:p w:rsidR="005D546D" w:rsidRDefault="005D546D" w:rsidP="005D546D">
      <w:pPr>
        <w:pStyle w:val="a6"/>
        <w:numPr>
          <w:ilvl w:val="0"/>
          <w:numId w:val="0"/>
        </w:numPr>
      </w:pPr>
    </w:p>
    <w:p w:rsidR="007A628F" w:rsidRDefault="007A628F" w:rsidP="005D546D">
      <w:pPr>
        <w:pStyle w:val="a6"/>
        <w:numPr>
          <w:ilvl w:val="0"/>
          <w:numId w:val="0"/>
        </w:numPr>
      </w:pPr>
    </w:p>
    <w:p w:rsidR="007A628F" w:rsidRDefault="007A628F" w:rsidP="005D546D">
      <w:pPr>
        <w:pStyle w:val="a6"/>
        <w:numPr>
          <w:ilvl w:val="0"/>
          <w:numId w:val="0"/>
        </w:numPr>
      </w:pPr>
    </w:p>
    <w:p w:rsidR="007A628F" w:rsidRDefault="007A628F" w:rsidP="005D546D">
      <w:pPr>
        <w:pStyle w:val="a6"/>
        <w:numPr>
          <w:ilvl w:val="0"/>
          <w:numId w:val="0"/>
        </w:numPr>
      </w:pPr>
    </w:p>
    <w:p w:rsidR="00DF014D" w:rsidRDefault="00DF014D" w:rsidP="005D546D">
      <w:pPr>
        <w:pStyle w:val="a6"/>
        <w:numPr>
          <w:ilvl w:val="0"/>
          <w:numId w:val="0"/>
        </w:numPr>
      </w:pPr>
    </w:p>
    <w:p w:rsidR="00DF014D" w:rsidRDefault="00DF014D" w:rsidP="005D546D">
      <w:pPr>
        <w:pStyle w:val="a6"/>
        <w:numPr>
          <w:ilvl w:val="0"/>
          <w:numId w:val="0"/>
        </w:numPr>
      </w:pPr>
    </w:p>
    <w:p w:rsidR="00DF014D" w:rsidRPr="00DF014D" w:rsidRDefault="00DF014D" w:rsidP="005D546D">
      <w:pPr>
        <w:pStyle w:val="a6"/>
        <w:numPr>
          <w:ilvl w:val="0"/>
          <w:numId w:val="0"/>
        </w:numPr>
        <w:rPr>
          <w:lang w:val="en-US"/>
        </w:rPr>
      </w:pPr>
    </w:p>
    <w:p w:rsidR="007A628F" w:rsidRDefault="007A628F" w:rsidP="005D546D">
      <w:pPr>
        <w:pStyle w:val="a6"/>
        <w:numPr>
          <w:ilvl w:val="0"/>
          <w:numId w:val="0"/>
        </w:numPr>
      </w:pPr>
    </w:p>
    <w:p w:rsidR="005F5B35" w:rsidRDefault="00954D9B" w:rsidP="00BE0AB6">
      <w:pPr>
        <w:pStyle w:val="a7"/>
      </w:pPr>
      <w:bookmarkStart w:id="13" w:name="_Toc193875346"/>
      <w:r>
        <w:lastRenderedPageBreak/>
        <w:t>Требования к</w:t>
      </w:r>
      <w:r w:rsidR="00CD2CD0">
        <w:t xml:space="preserve"> </w:t>
      </w:r>
      <w:r w:rsidR="00485490">
        <w:t>автоматизированной системе</w:t>
      </w:r>
      <w:bookmarkEnd w:id="13"/>
    </w:p>
    <w:p w:rsidR="006700EB" w:rsidRDefault="00623291" w:rsidP="006700EB">
      <w:pPr>
        <w:pStyle w:val="aff4"/>
      </w:pPr>
      <w:r>
        <w:t>Автоматизированная система должн</w:t>
      </w:r>
      <w:r w:rsidR="00C46E77">
        <w:t>а обеспечивать поиск, хранение,</w:t>
      </w:r>
      <w:r>
        <w:t xml:space="preserve"> предоставление информации о достопримечательностях и турах, </w:t>
      </w:r>
      <w:r w:rsidR="00C46E77">
        <w:t xml:space="preserve">возможность прослушивать </w:t>
      </w:r>
      <w:r>
        <w:t>аудиогиды. Приложение должно поддерживат</w:t>
      </w:r>
      <w:r w:rsidR="00C46E77">
        <w:t xml:space="preserve">ь фильтрацию и сортировку туров и достопримечательностей по </w:t>
      </w:r>
      <w:r w:rsidR="00195A28">
        <w:t xml:space="preserve">категориям, </w:t>
      </w:r>
      <w:r w:rsidR="00C46E77">
        <w:t>близости, протяжённости (для туров), длительности и рейтингу</w:t>
      </w:r>
      <w:r>
        <w:t xml:space="preserve">, а также </w:t>
      </w:r>
      <w:r w:rsidR="00C46E77">
        <w:t xml:space="preserve">их </w:t>
      </w:r>
      <w:r>
        <w:t>отображение на карте.</w:t>
      </w:r>
    </w:p>
    <w:p w:rsidR="00623291" w:rsidRDefault="00082136" w:rsidP="006700EB">
      <w:pPr>
        <w:pStyle w:val="aff4"/>
      </w:pPr>
      <w:r>
        <w:t xml:space="preserve">Система должна предоставлять пользователям </w:t>
      </w:r>
      <w:r w:rsidR="00623291">
        <w:t>возможность выбора языка аудиогида, сохранения избранных маршрутов и достопримечательностей, а также настройки цветовой темы интерфейса.</w:t>
      </w:r>
    </w:p>
    <w:p w:rsidR="00623291" w:rsidRPr="009A5D2E" w:rsidRDefault="009A5D2E" w:rsidP="009A5D2E">
      <w:pPr>
        <w:pStyle w:val="aff4"/>
      </w:pPr>
      <w:r>
        <w:t>Система должна предоставлять пользователям, имеющим права администратора, возможность редактирования и обновления данных о достопримечательностях.</w:t>
      </w:r>
    </w:p>
    <w:p w:rsidR="005F5B35" w:rsidRDefault="00CD2CD0" w:rsidP="00AF1537">
      <w:pPr>
        <w:pStyle w:val="a8"/>
      </w:pPr>
      <w:bookmarkStart w:id="14" w:name="_Toc193875347"/>
      <w:r>
        <w:t>Требования к структуре АС в целом</w:t>
      </w:r>
      <w:bookmarkEnd w:id="14"/>
    </w:p>
    <w:p w:rsidR="00360346" w:rsidRPr="002D3F31" w:rsidRDefault="00360346" w:rsidP="00360346">
      <w:pPr>
        <w:pStyle w:val="aff4"/>
      </w:pPr>
      <w:r>
        <w:t>Работа системы бу</w:t>
      </w:r>
      <w:r w:rsidR="00460887">
        <w:t xml:space="preserve">дет представлять из себя клиент-серверное </w:t>
      </w:r>
      <w:r>
        <w:t>взаимодействие</w:t>
      </w:r>
      <w:r w:rsidR="00C46E77">
        <w:t xml:space="preserve"> на основе </w:t>
      </w:r>
      <w:r w:rsidR="00C46E77">
        <w:rPr>
          <w:lang w:val="en-US"/>
        </w:rPr>
        <w:t>REST</w:t>
      </w:r>
      <w:r w:rsidR="00C46E77" w:rsidRPr="00C46E77">
        <w:t xml:space="preserve"> </w:t>
      </w:r>
      <w:r w:rsidR="00C46E77">
        <w:rPr>
          <w:lang w:val="en-US"/>
        </w:rPr>
        <w:t>API</w:t>
      </w:r>
      <w:r>
        <w:t xml:space="preserve">. Клиентом будет выступать мобильное приложение. </w:t>
      </w:r>
      <w:r w:rsidR="00343189">
        <w:t>Серверная часть будет основана на микросервисной архитектуре.</w:t>
      </w:r>
    </w:p>
    <w:p w:rsidR="00CD2CD0" w:rsidRDefault="00CD2CD0" w:rsidP="00AF1537">
      <w:pPr>
        <w:pStyle w:val="a9"/>
      </w:pPr>
      <w:bookmarkStart w:id="15" w:name="_Toc193875348"/>
      <w:r>
        <w:t>Перечень подсистем, их назначение и основные характеристики</w:t>
      </w:r>
      <w:bookmarkEnd w:id="15"/>
    </w:p>
    <w:p w:rsidR="00EE64CA" w:rsidRDefault="00EE64CA" w:rsidP="00F13D90">
      <w:pPr>
        <w:pStyle w:val="aff4"/>
        <w:ind w:left="371"/>
      </w:pPr>
      <w:r>
        <w:t>Серв</w:t>
      </w:r>
      <w:r w:rsidR="00E64206">
        <w:t>ис авторизации и аутентификации предназначен</w:t>
      </w:r>
      <w:r>
        <w:t xml:space="preserve"> для обеспечения входа и регистрации пользователей в системе. Он отвечает за управление учётными записями пользователей, обработку </w:t>
      </w:r>
      <w:r w:rsidR="00F13D90">
        <w:t>аутентификации, выдачу и валидацию токенов доступа.</w:t>
      </w:r>
    </w:p>
    <w:p w:rsidR="00C46E77" w:rsidRDefault="00AE7F12" w:rsidP="00C46E77">
      <w:pPr>
        <w:pStyle w:val="aff4"/>
        <w:ind w:left="371"/>
      </w:pPr>
      <w:r>
        <w:t>Пользовательский се</w:t>
      </w:r>
      <w:r w:rsidR="00E64206">
        <w:t xml:space="preserve">рвис </w:t>
      </w:r>
      <w:r>
        <w:t>предназначен для авторизованных пользователей системы. Он предоставляет возможность изменения личных данных</w:t>
      </w:r>
      <w:r w:rsidR="00343189" w:rsidRPr="00343189">
        <w:t xml:space="preserve"> </w:t>
      </w:r>
      <w:r w:rsidR="00343189">
        <w:t xml:space="preserve">в профиле пользователя, </w:t>
      </w:r>
      <w:r w:rsidR="00D24BDE">
        <w:t>просмотр</w:t>
      </w:r>
      <w:r w:rsidR="00343189">
        <w:t xml:space="preserve"> избранных туров и достопримечательностей</w:t>
      </w:r>
      <w:r w:rsidRPr="00AE7F12">
        <w:t>.</w:t>
      </w:r>
    </w:p>
    <w:p w:rsidR="00F13D90" w:rsidRPr="00AE7F12" w:rsidRDefault="00AE7F12" w:rsidP="00C46E77">
      <w:pPr>
        <w:pStyle w:val="aff4"/>
        <w:ind w:left="371"/>
      </w:pPr>
      <w:r>
        <w:lastRenderedPageBreak/>
        <w:t>Сервис туров и достопримечательностей предназначен для хранения, обработки и предоставления информации о турах и достопримечательностях. Он предоставляет возможность поиска, фильтрации и со</w:t>
      </w:r>
      <w:r w:rsidR="002F42FC">
        <w:t>ртировки по рейтингу, протяжённости (для туров), длительности и территориальной близости к пользователю.</w:t>
      </w:r>
    </w:p>
    <w:p w:rsidR="00F13D90" w:rsidRDefault="00E64206" w:rsidP="00F13D90">
      <w:pPr>
        <w:pStyle w:val="aff4"/>
        <w:ind w:left="371"/>
      </w:pPr>
      <w:r>
        <w:t xml:space="preserve">Сервис аудиогидов </w:t>
      </w:r>
      <w:r w:rsidR="00AE7F12">
        <w:t>предназначен для обработки и хранения текстовых</w:t>
      </w:r>
      <w:r w:rsidR="002F42FC">
        <w:t xml:space="preserve"> гидов</w:t>
      </w:r>
      <w:r w:rsidR="00AE7F12">
        <w:t xml:space="preserve">, их </w:t>
      </w:r>
      <w:r w:rsidR="002F42FC">
        <w:t>озвучивания с помощью нейросети</w:t>
      </w:r>
      <w:r w:rsidR="00AE7F12">
        <w:t xml:space="preserve"> и выдачи пользователям в виде аудиофайлов. Также он поддерживает выбор языка аудиогида и автоматический перевод при необходимости.</w:t>
      </w:r>
    </w:p>
    <w:p w:rsidR="00F13D90" w:rsidRDefault="00AE7F12" w:rsidP="00F13D90">
      <w:pPr>
        <w:pStyle w:val="aff4"/>
        <w:ind w:left="371"/>
      </w:pPr>
      <w:r>
        <w:t>Сервис карты предназначен для работы с картографическими данными. Он предоставляет пользователям возможность просмотра местопо</w:t>
      </w:r>
      <w:r w:rsidR="00EE717E">
        <w:t xml:space="preserve">ложения достопримечательностей, </w:t>
      </w:r>
      <w:r>
        <w:t>маршрутов туров</w:t>
      </w:r>
      <w:r w:rsidR="00EE717E">
        <w:t>.</w:t>
      </w:r>
    </w:p>
    <w:p w:rsidR="00F13D90" w:rsidRDefault="00AE7F12" w:rsidP="00F13D90">
      <w:pPr>
        <w:pStyle w:val="aff4"/>
        <w:ind w:left="371"/>
      </w:pPr>
      <w:r>
        <w:t>Сервис отзывов предназначен для управления системой отзывов пользователей. Он поз</w:t>
      </w:r>
      <w:r w:rsidR="00360346">
        <w:t xml:space="preserve">воляет оставлять </w:t>
      </w:r>
      <w:r>
        <w:t>и просматривать отзывы о турах и достопримечател</w:t>
      </w:r>
      <w:r w:rsidR="00360346">
        <w:t>ьностях</w:t>
      </w:r>
      <w:r>
        <w:t>.</w:t>
      </w:r>
    </w:p>
    <w:p w:rsidR="005F5B35" w:rsidRDefault="00AF1537" w:rsidP="00AF1537">
      <w:pPr>
        <w:pStyle w:val="a9"/>
        <w:numPr>
          <w:ilvl w:val="0"/>
          <w:numId w:val="0"/>
        </w:numPr>
        <w:ind w:left="709"/>
      </w:pPr>
      <w:bookmarkStart w:id="16" w:name="_Toc193875349"/>
      <w:r>
        <w:t xml:space="preserve">4.1.2 </w:t>
      </w:r>
      <w:r w:rsidR="00954D9B">
        <w:t>Требования к способам и средствам обеспечения информационного взаимодействия компонентов системы</w:t>
      </w:r>
      <w:bookmarkEnd w:id="16"/>
    </w:p>
    <w:p w:rsidR="005F5B35" w:rsidRDefault="00954D9B">
      <w:pPr>
        <w:pStyle w:val="aff4"/>
      </w:pPr>
      <w:r>
        <w:t xml:space="preserve"> Информационное взаимодействие между клиентом и серверной частью системы должно осуществляться посредством использования протокола HTTPS.</w:t>
      </w:r>
    </w:p>
    <w:p w:rsidR="002F42FC" w:rsidRPr="002F42FC" w:rsidRDefault="002F42FC" w:rsidP="002F42FC">
      <w:pPr>
        <w:pStyle w:val="a9"/>
        <w:numPr>
          <w:ilvl w:val="0"/>
          <w:numId w:val="0"/>
        </w:numPr>
        <w:ind w:left="709"/>
      </w:pPr>
      <w:bookmarkStart w:id="17" w:name="_Toc193875350"/>
      <w:r>
        <w:t>4.1.</w:t>
      </w:r>
      <w:r w:rsidRPr="002F42FC">
        <w:t>3</w:t>
      </w:r>
      <w:r>
        <w:t xml:space="preserve"> Перспективы развития, модернизации АС</w:t>
      </w:r>
      <w:bookmarkEnd w:id="17"/>
    </w:p>
    <w:p w:rsidR="002F42FC" w:rsidRDefault="00485490" w:rsidP="002F42FC">
      <w:pPr>
        <w:pStyle w:val="aff4"/>
      </w:pPr>
      <w:r>
        <w:t xml:space="preserve"> Клиент-</w:t>
      </w:r>
      <w:r w:rsidR="002F42FC">
        <w:t xml:space="preserve">серверное взаимодействие основано на </w:t>
      </w:r>
      <w:r w:rsidR="002F42FC">
        <w:rPr>
          <w:lang w:val="en-US"/>
        </w:rPr>
        <w:t>REST</w:t>
      </w:r>
      <w:r w:rsidR="002F42FC" w:rsidRPr="002F42FC">
        <w:t xml:space="preserve"> </w:t>
      </w:r>
      <w:r w:rsidR="002F42FC">
        <w:rPr>
          <w:lang w:val="en-US"/>
        </w:rPr>
        <w:t>API</w:t>
      </w:r>
      <w:r w:rsidR="002F42FC">
        <w:t>, что даёт возможность в будущем создать новое клиентское приложение без изменения серверной части данной системы.</w:t>
      </w:r>
    </w:p>
    <w:p w:rsidR="002F42FC" w:rsidRPr="002F42FC" w:rsidRDefault="002F42FC" w:rsidP="002F42FC">
      <w:pPr>
        <w:pStyle w:val="aff4"/>
      </w:pPr>
      <w:r>
        <w:lastRenderedPageBreak/>
        <w:t>Серверная часть данной системы построена на микросервисной архитектуре, что позволяет добавлять новые сервисы без значительных изменений существующего функционала.</w:t>
      </w:r>
    </w:p>
    <w:p w:rsidR="00F37913" w:rsidRDefault="00F37913" w:rsidP="00F37913">
      <w:pPr>
        <w:pStyle w:val="a8"/>
      </w:pPr>
      <w:bookmarkStart w:id="18" w:name="_Toc193875351"/>
      <w:r>
        <w:t xml:space="preserve">Требования к </w:t>
      </w:r>
      <w:r w:rsidR="00485490">
        <w:t>функциям (задачам), выполняемым АС</w:t>
      </w:r>
      <w:bookmarkEnd w:id="18"/>
    </w:p>
    <w:p w:rsidR="00F37913" w:rsidRDefault="00F37913" w:rsidP="00F37913">
      <w:pPr>
        <w:pStyle w:val="43"/>
      </w:pPr>
      <w:r>
        <w:t>В данном разделе описываются функциональные требования к основным подсистемам приложения. Каждая подсистема реализует определённый набор функций для удовлетворения потребностей как анонимных, так и авторизованных пользователей, а также для управления данными со стороны администраторов системы. Эти требования служат основой для построения архитектуры приложения и определения его функциональных возможностей.</w:t>
      </w:r>
    </w:p>
    <w:p w:rsidR="005F1FA5" w:rsidRDefault="005F1FA5" w:rsidP="00F37913">
      <w:pPr>
        <w:pStyle w:val="a9"/>
        <w:numPr>
          <w:ilvl w:val="2"/>
          <w:numId w:val="24"/>
        </w:numPr>
      </w:pPr>
      <w:bookmarkStart w:id="19" w:name="_Toc193875352"/>
      <w:r>
        <w:t>Требования</w:t>
      </w:r>
      <w:r w:rsidR="0065636D">
        <w:t xml:space="preserve"> к сервису авторизации и аутентификации</w:t>
      </w:r>
      <w:bookmarkEnd w:id="19"/>
    </w:p>
    <w:p w:rsidR="00E24F03" w:rsidRDefault="00BE67E2" w:rsidP="00E24F03">
      <w:pPr>
        <w:pStyle w:val="43"/>
      </w:pPr>
      <w:r>
        <w:t xml:space="preserve">Подсистема </w:t>
      </w:r>
      <w:r w:rsidR="00E24F03">
        <w:t>авторизации и аутентификации</w:t>
      </w:r>
      <w:r>
        <w:t xml:space="preserve"> должна обеспечивать</w:t>
      </w:r>
      <w:r w:rsidR="00E24F03">
        <w:t>:</w:t>
      </w:r>
    </w:p>
    <w:p w:rsidR="00E24F03" w:rsidRDefault="00BE67E2" w:rsidP="00E24F03">
      <w:pPr>
        <w:pStyle w:val="a6"/>
        <w:numPr>
          <w:ilvl w:val="0"/>
          <w:numId w:val="17"/>
        </w:numPr>
        <w:ind w:left="709" w:firstLine="0"/>
      </w:pPr>
      <w:r>
        <w:t xml:space="preserve"> регистрацию </w:t>
      </w:r>
      <w:r w:rsidR="00E24F03">
        <w:t>пользователей;</w:t>
      </w:r>
    </w:p>
    <w:p w:rsidR="00E24F03" w:rsidRDefault="00BE67E2" w:rsidP="00E24F03">
      <w:pPr>
        <w:pStyle w:val="a6"/>
        <w:numPr>
          <w:ilvl w:val="0"/>
          <w:numId w:val="17"/>
        </w:numPr>
        <w:ind w:left="709" w:firstLine="0"/>
      </w:pPr>
      <w:r>
        <w:t xml:space="preserve"> авторизацию и аутентификацию</w:t>
      </w:r>
      <w:r w:rsidR="00E24F03">
        <w:t xml:space="preserve"> пользователей;</w:t>
      </w:r>
    </w:p>
    <w:p w:rsidR="00E24F03" w:rsidRDefault="00E64206" w:rsidP="00E24F03">
      <w:pPr>
        <w:pStyle w:val="a6"/>
        <w:numPr>
          <w:ilvl w:val="0"/>
          <w:numId w:val="17"/>
        </w:numPr>
        <w:ind w:left="709" w:firstLine="0"/>
      </w:pPr>
      <w:r>
        <w:t xml:space="preserve"> предоставление JWT-токена;</w:t>
      </w:r>
    </w:p>
    <w:p w:rsidR="00E64206" w:rsidRDefault="00E64206" w:rsidP="00E24F03">
      <w:pPr>
        <w:pStyle w:val="a6"/>
        <w:numPr>
          <w:ilvl w:val="0"/>
          <w:numId w:val="17"/>
        </w:numPr>
        <w:ind w:left="709" w:firstLine="0"/>
      </w:pPr>
      <w:r w:rsidRPr="00E64206">
        <w:t xml:space="preserve"> </w:t>
      </w:r>
      <w:r>
        <w:t>ограничение доступа к функциям, требующим авторизации, для неавторизованных пользователей.</w:t>
      </w:r>
    </w:p>
    <w:p w:rsidR="005F1FA5" w:rsidRDefault="005F1FA5" w:rsidP="00F37913">
      <w:pPr>
        <w:pStyle w:val="a9"/>
      </w:pPr>
      <w:bookmarkStart w:id="20" w:name="_Toc193875353"/>
      <w:r>
        <w:t>Требования</w:t>
      </w:r>
      <w:r w:rsidR="00E24F03">
        <w:t xml:space="preserve"> к пользовательскому сервису</w:t>
      </w:r>
      <w:bookmarkEnd w:id="20"/>
    </w:p>
    <w:p w:rsidR="00E24F03" w:rsidRDefault="00BE67E2" w:rsidP="00E24F03">
      <w:pPr>
        <w:pStyle w:val="aff4"/>
      </w:pPr>
      <w:r>
        <w:t>Пользовательская подсистема должна обеспечивать</w:t>
      </w:r>
      <w:r w:rsidR="00E24F03">
        <w:t>:</w:t>
      </w:r>
    </w:p>
    <w:p w:rsidR="00E24F03" w:rsidRDefault="00E24F03" w:rsidP="00E24F03">
      <w:pPr>
        <w:pStyle w:val="a6"/>
        <w:numPr>
          <w:ilvl w:val="0"/>
          <w:numId w:val="17"/>
        </w:numPr>
        <w:ind w:left="709" w:firstLine="0"/>
      </w:pPr>
      <w:r>
        <w:t>предоставление информации профиля пользователя;</w:t>
      </w:r>
    </w:p>
    <w:p w:rsidR="00E24F03" w:rsidRPr="00E24F03" w:rsidRDefault="00E24F03" w:rsidP="00E24F03">
      <w:pPr>
        <w:pStyle w:val="a6"/>
        <w:numPr>
          <w:ilvl w:val="0"/>
          <w:numId w:val="17"/>
        </w:numPr>
        <w:ind w:left="709" w:firstLine="0"/>
      </w:pPr>
      <w:r>
        <w:t xml:space="preserve"> обновление пользовательского профиля</w:t>
      </w:r>
      <w:r>
        <w:rPr>
          <w:lang w:val="en-US"/>
        </w:rPr>
        <w:t>;</w:t>
      </w:r>
    </w:p>
    <w:p w:rsidR="00E24F03" w:rsidRDefault="00E24F03" w:rsidP="00E24F03">
      <w:pPr>
        <w:pStyle w:val="a6"/>
        <w:numPr>
          <w:ilvl w:val="0"/>
          <w:numId w:val="17"/>
        </w:numPr>
        <w:ind w:left="709" w:firstLine="0"/>
      </w:pPr>
      <w:r>
        <w:t xml:space="preserve"> добавление туров и достопримечательностей в избранное и их удаление</w:t>
      </w:r>
      <w:r w:rsidRPr="00E24F03">
        <w:t>;</w:t>
      </w:r>
    </w:p>
    <w:p w:rsidR="00E24F03" w:rsidRDefault="00E24F03" w:rsidP="00E24F03">
      <w:pPr>
        <w:pStyle w:val="a6"/>
        <w:numPr>
          <w:ilvl w:val="0"/>
          <w:numId w:val="17"/>
        </w:numPr>
        <w:ind w:left="709" w:firstLine="0"/>
      </w:pPr>
      <w:r>
        <w:t xml:space="preserve"> просмотр списка избранных туров и достопримечательностей</w:t>
      </w:r>
      <w:r w:rsidRPr="00E24F03">
        <w:t>.</w:t>
      </w:r>
    </w:p>
    <w:p w:rsidR="005F1FA5" w:rsidRDefault="005F1FA5" w:rsidP="00F37913">
      <w:pPr>
        <w:pStyle w:val="a9"/>
      </w:pPr>
      <w:bookmarkStart w:id="21" w:name="_Toc193875354"/>
      <w:r>
        <w:lastRenderedPageBreak/>
        <w:t>Требования</w:t>
      </w:r>
      <w:r w:rsidR="003A4A1F">
        <w:t xml:space="preserve"> к сервису туров и достопримечательностей</w:t>
      </w:r>
      <w:bookmarkEnd w:id="21"/>
    </w:p>
    <w:p w:rsidR="003A4A1F" w:rsidRDefault="00BE67E2" w:rsidP="003A4A1F">
      <w:pPr>
        <w:pStyle w:val="aff4"/>
      </w:pPr>
      <w:r>
        <w:rPr>
          <w:highlight w:val="white"/>
        </w:rPr>
        <w:t xml:space="preserve">Подсистема </w:t>
      </w:r>
      <w:r w:rsidR="003A4A1F">
        <w:rPr>
          <w:highlight w:val="white"/>
        </w:rPr>
        <w:t xml:space="preserve">туров и достопримечательностей </w:t>
      </w:r>
      <w:r>
        <w:rPr>
          <w:highlight w:val="white"/>
        </w:rPr>
        <w:t>должна обеспечивать</w:t>
      </w:r>
      <w:r w:rsidR="003A4A1F">
        <w:rPr>
          <w:highlight w:val="white"/>
        </w:rPr>
        <w:t>:</w:t>
      </w:r>
    </w:p>
    <w:p w:rsidR="003A4A1F" w:rsidRDefault="009A5D2E" w:rsidP="003A4A1F">
      <w:pPr>
        <w:pStyle w:val="a6"/>
        <w:numPr>
          <w:ilvl w:val="0"/>
          <w:numId w:val="17"/>
        </w:numPr>
        <w:ind w:left="709" w:firstLine="0"/>
        <w:rPr>
          <w:highlight w:val="white"/>
        </w:rPr>
      </w:pPr>
      <w:r>
        <w:rPr>
          <w:highlight w:val="white"/>
        </w:rPr>
        <w:t xml:space="preserve"> </w:t>
      </w:r>
      <w:r w:rsidR="003A4A1F">
        <w:rPr>
          <w:highlight w:val="white"/>
        </w:rPr>
        <w:t>поиск туров и достопримечательностей по названию или городу;</w:t>
      </w:r>
    </w:p>
    <w:p w:rsidR="003A4A1F" w:rsidRDefault="003A4A1F" w:rsidP="003A4A1F">
      <w:pPr>
        <w:pStyle w:val="a6"/>
        <w:numPr>
          <w:ilvl w:val="0"/>
          <w:numId w:val="17"/>
        </w:numPr>
        <w:ind w:left="709" w:firstLine="0"/>
        <w:rPr>
          <w:highlight w:val="white"/>
        </w:rPr>
      </w:pPr>
      <w:r>
        <w:t xml:space="preserve"> </w:t>
      </w:r>
      <w:r w:rsidR="00BE67E2">
        <w:rPr>
          <w:highlight w:val="white"/>
        </w:rPr>
        <w:t>фильтрацию</w:t>
      </w:r>
      <w:r w:rsidR="00D24BDE">
        <w:rPr>
          <w:highlight w:val="white"/>
        </w:rPr>
        <w:t xml:space="preserve"> туров </w:t>
      </w:r>
      <w:r>
        <w:rPr>
          <w:highlight w:val="white"/>
        </w:rPr>
        <w:t>по категориям</w:t>
      </w:r>
      <w:r w:rsidR="00D24BDE">
        <w:rPr>
          <w:highlight w:val="white"/>
        </w:rPr>
        <w:t>, протяжённости и длительности</w:t>
      </w:r>
      <w:r>
        <w:rPr>
          <w:highlight w:val="white"/>
        </w:rPr>
        <w:t>;</w:t>
      </w:r>
    </w:p>
    <w:p w:rsidR="003A4A1F" w:rsidRDefault="00BE67E2" w:rsidP="003A4A1F">
      <w:pPr>
        <w:pStyle w:val="a6"/>
        <w:numPr>
          <w:ilvl w:val="0"/>
          <w:numId w:val="17"/>
        </w:numPr>
        <w:ind w:left="709" w:firstLine="0"/>
        <w:rPr>
          <w:highlight w:val="white"/>
        </w:rPr>
      </w:pPr>
      <w:r>
        <w:rPr>
          <w:highlight w:val="white"/>
        </w:rPr>
        <w:t xml:space="preserve"> сортировку</w:t>
      </w:r>
      <w:r w:rsidR="003A4A1F">
        <w:rPr>
          <w:highlight w:val="white"/>
        </w:rPr>
        <w:t xml:space="preserve"> туров и достопримечательностей по рейтингу, близости;</w:t>
      </w:r>
    </w:p>
    <w:p w:rsidR="003A4A1F" w:rsidRPr="003A4A1F" w:rsidRDefault="003A4A1F" w:rsidP="003A4A1F">
      <w:pPr>
        <w:pStyle w:val="a6"/>
        <w:numPr>
          <w:ilvl w:val="0"/>
          <w:numId w:val="17"/>
        </w:numPr>
        <w:ind w:left="709" w:firstLine="0"/>
        <w:rPr>
          <w:highlight w:val="white"/>
        </w:rPr>
      </w:pPr>
      <w:r>
        <w:rPr>
          <w:highlight w:val="white"/>
        </w:rPr>
        <w:t xml:space="preserve"> просмотр информации о туре и достопримечательности</w:t>
      </w:r>
      <w:r w:rsidRPr="003A4A1F">
        <w:rPr>
          <w:highlight w:val="white"/>
        </w:rPr>
        <w:t>.</w:t>
      </w:r>
    </w:p>
    <w:p w:rsidR="003A4A1F" w:rsidRDefault="009A5D2E" w:rsidP="003A4A1F">
      <w:pPr>
        <w:pStyle w:val="a6"/>
        <w:numPr>
          <w:ilvl w:val="0"/>
          <w:numId w:val="17"/>
        </w:numPr>
        <w:ind w:left="709" w:firstLine="0"/>
        <w:rPr>
          <w:highlight w:val="white"/>
        </w:rPr>
      </w:pPr>
      <w:r>
        <w:t xml:space="preserve"> </w:t>
      </w:r>
      <w:r w:rsidR="003A4A1F">
        <w:rPr>
          <w:highlight w:val="white"/>
        </w:rPr>
        <w:t>добавление нового тура и достопримечательности в базу данных;</w:t>
      </w:r>
    </w:p>
    <w:p w:rsidR="003A4A1F" w:rsidRDefault="003A4A1F" w:rsidP="003A4A1F">
      <w:pPr>
        <w:pStyle w:val="a6"/>
        <w:numPr>
          <w:ilvl w:val="0"/>
          <w:numId w:val="17"/>
        </w:numPr>
        <w:ind w:left="709" w:firstLine="0"/>
        <w:rPr>
          <w:highlight w:val="white"/>
        </w:rPr>
      </w:pPr>
      <w:r>
        <w:rPr>
          <w:highlight w:val="white"/>
        </w:rPr>
        <w:t xml:space="preserve"> обновление информации о туре</w:t>
      </w:r>
      <w:r w:rsidRPr="003A4A1F">
        <w:rPr>
          <w:highlight w:val="white"/>
        </w:rPr>
        <w:t xml:space="preserve"> </w:t>
      </w:r>
      <w:r>
        <w:rPr>
          <w:highlight w:val="white"/>
        </w:rPr>
        <w:t>и достопримечательности;</w:t>
      </w:r>
    </w:p>
    <w:p w:rsidR="003A4A1F" w:rsidRDefault="003A4A1F" w:rsidP="003A4A1F">
      <w:pPr>
        <w:pStyle w:val="a6"/>
        <w:numPr>
          <w:ilvl w:val="0"/>
          <w:numId w:val="17"/>
        </w:numPr>
        <w:ind w:left="709" w:firstLine="0"/>
        <w:rPr>
          <w:highlight w:val="white"/>
        </w:rPr>
      </w:pPr>
      <w:r>
        <w:t xml:space="preserve"> </w:t>
      </w:r>
      <w:r>
        <w:rPr>
          <w:highlight w:val="white"/>
        </w:rPr>
        <w:t>удаление тура и достопримечательности из базы данных.</w:t>
      </w:r>
    </w:p>
    <w:p w:rsidR="005F1FA5" w:rsidRDefault="005F1FA5" w:rsidP="00F37913">
      <w:pPr>
        <w:pStyle w:val="a9"/>
      </w:pPr>
      <w:bookmarkStart w:id="22" w:name="_Toc193875355"/>
      <w:r>
        <w:t>Требования</w:t>
      </w:r>
      <w:r w:rsidR="003A4A1F">
        <w:t xml:space="preserve"> к сервису аудиогидов</w:t>
      </w:r>
      <w:bookmarkEnd w:id="22"/>
    </w:p>
    <w:p w:rsidR="003A4A1F" w:rsidRDefault="00BE67E2" w:rsidP="003A4A1F">
      <w:pPr>
        <w:pStyle w:val="aff4"/>
      </w:pPr>
      <w:r>
        <w:rPr>
          <w:highlight w:val="white"/>
        </w:rPr>
        <w:t>Подсистема</w:t>
      </w:r>
      <w:r w:rsidR="003A4A1F">
        <w:rPr>
          <w:highlight w:val="white"/>
        </w:rPr>
        <w:t xml:space="preserve"> аудиогидов</w:t>
      </w:r>
      <w:r>
        <w:rPr>
          <w:highlight w:val="white"/>
        </w:rPr>
        <w:t xml:space="preserve"> должна обеспечивать</w:t>
      </w:r>
      <w:r w:rsidR="003A4A1F">
        <w:rPr>
          <w:highlight w:val="white"/>
        </w:rPr>
        <w:t>:</w:t>
      </w:r>
    </w:p>
    <w:p w:rsidR="00FB285B" w:rsidRPr="00FB285B" w:rsidRDefault="00BE67E2" w:rsidP="00FB285B">
      <w:pPr>
        <w:pStyle w:val="a6"/>
        <w:numPr>
          <w:ilvl w:val="0"/>
          <w:numId w:val="17"/>
        </w:numPr>
        <w:ind w:left="709" w:firstLine="0"/>
        <w:rPr>
          <w:highlight w:val="white"/>
        </w:rPr>
      </w:pPr>
      <w:r>
        <w:rPr>
          <w:highlight w:val="white"/>
        </w:rPr>
        <w:t xml:space="preserve"> </w:t>
      </w:r>
      <w:r w:rsidR="00FB285B">
        <w:rPr>
          <w:highlight w:val="white"/>
        </w:rPr>
        <w:t>пер</w:t>
      </w:r>
      <w:r w:rsidR="00C546DD">
        <w:rPr>
          <w:highlight w:val="white"/>
        </w:rPr>
        <w:t>евод аудиогидов на запрашиваемый язык</w:t>
      </w:r>
      <w:r w:rsidR="00FB285B" w:rsidRPr="00FB285B">
        <w:rPr>
          <w:highlight w:val="white"/>
        </w:rPr>
        <w:t>;</w:t>
      </w:r>
    </w:p>
    <w:p w:rsidR="00FB285B" w:rsidRPr="00FB285B" w:rsidRDefault="00FB285B" w:rsidP="00FB285B">
      <w:pPr>
        <w:pStyle w:val="a6"/>
        <w:numPr>
          <w:ilvl w:val="0"/>
          <w:numId w:val="17"/>
        </w:numPr>
        <w:ind w:left="709" w:firstLine="0"/>
        <w:rPr>
          <w:highlight w:val="white"/>
        </w:rPr>
      </w:pPr>
      <w:r w:rsidRPr="00FB285B">
        <w:rPr>
          <w:highlight w:val="white"/>
        </w:rPr>
        <w:t xml:space="preserve"> </w:t>
      </w:r>
      <w:r w:rsidR="00BE67E2">
        <w:rPr>
          <w:highlight w:val="white"/>
        </w:rPr>
        <w:t>генерацию</w:t>
      </w:r>
      <w:r>
        <w:rPr>
          <w:highlight w:val="white"/>
        </w:rPr>
        <w:t xml:space="preserve"> аудиофайла из текстового гида</w:t>
      </w:r>
      <w:r w:rsidR="00BE67E2" w:rsidRPr="00BE67E2">
        <w:rPr>
          <w:highlight w:val="white"/>
        </w:rPr>
        <w:t>;</w:t>
      </w:r>
      <w:r w:rsidRPr="00FB285B">
        <w:rPr>
          <w:highlight w:val="white"/>
        </w:rPr>
        <w:t xml:space="preserve"> </w:t>
      </w:r>
    </w:p>
    <w:p w:rsidR="003A4A1F" w:rsidRDefault="009A5D2E" w:rsidP="003A4A1F">
      <w:pPr>
        <w:pStyle w:val="a6"/>
        <w:numPr>
          <w:ilvl w:val="0"/>
          <w:numId w:val="17"/>
        </w:numPr>
        <w:ind w:left="709" w:firstLine="0"/>
        <w:rPr>
          <w:highlight w:val="white"/>
        </w:rPr>
      </w:pPr>
      <w:r>
        <w:t xml:space="preserve"> </w:t>
      </w:r>
      <w:r w:rsidR="00FB285B">
        <w:rPr>
          <w:highlight w:val="white"/>
        </w:rPr>
        <w:t>добавление нового текстового гида в базу данных</w:t>
      </w:r>
      <w:r w:rsidR="003A4A1F">
        <w:rPr>
          <w:highlight w:val="white"/>
        </w:rPr>
        <w:t>;</w:t>
      </w:r>
    </w:p>
    <w:p w:rsidR="003A4A1F" w:rsidRDefault="003A4A1F" w:rsidP="003A4A1F">
      <w:pPr>
        <w:pStyle w:val="a6"/>
        <w:numPr>
          <w:ilvl w:val="0"/>
          <w:numId w:val="17"/>
        </w:numPr>
        <w:ind w:left="709" w:firstLine="0"/>
        <w:rPr>
          <w:highlight w:val="white"/>
        </w:rPr>
      </w:pPr>
      <w:r>
        <w:rPr>
          <w:highlight w:val="white"/>
        </w:rPr>
        <w:t xml:space="preserve"> удаление </w:t>
      </w:r>
      <w:r w:rsidR="00FB285B">
        <w:rPr>
          <w:highlight w:val="white"/>
        </w:rPr>
        <w:t>текстового гида из базы данных</w:t>
      </w:r>
      <w:r>
        <w:rPr>
          <w:highlight w:val="white"/>
        </w:rPr>
        <w:t>;</w:t>
      </w:r>
    </w:p>
    <w:p w:rsidR="003A4A1F" w:rsidRPr="00FB285B" w:rsidRDefault="003A4A1F" w:rsidP="00FB285B">
      <w:pPr>
        <w:pStyle w:val="a6"/>
        <w:numPr>
          <w:ilvl w:val="0"/>
          <w:numId w:val="17"/>
        </w:numPr>
        <w:ind w:left="709" w:firstLine="0"/>
        <w:rPr>
          <w:highlight w:val="white"/>
        </w:rPr>
      </w:pPr>
      <w:r>
        <w:t xml:space="preserve"> </w:t>
      </w:r>
      <w:r w:rsidR="00FB285B">
        <w:rPr>
          <w:highlight w:val="white"/>
        </w:rPr>
        <w:t>обновление существующего текстового гида</w:t>
      </w:r>
      <w:r>
        <w:rPr>
          <w:highlight w:val="white"/>
        </w:rPr>
        <w:t>.</w:t>
      </w:r>
    </w:p>
    <w:p w:rsidR="005F1FA5" w:rsidRDefault="005F1FA5" w:rsidP="00F37913">
      <w:pPr>
        <w:pStyle w:val="a9"/>
      </w:pPr>
      <w:bookmarkStart w:id="23" w:name="_Toc193875356"/>
      <w:r>
        <w:t>Требования</w:t>
      </w:r>
      <w:r w:rsidR="000122E7">
        <w:t xml:space="preserve"> к сервису карты</w:t>
      </w:r>
      <w:bookmarkEnd w:id="23"/>
    </w:p>
    <w:p w:rsidR="000122E7" w:rsidRPr="000122E7" w:rsidRDefault="00BE67E2" w:rsidP="000122E7">
      <w:pPr>
        <w:spacing w:after="159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  <w:highlight w:val="white"/>
        </w:rPr>
        <w:t>Подсистема карты должна обеспечивать</w:t>
      </w:r>
      <w:r w:rsidR="000122E7" w:rsidRPr="000122E7">
        <w:rPr>
          <w:rFonts w:ascii="Times New Roman" w:hAnsi="Times New Roman"/>
          <w:color w:val="000000" w:themeColor="text1"/>
          <w:sz w:val="28"/>
          <w:highlight w:val="white"/>
        </w:rPr>
        <w:t>:</w:t>
      </w:r>
    </w:p>
    <w:p w:rsidR="000122E7" w:rsidRPr="000122E7" w:rsidRDefault="009A5D2E" w:rsidP="000122E7">
      <w:pPr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line="360" w:lineRule="auto"/>
        <w:ind w:left="709" w:firstLine="0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="000122E7">
        <w:rPr>
          <w:rFonts w:ascii="Times New Roman" w:hAnsi="Times New Roman"/>
          <w:sz w:val="28"/>
          <w:highlight w:val="white"/>
        </w:rPr>
        <w:t>просмотр маршрута тура на карте</w:t>
      </w:r>
      <w:r w:rsidR="000122E7" w:rsidRPr="000122E7">
        <w:rPr>
          <w:rFonts w:ascii="Times New Roman" w:hAnsi="Times New Roman"/>
          <w:sz w:val="28"/>
          <w:highlight w:val="white"/>
        </w:rPr>
        <w:t>;</w:t>
      </w:r>
    </w:p>
    <w:p w:rsidR="000122E7" w:rsidRDefault="000122E7" w:rsidP="000122E7">
      <w:pPr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line="360" w:lineRule="auto"/>
        <w:ind w:left="709" w:firstLine="0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 отображение протяжённости маршрута;</w:t>
      </w:r>
    </w:p>
    <w:p w:rsidR="000122E7" w:rsidRPr="009A5D2E" w:rsidRDefault="000122E7" w:rsidP="009A5D2E">
      <w:pPr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line="360" w:lineRule="auto"/>
        <w:ind w:left="709" w:firstLine="0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  <w:lang w:val="en-US"/>
        </w:rPr>
        <w:t xml:space="preserve"> </w:t>
      </w:r>
      <w:r>
        <w:rPr>
          <w:rFonts w:ascii="Times New Roman" w:hAnsi="Times New Roman"/>
          <w:sz w:val="28"/>
          <w:highlight w:val="white"/>
        </w:rPr>
        <w:t>отображение достопримечательностей на карте</w:t>
      </w:r>
      <w:r>
        <w:rPr>
          <w:rFonts w:ascii="Times New Roman" w:hAnsi="Times New Roman"/>
          <w:sz w:val="28"/>
          <w:highlight w:val="white"/>
          <w:lang w:val="en-US"/>
        </w:rPr>
        <w:t>.</w:t>
      </w:r>
    </w:p>
    <w:p w:rsidR="005F1FA5" w:rsidRDefault="005F1FA5" w:rsidP="00F37913">
      <w:pPr>
        <w:pStyle w:val="a9"/>
      </w:pPr>
      <w:bookmarkStart w:id="24" w:name="_Toc193875357"/>
      <w:r>
        <w:t>Требования</w:t>
      </w:r>
      <w:r w:rsidR="000122E7">
        <w:t xml:space="preserve"> к сервису отзывов</w:t>
      </w:r>
      <w:bookmarkEnd w:id="24"/>
    </w:p>
    <w:p w:rsidR="00C546DD" w:rsidRPr="00C546DD" w:rsidRDefault="00BE67E2" w:rsidP="00C546DD">
      <w:pPr>
        <w:spacing w:after="159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highlight w:val="white"/>
        </w:rPr>
        <w:lastRenderedPageBreak/>
        <w:t>Подсистема отзывов должна обеспечивать</w:t>
      </w:r>
      <w:r w:rsidR="00C546DD" w:rsidRPr="00C546DD">
        <w:rPr>
          <w:rFonts w:ascii="Times New Roman" w:hAnsi="Times New Roman"/>
          <w:color w:val="000000" w:themeColor="text1"/>
          <w:sz w:val="28"/>
          <w:highlight w:val="white"/>
        </w:rPr>
        <w:t>:</w:t>
      </w:r>
    </w:p>
    <w:p w:rsidR="000122E7" w:rsidRDefault="009A5D2E" w:rsidP="000122E7">
      <w:pPr>
        <w:pStyle w:val="a6"/>
        <w:numPr>
          <w:ilvl w:val="0"/>
          <w:numId w:val="17"/>
        </w:numPr>
        <w:ind w:left="709" w:firstLine="0"/>
        <w:rPr>
          <w:highlight w:val="white"/>
        </w:rPr>
      </w:pPr>
      <w:r>
        <w:rPr>
          <w:highlight w:val="white"/>
        </w:rPr>
        <w:t xml:space="preserve"> </w:t>
      </w:r>
      <w:r w:rsidR="00BE67E2">
        <w:rPr>
          <w:highlight w:val="white"/>
        </w:rPr>
        <w:t>хранение и предоставление отзывов о турах и достопримечательностях</w:t>
      </w:r>
      <w:r w:rsidR="000122E7">
        <w:rPr>
          <w:highlight w:val="white"/>
        </w:rPr>
        <w:t>;</w:t>
      </w:r>
    </w:p>
    <w:p w:rsidR="000122E7" w:rsidRDefault="00BE67E2" w:rsidP="000122E7">
      <w:pPr>
        <w:pStyle w:val="a6"/>
        <w:numPr>
          <w:ilvl w:val="0"/>
          <w:numId w:val="17"/>
        </w:numPr>
        <w:ind w:left="709" w:firstLine="0"/>
      </w:pPr>
      <w:r>
        <w:rPr>
          <w:highlight w:val="white"/>
        </w:rPr>
        <w:t xml:space="preserve"> возможность добавления и удаления отзывов.</w:t>
      </w:r>
    </w:p>
    <w:p w:rsidR="005F5B35" w:rsidRDefault="00954D9B">
      <w:pPr>
        <w:pStyle w:val="a8"/>
      </w:pPr>
      <w:bookmarkStart w:id="25" w:name="_Toc193875358"/>
      <w:r>
        <w:t xml:space="preserve">Требования к видам обеспечения </w:t>
      </w:r>
      <w:r w:rsidR="00485490">
        <w:t>АС</w:t>
      </w:r>
      <w:bookmarkEnd w:id="25"/>
    </w:p>
    <w:p w:rsidR="005F5B35" w:rsidRDefault="00954D9B">
      <w:pPr>
        <w:pStyle w:val="a9"/>
        <w:numPr>
          <w:ilvl w:val="2"/>
          <w:numId w:val="6"/>
        </w:numPr>
      </w:pPr>
      <w:bookmarkStart w:id="26" w:name="_Toc193875359"/>
      <w:r>
        <w:t>Требования к лингвистическому обеспечению системы</w:t>
      </w:r>
      <w:bookmarkEnd w:id="26"/>
    </w:p>
    <w:p w:rsidR="005F5B35" w:rsidRDefault="00954D9B" w:rsidP="008F71F9">
      <w:pPr>
        <w:pStyle w:val="aff4"/>
      </w:pPr>
      <w:r>
        <w:t>Система должна поддерж</w:t>
      </w:r>
      <w:r w:rsidR="002D4D3F">
        <w:t xml:space="preserve">ивать интерфейс на русском и </w:t>
      </w:r>
      <w:r w:rsidR="002D4D3F" w:rsidRPr="00D71404">
        <w:rPr>
          <w:color w:val="auto"/>
        </w:rPr>
        <w:t>английском языках</w:t>
      </w:r>
      <w:r>
        <w:t>.</w:t>
      </w:r>
    </w:p>
    <w:p w:rsidR="005F5B35" w:rsidRDefault="00954D9B">
      <w:pPr>
        <w:pStyle w:val="a9"/>
      </w:pPr>
      <w:bookmarkStart w:id="27" w:name="_Toc193875360"/>
      <w:r>
        <w:t>Требования к программному обеспечению системы</w:t>
      </w:r>
      <w:bookmarkEnd w:id="27"/>
    </w:p>
    <w:p w:rsidR="005F5B35" w:rsidRDefault="00954D9B">
      <w:pPr>
        <w:pStyle w:val="aff4"/>
      </w:pPr>
      <w:r>
        <w:t>Требования к программному обеспечению клиента мобильного приложения:</w:t>
      </w:r>
    </w:p>
    <w:p w:rsidR="005F5B35" w:rsidRDefault="00F9018F">
      <w:pPr>
        <w:pStyle w:val="a6"/>
      </w:pPr>
      <w:r>
        <w:t xml:space="preserve"> язык программирования </w:t>
      </w:r>
      <w:r>
        <w:rPr>
          <w:lang w:val="en-US"/>
        </w:rPr>
        <w:t>Kotlin</w:t>
      </w:r>
      <w:r w:rsidR="00954D9B">
        <w:t>;</w:t>
      </w:r>
    </w:p>
    <w:p w:rsidR="005F5B35" w:rsidRDefault="00F9018F">
      <w:pPr>
        <w:pStyle w:val="a6"/>
      </w:pPr>
      <w:r>
        <w:t xml:space="preserve"> библиотека для разработки </w:t>
      </w:r>
      <w:r>
        <w:rPr>
          <w:lang w:val="en-US"/>
        </w:rPr>
        <w:t>UI</w:t>
      </w:r>
      <w:r>
        <w:t xml:space="preserve"> – </w:t>
      </w:r>
      <w:r>
        <w:rPr>
          <w:lang w:val="en-US"/>
        </w:rPr>
        <w:t>Jetpack</w:t>
      </w:r>
      <w:r w:rsidRPr="00F9018F">
        <w:t xml:space="preserve"> </w:t>
      </w:r>
      <w:r>
        <w:rPr>
          <w:lang w:val="en-US"/>
        </w:rPr>
        <w:t>Compose</w:t>
      </w:r>
      <w:r>
        <w:t>;</w:t>
      </w:r>
    </w:p>
    <w:p w:rsidR="00F9018F" w:rsidRPr="00F9018F" w:rsidRDefault="00F9018F">
      <w:pPr>
        <w:pStyle w:val="a6"/>
      </w:pPr>
      <w:r w:rsidRPr="00D21D64">
        <w:t xml:space="preserve"> </w:t>
      </w:r>
      <w:r>
        <w:t xml:space="preserve">библиотека </w:t>
      </w:r>
      <w:r>
        <w:rPr>
          <w:lang w:val="en-US"/>
        </w:rPr>
        <w:t>Retrofit;</w:t>
      </w:r>
    </w:p>
    <w:p w:rsidR="00F9018F" w:rsidRDefault="00F9018F">
      <w:pPr>
        <w:pStyle w:val="a6"/>
      </w:pPr>
      <w:r>
        <w:rPr>
          <w:lang w:val="en-US"/>
        </w:rPr>
        <w:t xml:space="preserve"> </w:t>
      </w:r>
      <w:r>
        <w:t xml:space="preserve">библиотека </w:t>
      </w:r>
      <w:r>
        <w:rPr>
          <w:lang w:val="en-US"/>
        </w:rPr>
        <w:t>Gson</w:t>
      </w:r>
    </w:p>
    <w:p w:rsidR="005F5B35" w:rsidRDefault="00954D9B">
      <w:pPr>
        <w:pStyle w:val="aff4"/>
      </w:pPr>
      <w:r>
        <w:t>Требования к программному обеспечению серверной части:</w:t>
      </w:r>
    </w:p>
    <w:p w:rsidR="005F5B35" w:rsidRDefault="00954D9B">
      <w:pPr>
        <w:pStyle w:val="a6"/>
      </w:pPr>
      <w:r>
        <w:t xml:space="preserve">язык программирования </w:t>
      </w:r>
      <w:r w:rsidR="00F9018F">
        <w:t>Java</w:t>
      </w:r>
      <w:r>
        <w:t>;</w:t>
      </w:r>
    </w:p>
    <w:p w:rsidR="005F5B35" w:rsidRDefault="00FE0664">
      <w:pPr>
        <w:pStyle w:val="a6"/>
      </w:pPr>
      <w:r>
        <w:t xml:space="preserve"> фреймворк </w:t>
      </w:r>
      <w:r w:rsidR="00954D9B">
        <w:t>Spring</w:t>
      </w:r>
      <w:r>
        <w:rPr>
          <w:lang w:val="en-US"/>
        </w:rPr>
        <w:t xml:space="preserve"> </w:t>
      </w:r>
      <w:r w:rsidR="00954D9B">
        <w:t>Boot;</w:t>
      </w:r>
    </w:p>
    <w:p w:rsidR="00FE0664" w:rsidRDefault="00F9018F" w:rsidP="00FE0664">
      <w:pPr>
        <w:pStyle w:val="a6"/>
      </w:pPr>
      <w:r>
        <w:t xml:space="preserve"> </w:t>
      </w:r>
      <w:r w:rsidR="00FE0664">
        <w:t>СУБД PostgreSQL;</w:t>
      </w:r>
    </w:p>
    <w:p w:rsidR="004535EE" w:rsidRDefault="00FE0664">
      <w:pPr>
        <w:pStyle w:val="a6"/>
      </w:pPr>
      <w:r>
        <w:t xml:space="preserve"> библиотека для управления миграция</w:t>
      </w:r>
      <w:r w:rsidR="00EE717E">
        <w:t xml:space="preserve">ми базы данных </w:t>
      </w:r>
      <w:r>
        <w:rPr>
          <w:lang w:val="en-US"/>
        </w:rPr>
        <w:t>Liquibase</w:t>
      </w:r>
      <w:r>
        <w:t>;</w:t>
      </w:r>
    </w:p>
    <w:p w:rsidR="00FE0664" w:rsidRDefault="00FE0664">
      <w:pPr>
        <w:pStyle w:val="a6"/>
      </w:pPr>
      <w:r>
        <w:t xml:space="preserve"> для авторизации, регистрации, а так же аутентификации будет использоваться фреймворк </w:t>
      </w:r>
      <w:r>
        <w:rPr>
          <w:lang w:val="en-US"/>
        </w:rPr>
        <w:t>Spring</w:t>
      </w:r>
      <w:r w:rsidRPr="00FE440B">
        <w:t xml:space="preserve"> </w:t>
      </w:r>
      <w:r>
        <w:rPr>
          <w:lang w:val="en-US"/>
        </w:rPr>
        <w:t>Security</w:t>
      </w:r>
      <w:r w:rsidRPr="00FE440B">
        <w:t xml:space="preserve"> </w:t>
      </w:r>
      <w:r>
        <w:t xml:space="preserve">и библиотека </w:t>
      </w:r>
      <w:r>
        <w:rPr>
          <w:lang w:val="en-US"/>
        </w:rPr>
        <w:t>JJWT</w:t>
      </w:r>
      <w:r w:rsidRPr="00FE0664">
        <w:t>.</w:t>
      </w:r>
    </w:p>
    <w:p w:rsidR="00A65727" w:rsidRDefault="00954D9B" w:rsidP="004535EE">
      <w:pPr>
        <w:pStyle w:val="a8"/>
      </w:pPr>
      <w:bookmarkStart w:id="28" w:name="_Toc193875361"/>
      <w:r>
        <w:t>Общие технические требования к системе</w:t>
      </w:r>
      <w:bookmarkEnd w:id="28"/>
    </w:p>
    <w:p w:rsidR="00A65727" w:rsidRPr="00A65727" w:rsidRDefault="00A65727" w:rsidP="00A65727">
      <w:pPr>
        <w:pStyle w:val="a9"/>
        <w:numPr>
          <w:ilvl w:val="2"/>
          <w:numId w:val="21"/>
        </w:numPr>
      </w:pPr>
      <w:bookmarkStart w:id="29" w:name="_Toc193875362"/>
      <w:r w:rsidRPr="00A65727">
        <w:lastRenderedPageBreak/>
        <w:t>Требования к группам пользователей системы</w:t>
      </w:r>
      <w:bookmarkEnd w:id="29"/>
    </w:p>
    <w:p w:rsidR="00A65727" w:rsidRDefault="00A65727" w:rsidP="00A65727">
      <w:pPr>
        <w:pStyle w:val="aff4"/>
      </w:pPr>
      <w:r>
        <w:t>Пользователи системы делятся на следующие группы:</w:t>
      </w:r>
    </w:p>
    <w:p w:rsidR="00A65727" w:rsidRDefault="00A65727" w:rsidP="00A65727">
      <w:pPr>
        <w:pStyle w:val="a6"/>
        <w:numPr>
          <w:ilvl w:val="0"/>
          <w:numId w:val="20"/>
        </w:numPr>
        <w:ind w:left="709" w:firstLine="0"/>
      </w:pPr>
      <w:r>
        <w:t xml:space="preserve"> </w:t>
      </w:r>
      <w:r w:rsidR="00E81D4E">
        <w:t xml:space="preserve">неавторизованные </w:t>
      </w:r>
      <w:r>
        <w:t>пользователи;</w:t>
      </w:r>
    </w:p>
    <w:p w:rsidR="00A65727" w:rsidRDefault="00A65727" w:rsidP="00A65727">
      <w:pPr>
        <w:pStyle w:val="a6"/>
        <w:numPr>
          <w:ilvl w:val="0"/>
          <w:numId w:val="20"/>
        </w:numPr>
        <w:ind w:left="709" w:firstLine="0"/>
      </w:pPr>
      <w:r>
        <w:t xml:space="preserve"> авторизованные пользователи;</w:t>
      </w:r>
    </w:p>
    <w:p w:rsidR="00A65727" w:rsidRDefault="00A65727" w:rsidP="00A65727">
      <w:pPr>
        <w:pStyle w:val="a6"/>
        <w:numPr>
          <w:ilvl w:val="0"/>
          <w:numId w:val="20"/>
        </w:numPr>
        <w:ind w:left="709" w:firstLine="0"/>
      </w:pPr>
      <w:r>
        <w:t xml:space="preserve"> администратор.</w:t>
      </w:r>
    </w:p>
    <w:p w:rsidR="00A65727" w:rsidRDefault="00A65727" w:rsidP="00A65727">
      <w:pPr>
        <w:pStyle w:val="a6"/>
        <w:numPr>
          <w:ilvl w:val="0"/>
          <w:numId w:val="0"/>
        </w:numPr>
        <w:ind w:left="709"/>
      </w:pPr>
    </w:p>
    <w:p w:rsidR="00A65727" w:rsidRDefault="00A65727" w:rsidP="00A65727">
      <w:pPr>
        <w:pStyle w:val="a6"/>
        <w:numPr>
          <w:ilvl w:val="0"/>
          <w:numId w:val="0"/>
        </w:numPr>
        <w:ind w:left="709"/>
      </w:pPr>
    </w:p>
    <w:p w:rsidR="00A65727" w:rsidRDefault="00A65727" w:rsidP="00A65727">
      <w:pPr>
        <w:pStyle w:val="a6"/>
        <w:numPr>
          <w:ilvl w:val="0"/>
          <w:numId w:val="0"/>
        </w:numPr>
        <w:ind w:left="709"/>
      </w:pPr>
    </w:p>
    <w:p w:rsidR="00F37913" w:rsidRDefault="00F37913" w:rsidP="00A65727">
      <w:pPr>
        <w:pStyle w:val="a6"/>
        <w:numPr>
          <w:ilvl w:val="0"/>
          <w:numId w:val="0"/>
        </w:numPr>
        <w:ind w:left="709"/>
      </w:pPr>
    </w:p>
    <w:p w:rsidR="00F37913" w:rsidRDefault="00F37913" w:rsidP="00A65727">
      <w:pPr>
        <w:pStyle w:val="a6"/>
        <w:numPr>
          <w:ilvl w:val="0"/>
          <w:numId w:val="0"/>
        </w:numPr>
        <w:ind w:left="709"/>
      </w:pPr>
    </w:p>
    <w:p w:rsidR="00F37913" w:rsidRDefault="00F37913" w:rsidP="00A65727">
      <w:pPr>
        <w:pStyle w:val="a6"/>
        <w:numPr>
          <w:ilvl w:val="0"/>
          <w:numId w:val="0"/>
        </w:numPr>
        <w:ind w:left="709"/>
      </w:pPr>
    </w:p>
    <w:p w:rsidR="00F37913" w:rsidRDefault="00F37913" w:rsidP="00A65727">
      <w:pPr>
        <w:pStyle w:val="a6"/>
        <w:numPr>
          <w:ilvl w:val="0"/>
          <w:numId w:val="0"/>
        </w:numPr>
        <w:ind w:left="709"/>
      </w:pPr>
    </w:p>
    <w:p w:rsidR="00F37913" w:rsidRDefault="00F37913" w:rsidP="00A65727">
      <w:pPr>
        <w:pStyle w:val="a6"/>
        <w:numPr>
          <w:ilvl w:val="0"/>
          <w:numId w:val="0"/>
        </w:numPr>
        <w:ind w:left="709"/>
      </w:pPr>
    </w:p>
    <w:p w:rsidR="00F37913" w:rsidRDefault="00F37913" w:rsidP="001901F5">
      <w:pPr>
        <w:pStyle w:val="a6"/>
        <w:numPr>
          <w:ilvl w:val="0"/>
          <w:numId w:val="0"/>
        </w:numPr>
      </w:pPr>
    </w:p>
    <w:p w:rsidR="00DF014D" w:rsidRDefault="00DF014D" w:rsidP="001901F5">
      <w:pPr>
        <w:pStyle w:val="a6"/>
        <w:numPr>
          <w:ilvl w:val="0"/>
          <w:numId w:val="0"/>
        </w:numPr>
      </w:pPr>
    </w:p>
    <w:p w:rsidR="00DF014D" w:rsidRDefault="00DF014D" w:rsidP="001901F5">
      <w:pPr>
        <w:pStyle w:val="a6"/>
        <w:numPr>
          <w:ilvl w:val="0"/>
          <w:numId w:val="0"/>
        </w:numPr>
      </w:pPr>
    </w:p>
    <w:p w:rsidR="00DF014D" w:rsidRDefault="00DF014D" w:rsidP="001901F5">
      <w:pPr>
        <w:pStyle w:val="a6"/>
        <w:numPr>
          <w:ilvl w:val="0"/>
          <w:numId w:val="0"/>
        </w:numPr>
      </w:pPr>
    </w:p>
    <w:p w:rsidR="00DF014D" w:rsidRDefault="00DF014D" w:rsidP="001901F5">
      <w:pPr>
        <w:pStyle w:val="a6"/>
        <w:numPr>
          <w:ilvl w:val="0"/>
          <w:numId w:val="0"/>
        </w:numPr>
      </w:pPr>
    </w:p>
    <w:p w:rsidR="00DF014D" w:rsidRDefault="00DF014D" w:rsidP="001901F5">
      <w:pPr>
        <w:pStyle w:val="a6"/>
        <w:numPr>
          <w:ilvl w:val="0"/>
          <w:numId w:val="0"/>
        </w:numPr>
      </w:pPr>
    </w:p>
    <w:p w:rsidR="00DF014D" w:rsidRDefault="00DF014D" w:rsidP="001901F5">
      <w:pPr>
        <w:pStyle w:val="a6"/>
        <w:numPr>
          <w:ilvl w:val="0"/>
          <w:numId w:val="0"/>
        </w:numPr>
      </w:pPr>
    </w:p>
    <w:p w:rsidR="00DF014D" w:rsidRDefault="00DF014D" w:rsidP="001901F5">
      <w:pPr>
        <w:pStyle w:val="a6"/>
        <w:numPr>
          <w:ilvl w:val="0"/>
          <w:numId w:val="0"/>
        </w:numPr>
      </w:pPr>
    </w:p>
    <w:p w:rsidR="005F5B35" w:rsidRDefault="00954D9B" w:rsidP="009F3D16">
      <w:pPr>
        <w:pStyle w:val="a7"/>
        <w:spacing w:line="360" w:lineRule="auto"/>
      </w:pPr>
      <w:bookmarkStart w:id="30" w:name="_Toc193875363"/>
      <w:r>
        <w:lastRenderedPageBreak/>
        <w:t xml:space="preserve">Состав и содержание работ по созданию </w:t>
      </w:r>
      <w:r w:rsidR="009F3D16">
        <w:t xml:space="preserve">автоматизированной </w:t>
      </w:r>
      <w:r>
        <w:t>системы</w:t>
      </w:r>
      <w:bookmarkEnd w:id="30"/>
    </w:p>
    <w:p w:rsidR="001901F5" w:rsidRDefault="001901F5" w:rsidP="001901F5">
      <w:pPr>
        <w:pStyle w:val="aff4"/>
      </w:pPr>
      <w:r w:rsidRPr="00625A7E">
        <w:t>Состав и содержание работ по созданию автоматизированной системы</w:t>
      </w:r>
      <w:r>
        <w:t xml:space="preserve"> представлены в таблице 2.</w:t>
      </w:r>
    </w:p>
    <w:p w:rsidR="001901F5" w:rsidRPr="00390A39" w:rsidRDefault="001901F5" w:rsidP="001901F5">
      <w:pPr>
        <w:pStyle w:val="a2"/>
        <w:jc w:val="both"/>
      </w:pPr>
      <w:r w:rsidRPr="00390A39">
        <w:t>Состав и содержание работ по созданию автоматизированной системы</w:t>
      </w:r>
    </w:p>
    <w:tbl>
      <w:tblPr>
        <w:tblStyle w:val="afd"/>
        <w:tblW w:w="9351" w:type="dxa"/>
        <w:tblLayout w:type="fixed"/>
        <w:tblLook w:val="04A0" w:firstRow="1" w:lastRow="0" w:firstColumn="1" w:lastColumn="0" w:noHBand="0" w:noVBand="1"/>
      </w:tblPr>
      <w:tblGrid>
        <w:gridCol w:w="581"/>
        <w:gridCol w:w="3950"/>
        <w:gridCol w:w="1560"/>
        <w:gridCol w:w="1559"/>
        <w:gridCol w:w="1701"/>
      </w:tblGrid>
      <w:tr w:rsidR="001901F5" w:rsidTr="00C546DD">
        <w:tc>
          <w:tcPr>
            <w:tcW w:w="581" w:type="dxa"/>
          </w:tcPr>
          <w:p w:rsidR="001901F5" w:rsidRPr="00231B29" w:rsidRDefault="001901F5" w:rsidP="00C546DD">
            <w:pPr>
              <w:pStyle w:val="aff4"/>
              <w:ind w:firstLine="0"/>
              <w:rPr>
                <w:lang w:val="en-US"/>
              </w:rPr>
            </w:pPr>
            <w:r>
              <w:t>№</w:t>
            </w:r>
          </w:p>
        </w:tc>
        <w:tc>
          <w:tcPr>
            <w:tcW w:w="3950" w:type="dxa"/>
          </w:tcPr>
          <w:p w:rsidR="001901F5" w:rsidRPr="00BD5EB9" w:rsidRDefault="001901F5" w:rsidP="00C546DD">
            <w:pPr>
              <w:pStyle w:val="aff4"/>
              <w:ind w:firstLine="0"/>
            </w:pPr>
            <w:r>
              <w:t>Этап</w:t>
            </w:r>
          </w:p>
        </w:tc>
        <w:tc>
          <w:tcPr>
            <w:tcW w:w="1560" w:type="dxa"/>
          </w:tcPr>
          <w:p w:rsidR="001901F5" w:rsidRDefault="001901F5" w:rsidP="00C546DD">
            <w:pPr>
              <w:pStyle w:val="aff4"/>
              <w:ind w:firstLine="0"/>
            </w:pPr>
            <w:r>
              <w:t>Дата начала</w:t>
            </w:r>
          </w:p>
        </w:tc>
        <w:tc>
          <w:tcPr>
            <w:tcW w:w="1559" w:type="dxa"/>
          </w:tcPr>
          <w:p w:rsidR="001901F5" w:rsidRDefault="001901F5" w:rsidP="00C546DD">
            <w:pPr>
              <w:pStyle w:val="aff4"/>
              <w:ind w:firstLine="0"/>
            </w:pPr>
            <w:r>
              <w:t>Дата окончания</w:t>
            </w:r>
          </w:p>
        </w:tc>
        <w:tc>
          <w:tcPr>
            <w:tcW w:w="1701" w:type="dxa"/>
          </w:tcPr>
          <w:p w:rsidR="001901F5" w:rsidRDefault="001901F5" w:rsidP="00C546DD">
            <w:pPr>
              <w:pStyle w:val="aff4"/>
              <w:ind w:firstLine="0"/>
            </w:pPr>
            <w:r>
              <w:t>Сдаваемые документы</w:t>
            </w:r>
          </w:p>
        </w:tc>
      </w:tr>
      <w:tr w:rsidR="001901F5" w:rsidTr="00C546DD">
        <w:tc>
          <w:tcPr>
            <w:tcW w:w="581" w:type="dxa"/>
          </w:tcPr>
          <w:p w:rsidR="001901F5" w:rsidRPr="007E2A15" w:rsidRDefault="001901F5" w:rsidP="00C546DD">
            <w:pPr>
              <w:pStyle w:val="aff4"/>
              <w:ind w:firstLine="0"/>
            </w:pPr>
            <w:r>
              <w:t>1</w:t>
            </w:r>
          </w:p>
        </w:tc>
        <w:tc>
          <w:tcPr>
            <w:tcW w:w="3950" w:type="dxa"/>
          </w:tcPr>
          <w:p w:rsidR="001901F5" w:rsidRPr="007E2A15" w:rsidRDefault="001901F5" w:rsidP="00C546DD">
            <w:pPr>
              <w:pStyle w:val="aff4"/>
              <w:ind w:firstLine="0"/>
            </w:pPr>
            <w:r>
              <w:t xml:space="preserve">Сбор необходимой </w:t>
            </w:r>
            <w:r w:rsidRPr="001901F5">
              <w:t>информации, постановка целей системы, которые в будущем должны быть реализованы</w:t>
            </w:r>
          </w:p>
        </w:tc>
        <w:tc>
          <w:tcPr>
            <w:tcW w:w="1560" w:type="dxa"/>
          </w:tcPr>
          <w:p w:rsidR="001901F5" w:rsidRDefault="001901F5" w:rsidP="00C546DD">
            <w:pPr>
              <w:pStyle w:val="aff4"/>
              <w:ind w:firstLine="0"/>
            </w:pPr>
            <w:r w:rsidRPr="00BD5EB9">
              <w:t>18.02.2025</w:t>
            </w:r>
          </w:p>
        </w:tc>
        <w:tc>
          <w:tcPr>
            <w:tcW w:w="1559" w:type="dxa"/>
          </w:tcPr>
          <w:p w:rsidR="001901F5" w:rsidRDefault="001901F5" w:rsidP="00C546DD">
            <w:pPr>
              <w:pStyle w:val="aff4"/>
              <w:ind w:firstLine="0"/>
            </w:pPr>
            <w:r>
              <w:t>25.02</w:t>
            </w:r>
            <w:r w:rsidRPr="00BD5EB9">
              <w:t>.2025</w:t>
            </w:r>
          </w:p>
        </w:tc>
        <w:tc>
          <w:tcPr>
            <w:tcW w:w="1701" w:type="dxa"/>
          </w:tcPr>
          <w:p w:rsidR="001901F5" w:rsidRDefault="001901F5" w:rsidP="00C546DD">
            <w:pPr>
              <w:pStyle w:val="aff4"/>
              <w:ind w:firstLine="0"/>
            </w:pPr>
            <w:r>
              <w:t>-</w:t>
            </w:r>
          </w:p>
        </w:tc>
      </w:tr>
      <w:tr w:rsidR="001901F5" w:rsidTr="00C546DD">
        <w:tc>
          <w:tcPr>
            <w:tcW w:w="581" w:type="dxa"/>
          </w:tcPr>
          <w:p w:rsidR="001901F5" w:rsidRDefault="001901F5" w:rsidP="00C546DD">
            <w:pPr>
              <w:pStyle w:val="aff4"/>
              <w:ind w:firstLine="0"/>
            </w:pPr>
            <w:r>
              <w:t>2</w:t>
            </w:r>
          </w:p>
        </w:tc>
        <w:tc>
          <w:tcPr>
            <w:tcW w:w="3950" w:type="dxa"/>
          </w:tcPr>
          <w:p w:rsidR="001901F5" w:rsidRPr="00BD5EB9" w:rsidRDefault="001901F5" w:rsidP="00C546DD">
            <w:pPr>
              <w:pStyle w:val="aff4"/>
              <w:ind w:firstLine="0"/>
            </w:pPr>
            <w:r w:rsidRPr="00BD5EB9">
              <w:t>Анализ целевой аудитории и рынка</w:t>
            </w:r>
          </w:p>
        </w:tc>
        <w:tc>
          <w:tcPr>
            <w:tcW w:w="1560" w:type="dxa"/>
          </w:tcPr>
          <w:p w:rsidR="001901F5" w:rsidRPr="00BD5EB9" w:rsidRDefault="001901F5" w:rsidP="00C546DD">
            <w:pPr>
              <w:pStyle w:val="aff4"/>
              <w:ind w:firstLine="0"/>
            </w:pPr>
            <w:r>
              <w:t>25.02</w:t>
            </w:r>
            <w:r w:rsidRPr="00BD5EB9">
              <w:t>.2025</w:t>
            </w:r>
          </w:p>
        </w:tc>
        <w:tc>
          <w:tcPr>
            <w:tcW w:w="1559" w:type="dxa"/>
          </w:tcPr>
          <w:p w:rsidR="001901F5" w:rsidRPr="00BD5EB9" w:rsidRDefault="001901F5" w:rsidP="00C546DD">
            <w:pPr>
              <w:pStyle w:val="aff4"/>
              <w:ind w:firstLine="0"/>
            </w:pPr>
            <w:r>
              <w:t>08</w:t>
            </w:r>
            <w:r w:rsidRPr="00BD5EB9">
              <w:t>.03.2025</w:t>
            </w:r>
          </w:p>
        </w:tc>
        <w:tc>
          <w:tcPr>
            <w:tcW w:w="1701" w:type="dxa"/>
          </w:tcPr>
          <w:p w:rsidR="001901F5" w:rsidRDefault="001901F5" w:rsidP="00C546DD">
            <w:pPr>
              <w:pStyle w:val="aff4"/>
              <w:ind w:firstLine="0"/>
            </w:pPr>
            <w:r>
              <w:t>-</w:t>
            </w:r>
          </w:p>
        </w:tc>
      </w:tr>
      <w:tr w:rsidR="001901F5" w:rsidTr="00C546DD">
        <w:tc>
          <w:tcPr>
            <w:tcW w:w="581" w:type="dxa"/>
          </w:tcPr>
          <w:p w:rsidR="001901F5" w:rsidRDefault="001901F5" w:rsidP="00C546DD">
            <w:pPr>
              <w:pStyle w:val="aff4"/>
              <w:ind w:firstLine="0"/>
            </w:pPr>
            <w:r>
              <w:t>3</w:t>
            </w:r>
          </w:p>
        </w:tc>
        <w:tc>
          <w:tcPr>
            <w:tcW w:w="3950" w:type="dxa"/>
          </w:tcPr>
          <w:p w:rsidR="001901F5" w:rsidRPr="00BD5EB9" w:rsidRDefault="009F3D16" w:rsidP="00C546DD">
            <w:pPr>
              <w:pStyle w:val="aff4"/>
              <w:ind w:firstLine="0"/>
            </w:pPr>
            <w:r>
              <w:t>А</w:t>
            </w:r>
            <w:r w:rsidRPr="009F3D16">
              <w:t>нализ предметной области, анализ прямых и косвенных конкурентов и построение структуры требований, ведущих к достижению поставленных целей</w:t>
            </w:r>
          </w:p>
        </w:tc>
        <w:tc>
          <w:tcPr>
            <w:tcW w:w="1560" w:type="dxa"/>
          </w:tcPr>
          <w:p w:rsidR="001901F5" w:rsidRPr="00BD5EB9" w:rsidRDefault="001901F5" w:rsidP="00C546DD">
            <w:pPr>
              <w:pStyle w:val="aff4"/>
              <w:ind w:firstLine="0"/>
            </w:pPr>
            <w:r>
              <w:t>25.02</w:t>
            </w:r>
            <w:r w:rsidRPr="00D258DA">
              <w:t>.2025</w:t>
            </w:r>
          </w:p>
        </w:tc>
        <w:tc>
          <w:tcPr>
            <w:tcW w:w="1559" w:type="dxa"/>
          </w:tcPr>
          <w:p w:rsidR="001901F5" w:rsidRPr="00BD5EB9" w:rsidRDefault="001901F5" w:rsidP="00C546DD">
            <w:pPr>
              <w:pStyle w:val="aff4"/>
              <w:ind w:firstLine="0"/>
            </w:pPr>
            <w:r w:rsidRPr="00D258DA">
              <w:t>0</w:t>
            </w:r>
            <w:r w:rsidR="009F3D16">
              <w:t>8</w:t>
            </w:r>
            <w:r w:rsidRPr="00D258DA">
              <w:t>.03.2025</w:t>
            </w:r>
          </w:p>
        </w:tc>
        <w:tc>
          <w:tcPr>
            <w:tcW w:w="1701" w:type="dxa"/>
          </w:tcPr>
          <w:p w:rsidR="001901F5" w:rsidRDefault="009F3D16" w:rsidP="00C546DD">
            <w:pPr>
              <w:pStyle w:val="aff4"/>
              <w:ind w:firstLine="0"/>
            </w:pPr>
            <w:r>
              <w:t>-</w:t>
            </w:r>
          </w:p>
        </w:tc>
      </w:tr>
      <w:tr w:rsidR="001901F5" w:rsidTr="00C546DD">
        <w:tc>
          <w:tcPr>
            <w:tcW w:w="581" w:type="dxa"/>
          </w:tcPr>
          <w:p w:rsidR="001901F5" w:rsidRDefault="001901F5" w:rsidP="00C546DD">
            <w:pPr>
              <w:pStyle w:val="aff4"/>
              <w:ind w:firstLine="0"/>
            </w:pPr>
            <w:r>
              <w:t>4</w:t>
            </w:r>
          </w:p>
        </w:tc>
        <w:tc>
          <w:tcPr>
            <w:tcW w:w="3950" w:type="dxa"/>
          </w:tcPr>
          <w:p w:rsidR="001901F5" w:rsidRPr="00BD5EB9" w:rsidRDefault="009F3D16" w:rsidP="009F3D16">
            <w:pPr>
              <w:pStyle w:val="aff4"/>
              <w:ind w:firstLine="0"/>
            </w:pPr>
            <w:r>
              <w:t>П</w:t>
            </w:r>
            <w:r w:rsidRPr="009F3D16">
              <w:t>одготовка и проработк</w:t>
            </w:r>
            <w:r>
              <w:t>а ТЗ, создание презентации</w:t>
            </w:r>
          </w:p>
        </w:tc>
        <w:tc>
          <w:tcPr>
            <w:tcW w:w="1560" w:type="dxa"/>
          </w:tcPr>
          <w:p w:rsidR="001901F5" w:rsidRPr="00D258DA" w:rsidRDefault="009F3D16" w:rsidP="00C546DD">
            <w:pPr>
              <w:pStyle w:val="aff4"/>
              <w:ind w:firstLine="0"/>
            </w:pPr>
            <w:r>
              <w:t>08</w:t>
            </w:r>
            <w:r w:rsidR="001901F5" w:rsidRPr="009A76BA">
              <w:t>.03.2025</w:t>
            </w:r>
          </w:p>
        </w:tc>
        <w:tc>
          <w:tcPr>
            <w:tcW w:w="1559" w:type="dxa"/>
          </w:tcPr>
          <w:p w:rsidR="001901F5" w:rsidRPr="00D258DA" w:rsidRDefault="001901F5" w:rsidP="00C546DD">
            <w:pPr>
              <w:pStyle w:val="aff4"/>
              <w:ind w:firstLine="0"/>
            </w:pPr>
            <w:r w:rsidRPr="009A76BA">
              <w:t>30.03.2025</w:t>
            </w:r>
          </w:p>
        </w:tc>
        <w:tc>
          <w:tcPr>
            <w:tcW w:w="1701" w:type="dxa"/>
          </w:tcPr>
          <w:p w:rsidR="001901F5" w:rsidRDefault="009F3D16" w:rsidP="00C546DD">
            <w:pPr>
              <w:pStyle w:val="aff4"/>
              <w:ind w:firstLine="0"/>
            </w:pPr>
            <w:r>
              <w:t>Техническое задание</w:t>
            </w:r>
          </w:p>
        </w:tc>
      </w:tr>
      <w:tr w:rsidR="001901F5" w:rsidTr="00C546DD">
        <w:tc>
          <w:tcPr>
            <w:tcW w:w="581" w:type="dxa"/>
          </w:tcPr>
          <w:p w:rsidR="001901F5" w:rsidRDefault="001901F5" w:rsidP="00C546DD">
            <w:pPr>
              <w:pStyle w:val="aff4"/>
              <w:ind w:firstLine="0"/>
            </w:pPr>
            <w:r>
              <w:t>5</w:t>
            </w:r>
          </w:p>
        </w:tc>
        <w:tc>
          <w:tcPr>
            <w:tcW w:w="3950" w:type="dxa"/>
          </w:tcPr>
          <w:p w:rsidR="001901F5" w:rsidRPr="009A76BA" w:rsidRDefault="009F3D16" w:rsidP="00C546DD">
            <w:pPr>
              <w:pStyle w:val="aff4"/>
              <w:ind w:firstLine="0"/>
            </w:pPr>
            <w:r>
              <w:t>П</w:t>
            </w:r>
            <w:r w:rsidRPr="009F3D16">
              <w:t>остроение концептуальной и физической модели БД, описание спецификаций данных и опр</w:t>
            </w:r>
            <w:r>
              <w:t>еделение связей</w:t>
            </w:r>
          </w:p>
        </w:tc>
        <w:tc>
          <w:tcPr>
            <w:tcW w:w="1560" w:type="dxa"/>
          </w:tcPr>
          <w:p w:rsidR="001901F5" w:rsidRPr="009A76BA" w:rsidRDefault="009F3D16" w:rsidP="00C546DD">
            <w:pPr>
              <w:pStyle w:val="aff4"/>
              <w:ind w:firstLine="0"/>
            </w:pPr>
            <w:r>
              <w:t>30</w:t>
            </w:r>
            <w:r w:rsidR="001901F5" w:rsidRPr="009A76BA">
              <w:t>.03.2025</w:t>
            </w:r>
          </w:p>
        </w:tc>
        <w:tc>
          <w:tcPr>
            <w:tcW w:w="1559" w:type="dxa"/>
          </w:tcPr>
          <w:p w:rsidR="001901F5" w:rsidRPr="009A76BA" w:rsidRDefault="009F3D16" w:rsidP="00C546DD">
            <w:pPr>
              <w:pStyle w:val="aff4"/>
              <w:ind w:firstLine="0"/>
            </w:pPr>
            <w:r>
              <w:t>15.04</w:t>
            </w:r>
            <w:r w:rsidR="001901F5" w:rsidRPr="009A76BA">
              <w:t>.2025</w:t>
            </w:r>
          </w:p>
        </w:tc>
        <w:tc>
          <w:tcPr>
            <w:tcW w:w="1701" w:type="dxa"/>
          </w:tcPr>
          <w:p w:rsidR="001901F5" w:rsidRDefault="001901F5" w:rsidP="00C546DD">
            <w:pPr>
              <w:pStyle w:val="aff4"/>
              <w:ind w:firstLine="0"/>
            </w:pPr>
            <w:r>
              <w:t>-</w:t>
            </w:r>
          </w:p>
        </w:tc>
      </w:tr>
    </w:tbl>
    <w:p w:rsidR="001901F5" w:rsidRDefault="001901F5" w:rsidP="009F3D16">
      <w:pPr>
        <w:pStyle w:val="aff4"/>
        <w:ind w:firstLine="0"/>
      </w:pPr>
    </w:p>
    <w:p w:rsidR="001901F5" w:rsidRDefault="001901F5" w:rsidP="001901F5">
      <w:pPr>
        <w:pStyle w:val="aff4"/>
        <w:ind w:firstLine="0"/>
      </w:pPr>
      <w:r>
        <w:lastRenderedPageBreak/>
        <w:t>Продолжение таблицы 2</w:t>
      </w:r>
    </w:p>
    <w:tbl>
      <w:tblPr>
        <w:tblStyle w:val="afd"/>
        <w:tblW w:w="9351" w:type="dxa"/>
        <w:tblLayout w:type="fixed"/>
        <w:tblLook w:val="04A0" w:firstRow="1" w:lastRow="0" w:firstColumn="1" w:lastColumn="0" w:noHBand="0" w:noVBand="1"/>
      </w:tblPr>
      <w:tblGrid>
        <w:gridCol w:w="581"/>
        <w:gridCol w:w="3950"/>
        <w:gridCol w:w="1560"/>
        <w:gridCol w:w="1559"/>
        <w:gridCol w:w="1701"/>
      </w:tblGrid>
      <w:tr w:rsidR="001901F5" w:rsidTr="00C546DD">
        <w:tc>
          <w:tcPr>
            <w:tcW w:w="581" w:type="dxa"/>
          </w:tcPr>
          <w:p w:rsidR="001901F5" w:rsidRPr="00231B29" w:rsidRDefault="001901F5" w:rsidP="00C546DD">
            <w:pPr>
              <w:pStyle w:val="aff4"/>
              <w:ind w:firstLine="0"/>
              <w:rPr>
                <w:lang w:val="en-US"/>
              </w:rPr>
            </w:pPr>
            <w:r>
              <w:t>№</w:t>
            </w:r>
          </w:p>
        </w:tc>
        <w:tc>
          <w:tcPr>
            <w:tcW w:w="3950" w:type="dxa"/>
          </w:tcPr>
          <w:p w:rsidR="001901F5" w:rsidRPr="00BD5EB9" w:rsidRDefault="001901F5" w:rsidP="00C546DD">
            <w:pPr>
              <w:pStyle w:val="aff4"/>
              <w:ind w:firstLine="0"/>
            </w:pPr>
            <w:r>
              <w:t>Этап</w:t>
            </w:r>
          </w:p>
        </w:tc>
        <w:tc>
          <w:tcPr>
            <w:tcW w:w="1560" w:type="dxa"/>
          </w:tcPr>
          <w:p w:rsidR="001901F5" w:rsidRDefault="001901F5" w:rsidP="00C546DD">
            <w:pPr>
              <w:pStyle w:val="aff4"/>
              <w:ind w:firstLine="0"/>
            </w:pPr>
            <w:r>
              <w:t>Дата начала</w:t>
            </w:r>
          </w:p>
        </w:tc>
        <w:tc>
          <w:tcPr>
            <w:tcW w:w="1559" w:type="dxa"/>
          </w:tcPr>
          <w:p w:rsidR="001901F5" w:rsidRDefault="001901F5" w:rsidP="00C546DD">
            <w:pPr>
              <w:pStyle w:val="aff4"/>
              <w:ind w:firstLine="0"/>
            </w:pPr>
            <w:r>
              <w:t>Дата окончания</w:t>
            </w:r>
          </w:p>
        </w:tc>
        <w:tc>
          <w:tcPr>
            <w:tcW w:w="1701" w:type="dxa"/>
          </w:tcPr>
          <w:p w:rsidR="001901F5" w:rsidRDefault="001901F5" w:rsidP="00C546DD">
            <w:pPr>
              <w:pStyle w:val="aff4"/>
              <w:ind w:firstLine="0"/>
            </w:pPr>
            <w:r>
              <w:t>Сдаваемые документы</w:t>
            </w:r>
          </w:p>
        </w:tc>
      </w:tr>
      <w:tr w:rsidR="001901F5" w:rsidTr="00C546DD">
        <w:tc>
          <w:tcPr>
            <w:tcW w:w="581" w:type="dxa"/>
          </w:tcPr>
          <w:p w:rsidR="001901F5" w:rsidRPr="007E2A15" w:rsidRDefault="001901F5" w:rsidP="00C546DD">
            <w:pPr>
              <w:pStyle w:val="aff4"/>
              <w:ind w:firstLine="0"/>
            </w:pPr>
          </w:p>
        </w:tc>
        <w:tc>
          <w:tcPr>
            <w:tcW w:w="3950" w:type="dxa"/>
          </w:tcPr>
          <w:p w:rsidR="001901F5" w:rsidRPr="007E2A15" w:rsidRDefault="009F3D16" w:rsidP="00C546DD">
            <w:pPr>
              <w:pStyle w:val="aff4"/>
              <w:ind w:firstLine="0"/>
            </w:pPr>
            <w:r w:rsidRPr="009F3D16">
              <w:t>между сущностями</w:t>
            </w:r>
          </w:p>
        </w:tc>
        <w:tc>
          <w:tcPr>
            <w:tcW w:w="1560" w:type="dxa"/>
          </w:tcPr>
          <w:p w:rsidR="001901F5" w:rsidRDefault="001901F5" w:rsidP="00C546DD">
            <w:pPr>
              <w:pStyle w:val="aff4"/>
              <w:ind w:firstLine="0"/>
            </w:pPr>
          </w:p>
        </w:tc>
        <w:tc>
          <w:tcPr>
            <w:tcW w:w="1559" w:type="dxa"/>
          </w:tcPr>
          <w:p w:rsidR="001901F5" w:rsidRDefault="001901F5" w:rsidP="00C546DD">
            <w:pPr>
              <w:pStyle w:val="aff4"/>
              <w:ind w:firstLine="0"/>
            </w:pPr>
          </w:p>
        </w:tc>
        <w:tc>
          <w:tcPr>
            <w:tcW w:w="1701" w:type="dxa"/>
          </w:tcPr>
          <w:p w:rsidR="001901F5" w:rsidRDefault="001901F5" w:rsidP="00C546DD">
            <w:pPr>
              <w:pStyle w:val="aff4"/>
              <w:ind w:firstLine="0"/>
            </w:pPr>
          </w:p>
        </w:tc>
      </w:tr>
      <w:tr w:rsidR="009F3D16" w:rsidTr="00C546DD">
        <w:tc>
          <w:tcPr>
            <w:tcW w:w="581" w:type="dxa"/>
          </w:tcPr>
          <w:p w:rsidR="009F3D16" w:rsidRDefault="009F3D16" w:rsidP="00C546DD">
            <w:pPr>
              <w:pStyle w:val="aff4"/>
              <w:ind w:firstLine="0"/>
            </w:pPr>
            <w:r>
              <w:t>6</w:t>
            </w:r>
          </w:p>
        </w:tc>
        <w:tc>
          <w:tcPr>
            <w:tcW w:w="3950" w:type="dxa"/>
          </w:tcPr>
          <w:p w:rsidR="009F3D16" w:rsidRDefault="009F3D16" w:rsidP="00C546DD">
            <w:pPr>
              <w:pStyle w:val="aff4"/>
              <w:ind w:firstLine="0"/>
            </w:pPr>
            <w:r>
              <w:t>Р</w:t>
            </w:r>
            <w:r w:rsidRPr="009F3D16">
              <w:t>азработка рабочего проекта, состоящего из написания, отладки и корректировки программного кода</w:t>
            </w:r>
          </w:p>
        </w:tc>
        <w:tc>
          <w:tcPr>
            <w:tcW w:w="1560" w:type="dxa"/>
          </w:tcPr>
          <w:p w:rsidR="009F3D16" w:rsidRDefault="009F3D16" w:rsidP="00C546DD">
            <w:pPr>
              <w:pStyle w:val="aff4"/>
              <w:ind w:firstLine="0"/>
            </w:pPr>
            <w:r>
              <w:t>16.04</w:t>
            </w:r>
            <w:r w:rsidRPr="006A1726">
              <w:t>.2025</w:t>
            </w:r>
          </w:p>
        </w:tc>
        <w:tc>
          <w:tcPr>
            <w:tcW w:w="1559" w:type="dxa"/>
          </w:tcPr>
          <w:p w:rsidR="009F3D16" w:rsidRDefault="009F3D16" w:rsidP="00C546DD">
            <w:pPr>
              <w:pStyle w:val="aff4"/>
              <w:ind w:firstLine="0"/>
            </w:pPr>
            <w:r>
              <w:t>01.05</w:t>
            </w:r>
            <w:r w:rsidRPr="006A1726">
              <w:t>.2</w:t>
            </w:r>
            <w:r>
              <w:t>5</w:t>
            </w:r>
          </w:p>
        </w:tc>
        <w:tc>
          <w:tcPr>
            <w:tcW w:w="1701" w:type="dxa"/>
          </w:tcPr>
          <w:p w:rsidR="009F3D16" w:rsidRDefault="009F3D16" w:rsidP="00C546DD">
            <w:pPr>
              <w:pStyle w:val="aff4"/>
              <w:ind w:firstLine="0"/>
            </w:pPr>
            <w:r>
              <w:t>-</w:t>
            </w:r>
          </w:p>
        </w:tc>
      </w:tr>
      <w:tr w:rsidR="001901F5" w:rsidTr="00C546DD">
        <w:tc>
          <w:tcPr>
            <w:tcW w:w="581" w:type="dxa"/>
          </w:tcPr>
          <w:p w:rsidR="001901F5" w:rsidRDefault="001901F5" w:rsidP="00C546DD">
            <w:pPr>
              <w:pStyle w:val="aff4"/>
              <w:ind w:firstLine="0"/>
            </w:pPr>
            <w:r>
              <w:t>7</w:t>
            </w:r>
          </w:p>
        </w:tc>
        <w:tc>
          <w:tcPr>
            <w:tcW w:w="3950" w:type="dxa"/>
          </w:tcPr>
          <w:p w:rsidR="001901F5" w:rsidRPr="006A1726" w:rsidRDefault="009F3D16" w:rsidP="00C546DD">
            <w:pPr>
              <w:pStyle w:val="aff4"/>
              <w:ind w:firstLine="0"/>
            </w:pPr>
            <w:r>
              <w:t>П</w:t>
            </w:r>
            <w:r w:rsidRPr="009F3D16">
              <w:t>роведение тестирования, исправление выявленных ошибок и доработка продукта по замечаниям и предложениям</w:t>
            </w:r>
          </w:p>
        </w:tc>
        <w:tc>
          <w:tcPr>
            <w:tcW w:w="1560" w:type="dxa"/>
          </w:tcPr>
          <w:p w:rsidR="001901F5" w:rsidRPr="006A1726" w:rsidRDefault="009F3D16" w:rsidP="00C546DD">
            <w:pPr>
              <w:pStyle w:val="aff4"/>
              <w:ind w:firstLine="0"/>
            </w:pPr>
            <w:r>
              <w:t>01.05</w:t>
            </w:r>
            <w:r w:rsidR="001901F5" w:rsidRPr="00C8253C">
              <w:t>.</w:t>
            </w:r>
            <w:r w:rsidR="001901F5">
              <w:t>20</w:t>
            </w:r>
            <w:r w:rsidR="001901F5" w:rsidRPr="00C8253C">
              <w:t>2</w:t>
            </w:r>
            <w:r w:rsidR="001901F5">
              <w:t>5</w:t>
            </w:r>
          </w:p>
        </w:tc>
        <w:tc>
          <w:tcPr>
            <w:tcW w:w="1559" w:type="dxa"/>
          </w:tcPr>
          <w:p w:rsidR="001901F5" w:rsidRPr="006A1726" w:rsidRDefault="009F3D16" w:rsidP="00C546DD">
            <w:pPr>
              <w:pStyle w:val="aff4"/>
              <w:ind w:firstLine="0"/>
            </w:pPr>
            <w:r>
              <w:t>01.06</w:t>
            </w:r>
            <w:r w:rsidR="001901F5" w:rsidRPr="00C8253C">
              <w:t>.</w:t>
            </w:r>
            <w:r w:rsidR="001901F5">
              <w:t xml:space="preserve"> 20</w:t>
            </w:r>
            <w:r w:rsidR="001901F5" w:rsidRPr="00C8253C">
              <w:t>2</w:t>
            </w:r>
            <w:r w:rsidR="001901F5">
              <w:t>5</w:t>
            </w:r>
          </w:p>
        </w:tc>
        <w:tc>
          <w:tcPr>
            <w:tcW w:w="1701" w:type="dxa"/>
          </w:tcPr>
          <w:p w:rsidR="001901F5" w:rsidRDefault="001901F5" w:rsidP="00C546DD">
            <w:pPr>
              <w:pStyle w:val="aff4"/>
              <w:ind w:firstLine="0"/>
            </w:pPr>
            <w:r>
              <w:t>-</w:t>
            </w:r>
          </w:p>
        </w:tc>
      </w:tr>
    </w:tbl>
    <w:p w:rsidR="001901F5" w:rsidRPr="001901F5" w:rsidRDefault="001901F5" w:rsidP="001901F5">
      <w:pPr>
        <w:pStyle w:val="aff4"/>
      </w:pPr>
    </w:p>
    <w:p w:rsidR="005F5B35" w:rsidRDefault="00954D9B">
      <w:r>
        <w:br w:type="page" w:clear="all"/>
      </w:r>
    </w:p>
    <w:p w:rsidR="00AF1CA8" w:rsidRDefault="00AF1CA8" w:rsidP="00AF1CA8">
      <w:pPr>
        <w:pStyle w:val="a7"/>
      </w:pPr>
      <w:bookmarkStart w:id="31" w:name="_Toc193875364"/>
      <w:r>
        <w:lastRenderedPageBreak/>
        <w:t>По</w:t>
      </w:r>
      <w:r w:rsidR="004C1DB6">
        <w:t>рядок разработки автоматизированной системы</w:t>
      </w:r>
      <w:bookmarkEnd w:id="31"/>
    </w:p>
    <w:p w:rsidR="00AF1CA8" w:rsidRPr="00E95131" w:rsidRDefault="005F4207" w:rsidP="00AF1CA8">
      <w:pPr>
        <w:pStyle w:val="aff4"/>
        <w:rPr>
          <w:color w:val="auto"/>
        </w:rPr>
      </w:pPr>
      <w:r>
        <w:rPr>
          <w:color w:val="auto"/>
        </w:rPr>
        <w:t xml:space="preserve">Разработка системы ведется с использованием </w:t>
      </w:r>
      <w:r w:rsidR="00E95131">
        <w:rPr>
          <w:color w:val="auto"/>
        </w:rPr>
        <w:t xml:space="preserve">системы контроля версий </w:t>
      </w:r>
      <w:r w:rsidR="00E95131">
        <w:rPr>
          <w:color w:val="auto"/>
          <w:lang w:val="en-US"/>
        </w:rPr>
        <w:t>Git</w:t>
      </w:r>
      <w:r w:rsidR="00E95131">
        <w:rPr>
          <w:color w:val="auto"/>
        </w:rPr>
        <w:t xml:space="preserve">, исходный код размещается в репозитории команды разработчиков на </w:t>
      </w:r>
      <w:r w:rsidR="00E95131">
        <w:rPr>
          <w:color w:val="auto"/>
          <w:lang w:val="en-US"/>
        </w:rPr>
        <w:t>Github</w:t>
      </w:r>
      <w:r w:rsidR="00E95131" w:rsidRPr="00E95131">
        <w:rPr>
          <w:color w:val="auto"/>
        </w:rPr>
        <w:t xml:space="preserve">. </w:t>
      </w:r>
      <w:r w:rsidR="00E95131">
        <w:rPr>
          <w:color w:val="auto"/>
        </w:rPr>
        <w:t xml:space="preserve">Для планирования и отслеживания задач используется </w:t>
      </w:r>
      <w:r w:rsidR="00E95131">
        <w:rPr>
          <w:color w:val="auto"/>
          <w:lang w:val="en-US"/>
        </w:rPr>
        <w:t>Jira</w:t>
      </w:r>
      <w:r w:rsidR="00E95131">
        <w:rPr>
          <w:color w:val="auto"/>
        </w:rPr>
        <w:t>, что позволяет эффективно управлять приоритетами и сроками работ и отслеживать статус выполнения задачи в режиме реального времени.</w:t>
      </w: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5F5B35" w:rsidRDefault="00954D9B">
      <w:pPr>
        <w:pStyle w:val="a7"/>
      </w:pPr>
      <w:bookmarkStart w:id="32" w:name="_Toc193875365"/>
      <w:r>
        <w:lastRenderedPageBreak/>
        <w:t xml:space="preserve">Порядок контроля и приемки </w:t>
      </w:r>
      <w:r w:rsidR="009F3D16">
        <w:t xml:space="preserve">автоматизированной </w:t>
      </w:r>
      <w:r>
        <w:t>системы</w:t>
      </w:r>
      <w:bookmarkEnd w:id="32"/>
    </w:p>
    <w:p w:rsidR="009F3D16" w:rsidRPr="009F3D16" w:rsidRDefault="009F3D16" w:rsidP="009F3D1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F3D16">
        <w:rPr>
          <w:rFonts w:ascii="Times New Roman" w:hAnsi="Times New Roman"/>
          <w:color w:val="000000" w:themeColor="text1"/>
          <w:sz w:val="28"/>
        </w:rPr>
        <w:t>Порядок контроля и приемки автоматизированной системы указан в таблице 3.</w:t>
      </w:r>
    </w:p>
    <w:p w:rsidR="009F3D16" w:rsidRPr="00CF0784" w:rsidRDefault="009F3D16" w:rsidP="009F3D16">
      <w:pPr>
        <w:pStyle w:val="a2"/>
        <w:ind w:hanging="357"/>
      </w:pPr>
      <w:bookmarkStart w:id="33" w:name="_Hlk193550413"/>
      <w:r>
        <w:t>Порядок контроля и приемки системы</w:t>
      </w: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9F3D16" w:rsidRPr="009F3D16" w:rsidTr="00C546DD">
        <w:tc>
          <w:tcPr>
            <w:tcW w:w="2405" w:type="dxa"/>
          </w:tcPr>
          <w:p w:rsidR="009F3D16" w:rsidRPr="009F3D16" w:rsidRDefault="009F3D16" w:rsidP="009F3D16">
            <w:pPr>
              <w:spacing w:line="360" w:lineRule="auto"/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9F3D16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eastAsia="en-US"/>
              </w:rPr>
              <w:t>Термин</w:t>
            </w:r>
          </w:p>
        </w:tc>
        <w:tc>
          <w:tcPr>
            <w:tcW w:w="6939" w:type="dxa"/>
          </w:tcPr>
          <w:p w:rsidR="009F3D16" w:rsidRPr="009F3D16" w:rsidRDefault="009F3D16" w:rsidP="009F3D16">
            <w:pPr>
              <w:spacing w:line="360" w:lineRule="auto"/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9F3D16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eastAsia="en-US"/>
              </w:rPr>
              <w:t>Значение</w:t>
            </w:r>
          </w:p>
        </w:tc>
      </w:tr>
      <w:tr w:rsidR="009F3D16" w:rsidRPr="009F3D16" w:rsidTr="00C546DD">
        <w:tc>
          <w:tcPr>
            <w:tcW w:w="2405" w:type="dxa"/>
          </w:tcPr>
          <w:p w:rsidR="009F3D16" w:rsidRPr="009F3D16" w:rsidRDefault="009F3D16" w:rsidP="009F3D16">
            <w:pPr>
              <w:spacing w:line="360" w:lineRule="auto"/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9F3D16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eastAsia="en-US"/>
              </w:rPr>
              <w:t>1 аттестация (конец апреля 2025 года)</w:t>
            </w:r>
          </w:p>
        </w:tc>
        <w:tc>
          <w:tcPr>
            <w:tcW w:w="6939" w:type="dxa"/>
          </w:tcPr>
          <w:p w:rsidR="009F3D16" w:rsidRPr="009F3D16" w:rsidRDefault="009F3D16" w:rsidP="009F3D16">
            <w:pPr>
              <w:spacing w:line="360" w:lineRule="auto"/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9F3D16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eastAsia="en-US"/>
              </w:rPr>
              <w:t>Предоставлены ссылки и доступ к репозиторию на GitHub, к задачам проекта в таск-менеджере Jira, к макетам Figma, готовое техническое задание по проекту, разработана ER-диаграмма базы данных, схема</w:t>
            </w:r>
            <w:r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eastAsia="en-US"/>
              </w:rPr>
              <w:t xml:space="preserve"> API, видео-презентация проекта.</w:t>
            </w:r>
          </w:p>
        </w:tc>
      </w:tr>
      <w:bookmarkEnd w:id="33"/>
      <w:tr w:rsidR="009F3D16" w:rsidRPr="009F3D16" w:rsidTr="00C546DD">
        <w:tc>
          <w:tcPr>
            <w:tcW w:w="2405" w:type="dxa"/>
          </w:tcPr>
          <w:p w:rsidR="009F3D16" w:rsidRPr="009F3D16" w:rsidRDefault="009F3D16" w:rsidP="009F3D16">
            <w:pPr>
              <w:spacing w:line="360" w:lineRule="auto"/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9F3D16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eastAsia="en-US"/>
              </w:rPr>
              <w:t>2 аттестация (конец апреля 2025)</w:t>
            </w:r>
          </w:p>
        </w:tc>
        <w:tc>
          <w:tcPr>
            <w:tcW w:w="6939" w:type="dxa"/>
          </w:tcPr>
          <w:p w:rsidR="009F3D16" w:rsidRPr="009F3D16" w:rsidRDefault="009F3D16" w:rsidP="009F3D16">
            <w:pPr>
              <w:spacing w:line="360" w:lineRule="auto"/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9F3D16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eastAsia="en-US"/>
              </w:rPr>
              <w:t>Написана большая часть программного кода приложения, развёрнута БД с тестовыми данными и настроено её взаимодействие с back-end частью системы, проведена отладка и доработка программного кода, проведено тестирование системы.</w:t>
            </w:r>
          </w:p>
        </w:tc>
      </w:tr>
      <w:tr w:rsidR="009F3D16" w:rsidRPr="009F3D16" w:rsidTr="00C546DD">
        <w:tc>
          <w:tcPr>
            <w:tcW w:w="2405" w:type="dxa"/>
          </w:tcPr>
          <w:p w:rsidR="009F3D16" w:rsidRPr="009F3D16" w:rsidRDefault="009F3D16" w:rsidP="009F3D16">
            <w:pPr>
              <w:spacing w:line="360" w:lineRule="auto"/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9F3D16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eastAsia="en-US"/>
              </w:rPr>
              <w:t>3 аттестация (конец мая 2025)</w:t>
            </w:r>
          </w:p>
        </w:tc>
        <w:tc>
          <w:tcPr>
            <w:tcW w:w="6939" w:type="dxa"/>
          </w:tcPr>
          <w:p w:rsidR="009F3D16" w:rsidRPr="009F3D16" w:rsidRDefault="009F3D16" w:rsidP="009F3D16">
            <w:pPr>
              <w:spacing w:line="360" w:lineRule="auto"/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9F3D16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eastAsia="en-US"/>
              </w:rPr>
              <w:t>Разработан курсовой проект, выполнены завершающие работы по доработке приложения, подключена система сбора метрик, составлен предварительный отчёт о собранных метриках, предоставлена готовая систем, представляющая собой MVP продукта.</w:t>
            </w:r>
          </w:p>
        </w:tc>
      </w:tr>
    </w:tbl>
    <w:p w:rsidR="009F3D16" w:rsidRDefault="009F3D16">
      <w:pPr>
        <w:pStyle w:val="aff4"/>
      </w:pPr>
    </w:p>
    <w:p w:rsidR="005F5B35" w:rsidRDefault="00954D9B">
      <w:r>
        <w:br w:type="page" w:clear="all"/>
      </w:r>
    </w:p>
    <w:p w:rsidR="00AF1CA8" w:rsidRDefault="004C1DB6" w:rsidP="004C1DB6">
      <w:pPr>
        <w:pStyle w:val="a7"/>
        <w:spacing w:line="360" w:lineRule="auto"/>
      </w:pPr>
      <w:bookmarkStart w:id="34" w:name="_Toc193875366"/>
      <w: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34"/>
    </w:p>
    <w:p w:rsidR="00AF1CA8" w:rsidRDefault="004C1DB6" w:rsidP="00AF1CA8">
      <w:pPr>
        <w:pStyle w:val="aff4"/>
      </w:pPr>
      <w:r>
        <w:t>В данном разделе отсутствуют требования.</w:t>
      </w: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5F5B35" w:rsidRDefault="00954D9B">
      <w:pPr>
        <w:pStyle w:val="a7"/>
      </w:pPr>
      <w:bookmarkStart w:id="35" w:name="_Toc193875367"/>
      <w:r>
        <w:lastRenderedPageBreak/>
        <w:t>Требования к документированию</w:t>
      </w:r>
      <w:bookmarkEnd w:id="35"/>
    </w:p>
    <w:p w:rsidR="00C65832" w:rsidRDefault="00C65832">
      <w:pPr>
        <w:pStyle w:val="aff4"/>
      </w:pPr>
      <w:r>
        <w:t xml:space="preserve">В перечень подлежащих разработке документов входит техническое задание на автоматизированною систему. </w:t>
      </w:r>
    </w:p>
    <w:p w:rsidR="005F5B35" w:rsidRPr="00C65832" w:rsidRDefault="001317F3">
      <w:pPr>
        <w:pStyle w:val="aff4"/>
      </w:pPr>
      <w:r>
        <w:t>Документ должен быть представлен</w:t>
      </w:r>
      <w:r w:rsidR="00954D9B">
        <w:t xml:space="preserve"> в</w:t>
      </w:r>
      <w:r>
        <w:t xml:space="preserve"> электронном виде и опубликован</w:t>
      </w:r>
      <w:r w:rsidR="00954D9B">
        <w:t xml:space="preserve"> на сайте github.com в репозитории команды разрабо</w:t>
      </w:r>
      <w:r w:rsidR="004037F3">
        <w:t>тчика, а также в печатном виде.</w:t>
      </w:r>
    </w:p>
    <w:p w:rsidR="005F5B35" w:rsidRPr="004037F3" w:rsidRDefault="00954D9B">
      <w:r>
        <w:br w:type="page" w:clear="all"/>
      </w:r>
    </w:p>
    <w:p w:rsidR="005F5B35" w:rsidRDefault="00954D9B">
      <w:pPr>
        <w:pStyle w:val="a7"/>
      </w:pPr>
      <w:bookmarkStart w:id="36" w:name="_Toc193875368"/>
      <w:r>
        <w:lastRenderedPageBreak/>
        <w:t>Источники разработки</w:t>
      </w:r>
      <w:bookmarkEnd w:id="36"/>
    </w:p>
    <w:p w:rsidR="005F5B35" w:rsidRDefault="00954D9B">
      <w:pPr>
        <w:pStyle w:val="aff4"/>
        <w:numPr>
          <w:ilvl w:val="0"/>
          <w:numId w:val="12"/>
        </w:numPr>
        <w:ind w:left="723"/>
        <w:contextualSpacing/>
      </w:pPr>
      <w:r>
        <w:t xml:space="preserve">ФЗ "О персональных данных" от 27.07.2006 N 152-Ф3 [В Интернете]. Доступно: </w:t>
      </w:r>
      <w:hyperlink r:id="rId8" w:tooltip="https://www.consultant.ru/document/cons_doc_LAW_61801/" w:history="1">
        <w:r>
          <w:rPr>
            <w:rStyle w:val="aff9"/>
          </w:rPr>
          <w:t xml:space="preserve">https://www.consultant.ru/document/cons_doc_LAW_61801/ </w:t>
        </w:r>
      </w:hyperlink>
    </w:p>
    <w:p w:rsidR="005F5B35" w:rsidRDefault="005F5B35" w:rsidP="008F71F9"/>
    <w:sectPr w:rsidR="005F5B35">
      <w:footerReference w:type="default" r:id="rId9"/>
      <w:pgSz w:w="11906" w:h="16838"/>
      <w:pgMar w:top="1134" w:right="851" w:bottom="1134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8C1" w:rsidRDefault="001C28C1">
      <w:pPr>
        <w:spacing w:after="0" w:line="240" w:lineRule="auto"/>
      </w:pPr>
      <w:r>
        <w:separator/>
      </w:r>
    </w:p>
  </w:endnote>
  <w:endnote w:type="continuationSeparator" w:id="0">
    <w:p w:rsidR="001C28C1" w:rsidRDefault="001C2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0965248"/>
      <w:docPartObj>
        <w:docPartGallery w:val="Page Numbers (Bottom of Page)"/>
        <w:docPartUnique/>
      </w:docPartObj>
    </w:sdtPr>
    <w:sdtContent>
      <w:p w:rsidR="00E95131" w:rsidRDefault="00E95131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7F3">
          <w:rPr>
            <w:noProof/>
          </w:rPr>
          <w:t>2</w:t>
        </w:r>
        <w:r>
          <w:fldChar w:fldCharType="end"/>
        </w:r>
      </w:p>
    </w:sdtContent>
  </w:sdt>
  <w:p w:rsidR="00E95131" w:rsidRDefault="00E951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8C1" w:rsidRDefault="001C28C1">
      <w:pPr>
        <w:spacing w:after="0" w:line="240" w:lineRule="auto"/>
      </w:pPr>
      <w:r>
        <w:separator/>
      </w:r>
    </w:p>
  </w:footnote>
  <w:footnote w:type="continuationSeparator" w:id="0">
    <w:p w:rsidR="001C28C1" w:rsidRDefault="001C2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24B39"/>
    <w:multiLevelType w:val="multilevel"/>
    <w:tmpl w:val="FD9E63F2"/>
    <w:lvl w:ilvl="0">
      <w:start w:val="1"/>
      <w:numFmt w:val="bullet"/>
      <w:pStyle w:val="a"/>
      <w:suff w:val="space"/>
      <w:lvlText w:val="—"/>
      <w:lvlJc w:val="left"/>
      <w:pPr>
        <w:tabs>
          <w:tab w:val="left" w:pos="0"/>
        </w:tabs>
        <w:ind w:left="0" w:firstLine="859"/>
      </w:pPr>
      <w:rPr>
        <w:rFonts w:ascii="Times New Roman" w:eastAsia="TimesNewRoman" w:hAnsi="Times New Roman" w:cs="Times New Roman" w:hint="default"/>
        <w:sz w:val="28"/>
        <w:szCs w:val="28"/>
      </w:rPr>
    </w:lvl>
    <w:lvl w:ilvl="1">
      <w:numFmt w:val="bullet"/>
      <w:lvlText w:val="嵱弴ï ¼ĝ弈ï䫴៱开ï抯眓M Ď腀띠묠藩"/>
      <w:lvlJc w:val="left"/>
    </w:lvl>
    <w:lvl w:ilvl="2">
      <w:numFmt w:val="bullet"/>
      <w:lvlText w:val="嵱弴ï ¼ĝ弈ï䫴៱开ï抯眓M Ď腀띠묠藩"/>
      <w:lvlJc w:val="left"/>
    </w:lvl>
    <w:lvl w:ilvl="3">
      <w:numFmt w:val="bullet"/>
      <w:lvlText w:val="嵱弴ï ¼ĝ弈ï䫴៱开ï抯眓M Ď腀띠묠藩"/>
      <w:lvlJc w:val="left"/>
    </w:lvl>
    <w:lvl w:ilvl="4">
      <w:numFmt w:val="bullet"/>
      <w:lvlText w:val="嵱弴ï ¼ĝ弈ï䫴៱开ï抯眓M Ď腀띠묠藩"/>
      <w:lvlJc w:val="left"/>
    </w:lvl>
    <w:lvl w:ilvl="5">
      <w:numFmt w:val="bullet"/>
      <w:lvlText w:val="嵱弴ï ¼ĝ弈ï䫴៱开ï抯眓M Ď腀띠묠藩"/>
      <w:lvlJc w:val="left"/>
    </w:lvl>
    <w:lvl w:ilvl="6">
      <w:numFmt w:val="bullet"/>
      <w:lvlText w:val="嵱弴ï ¼ĝ弈ï䫴៱开ï抯眓M Ď腀띠묠藩"/>
      <w:lvlJc w:val="left"/>
    </w:lvl>
    <w:lvl w:ilvl="7">
      <w:numFmt w:val="bullet"/>
      <w:lvlText w:val="嵱弴ï ¼ĝ弈ï䫴៱开ï抯眓M Ď腀띠묠藩"/>
      <w:lvlJc w:val="left"/>
    </w:lvl>
    <w:lvl w:ilvl="8">
      <w:numFmt w:val="bullet"/>
      <w:lvlText w:val="嵱弴ï ¼ĝ弈ï䫴៱开ï抯眓M Ď腀띠묠藩"/>
      <w:lvlJc w:val="left"/>
    </w:lvl>
  </w:abstractNum>
  <w:abstractNum w:abstractNumId="1">
    <w:nsid w:val="10041F9A"/>
    <w:multiLevelType w:val="multilevel"/>
    <w:tmpl w:val="257AFBB4"/>
    <w:lvl w:ilvl="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360C1"/>
    <w:multiLevelType w:val="multilevel"/>
    <w:tmpl w:val="37C61DC4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4.1.1.1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B332017"/>
    <w:multiLevelType w:val="multilevel"/>
    <w:tmpl w:val="9FAAC38E"/>
    <w:lvl w:ilvl="0">
      <w:start w:val="1"/>
      <w:numFmt w:val="decimal"/>
      <w:pStyle w:val="a0"/>
      <w:lvlText w:val="Рисунок %1 – "/>
      <w:lvlJc w:val="center"/>
      <w:pPr>
        <w:ind w:left="560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329" w:hanging="360"/>
      </w:pPr>
    </w:lvl>
    <w:lvl w:ilvl="2">
      <w:start w:val="1"/>
      <w:numFmt w:val="lowerRoman"/>
      <w:lvlText w:val="%3."/>
      <w:lvlJc w:val="right"/>
      <w:pPr>
        <w:ind w:left="7049" w:hanging="180"/>
      </w:pPr>
    </w:lvl>
    <w:lvl w:ilvl="3">
      <w:start w:val="1"/>
      <w:numFmt w:val="decimal"/>
      <w:lvlText w:val="%4."/>
      <w:lvlJc w:val="left"/>
      <w:pPr>
        <w:ind w:left="7769" w:hanging="360"/>
      </w:pPr>
    </w:lvl>
    <w:lvl w:ilvl="4">
      <w:start w:val="1"/>
      <w:numFmt w:val="lowerLetter"/>
      <w:lvlText w:val="%5."/>
      <w:lvlJc w:val="left"/>
      <w:pPr>
        <w:ind w:left="8489" w:hanging="360"/>
      </w:pPr>
    </w:lvl>
    <w:lvl w:ilvl="5">
      <w:start w:val="1"/>
      <w:numFmt w:val="lowerRoman"/>
      <w:lvlText w:val="%6."/>
      <w:lvlJc w:val="right"/>
      <w:pPr>
        <w:ind w:left="9209" w:hanging="180"/>
      </w:pPr>
    </w:lvl>
    <w:lvl w:ilvl="6">
      <w:start w:val="1"/>
      <w:numFmt w:val="decimal"/>
      <w:lvlText w:val="%7."/>
      <w:lvlJc w:val="left"/>
      <w:pPr>
        <w:ind w:left="9929" w:hanging="360"/>
      </w:pPr>
    </w:lvl>
    <w:lvl w:ilvl="7">
      <w:start w:val="1"/>
      <w:numFmt w:val="lowerLetter"/>
      <w:lvlText w:val="%8."/>
      <w:lvlJc w:val="left"/>
      <w:pPr>
        <w:ind w:left="10649" w:hanging="360"/>
      </w:pPr>
    </w:lvl>
    <w:lvl w:ilvl="8">
      <w:start w:val="1"/>
      <w:numFmt w:val="lowerRoman"/>
      <w:lvlText w:val="%9."/>
      <w:lvlJc w:val="right"/>
      <w:pPr>
        <w:ind w:left="11369" w:hanging="180"/>
      </w:pPr>
    </w:lvl>
  </w:abstractNum>
  <w:abstractNum w:abstractNumId="4">
    <w:nsid w:val="1FB7563E"/>
    <w:multiLevelType w:val="multilevel"/>
    <w:tmpl w:val="9852F1A4"/>
    <w:lvl w:ilvl="0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C2267"/>
    <w:multiLevelType w:val="hybridMultilevel"/>
    <w:tmpl w:val="C7D6D1C6"/>
    <w:lvl w:ilvl="0" w:tplc="91A61C20">
      <w:start w:val="1"/>
      <w:numFmt w:val="decimal"/>
      <w:pStyle w:val="a2"/>
      <w:suff w:val="space"/>
      <w:lvlText w:val="Таблица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C7661"/>
    <w:multiLevelType w:val="multilevel"/>
    <w:tmpl w:val="820A36DE"/>
    <w:lvl w:ilvl="0">
      <w:start w:val="1"/>
      <w:numFmt w:val="decimal"/>
      <w:pStyle w:val="a3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95BF1"/>
    <w:multiLevelType w:val="multilevel"/>
    <w:tmpl w:val="DDE40FAE"/>
    <w:lvl w:ilvl="0">
      <w:start w:val="1"/>
      <w:numFmt w:val="decimal"/>
      <w:lvlText w:val="%1."/>
      <w:lvlJc w:val="right"/>
      <w:pPr>
        <w:ind w:left="1418" w:hanging="360"/>
      </w:pPr>
    </w:lvl>
    <w:lvl w:ilvl="1">
      <w:start w:val="1"/>
      <w:numFmt w:val="lowerLetter"/>
      <w:lvlText w:val="%2."/>
      <w:lvlJc w:val="left"/>
      <w:pPr>
        <w:ind w:left="2138" w:hanging="360"/>
      </w:pPr>
    </w:lvl>
    <w:lvl w:ilvl="2">
      <w:start w:val="1"/>
      <w:numFmt w:val="lowerRoman"/>
      <w:lvlText w:val="%3."/>
      <w:lvlJc w:val="right"/>
      <w:pPr>
        <w:ind w:left="2858" w:hanging="180"/>
      </w:pPr>
    </w:lvl>
    <w:lvl w:ilvl="3">
      <w:start w:val="1"/>
      <w:numFmt w:val="decimal"/>
      <w:lvlText w:val="%4."/>
      <w:lvlJc w:val="left"/>
      <w:pPr>
        <w:ind w:left="3578" w:hanging="360"/>
      </w:pPr>
    </w:lvl>
    <w:lvl w:ilvl="4">
      <w:start w:val="1"/>
      <w:numFmt w:val="lowerLetter"/>
      <w:lvlText w:val="%5."/>
      <w:lvlJc w:val="left"/>
      <w:pPr>
        <w:ind w:left="4298" w:hanging="360"/>
      </w:pPr>
    </w:lvl>
    <w:lvl w:ilvl="5">
      <w:start w:val="1"/>
      <w:numFmt w:val="lowerRoman"/>
      <w:lvlText w:val="%6."/>
      <w:lvlJc w:val="right"/>
      <w:pPr>
        <w:ind w:left="5018" w:hanging="180"/>
      </w:pPr>
    </w:lvl>
    <w:lvl w:ilvl="6">
      <w:start w:val="1"/>
      <w:numFmt w:val="decimal"/>
      <w:lvlText w:val="%7."/>
      <w:lvlJc w:val="left"/>
      <w:pPr>
        <w:ind w:left="5738" w:hanging="360"/>
      </w:pPr>
    </w:lvl>
    <w:lvl w:ilvl="7">
      <w:start w:val="1"/>
      <w:numFmt w:val="lowerLetter"/>
      <w:lvlText w:val="%8."/>
      <w:lvlJc w:val="left"/>
      <w:pPr>
        <w:ind w:left="6458" w:hanging="360"/>
      </w:pPr>
    </w:lvl>
    <w:lvl w:ilvl="8">
      <w:start w:val="1"/>
      <w:numFmt w:val="lowerRoman"/>
      <w:lvlText w:val="%9."/>
      <w:lvlJc w:val="right"/>
      <w:pPr>
        <w:ind w:left="7178" w:hanging="180"/>
      </w:pPr>
    </w:lvl>
  </w:abstractNum>
  <w:abstractNum w:abstractNumId="8">
    <w:nsid w:val="569F67C2"/>
    <w:multiLevelType w:val="multilevel"/>
    <w:tmpl w:val="8BF6EC7C"/>
    <w:lvl w:ilvl="0">
      <w:start w:val="1"/>
      <w:numFmt w:val="bullet"/>
      <w:pStyle w:val="a4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E28603A"/>
    <w:multiLevelType w:val="multilevel"/>
    <w:tmpl w:val="A832F95A"/>
    <w:lvl w:ilvl="0">
      <w:start w:val="1"/>
      <w:numFmt w:val="decimal"/>
      <w:pStyle w:val="a5"/>
      <w:suff w:val="space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050378"/>
    <w:multiLevelType w:val="multilevel"/>
    <w:tmpl w:val="9EA6AF8A"/>
    <w:lvl w:ilvl="0">
      <w:start w:val="1"/>
      <w:numFmt w:val="bullet"/>
      <w:pStyle w:val="a6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C01983"/>
    <w:multiLevelType w:val="multilevel"/>
    <w:tmpl w:val="E234666E"/>
    <w:lvl w:ilvl="0">
      <w:start w:val="1"/>
      <w:numFmt w:val="decimal"/>
      <w:pStyle w:val="a7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8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9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7188431E"/>
    <w:multiLevelType w:val="multilevel"/>
    <w:tmpl w:val="388EFBCC"/>
    <w:lvl w:ilvl="0">
      <w:start w:val="1"/>
      <w:numFmt w:val="bullet"/>
      <w:lvlText w:val="—"/>
      <w:lvlJc w:val="left"/>
      <w:pPr>
        <w:ind w:left="362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4C617D"/>
    <w:multiLevelType w:val="multilevel"/>
    <w:tmpl w:val="9558F100"/>
    <w:lvl w:ilvl="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7"/>
  </w:num>
  <w:num w:numId="13">
    <w:abstractNumId w:val="9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B35"/>
    <w:rsid w:val="000122E7"/>
    <w:rsid w:val="00082136"/>
    <w:rsid w:val="001317F3"/>
    <w:rsid w:val="00135FC8"/>
    <w:rsid w:val="00140670"/>
    <w:rsid w:val="001901F5"/>
    <w:rsid w:val="00195A28"/>
    <w:rsid w:val="001C28C1"/>
    <w:rsid w:val="001C4A14"/>
    <w:rsid w:val="001F7417"/>
    <w:rsid w:val="002230E9"/>
    <w:rsid w:val="00225C39"/>
    <w:rsid w:val="00230D25"/>
    <w:rsid w:val="002D3F31"/>
    <w:rsid w:val="002D4D3F"/>
    <w:rsid w:val="002F42FC"/>
    <w:rsid w:val="00307EEA"/>
    <w:rsid w:val="00343189"/>
    <w:rsid w:val="00360346"/>
    <w:rsid w:val="003633EA"/>
    <w:rsid w:val="00386E91"/>
    <w:rsid w:val="003A4A1F"/>
    <w:rsid w:val="003E074C"/>
    <w:rsid w:val="003F7670"/>
    <w:rsid w:val="004037F3"/>
    <w:rsid w:val="00404B8E"/>
    <w:rsid w:val="004535EE"/>
    <w:rsid w:val="00460887"/>
    <w:rsid w:val="004704CB"/>
    <w:rsid w:val="00485490"/>
    <w:rsid w:val="00496533"/>
    <w:rsid w:val="004A13B0"/>
    <w:rsid w:val="004C1DB6"/>
    <w:rsid w:val="00513B3C"/>
    <w:rsid w:val="005629F8"/>
    <w:rsid w:val="005A1266"/>
    <w:rsid w:val="005C2E02"/>
    <w:rsid w:val="005C4DC2"/>
    <w:rsid w:val="005D546D"/>
    <w:rsid w:val="005F1FA5"/>
    <w:rsid w:val="005F4207"/>
    <w:rsid w:val="005F5B35"/>
    <w:rsid w:val="00623291"/>
    <w:rsid w:val="0062457E"/>
    <w:rsid w:val="0065636D"/>
    <w:rsid w:val="0066011A"/>
    <w:rsid w:val="006700EB"/>
    <w:rsid w:val="0068469B"/>
    <w:rsid w:val="00755595"/>
    <w:rsid w:val="007762C9"/>
    <w:rsid w:val="007A628F"/>
    <w:rsid w:val="007C1DAF"/>
    <w:rsid w:val="0085225B"/>
    <w:rsid w:val="008612E8"/>
    <w:rsid w:val="008A3A59"/>
    <w:rsid w:val="008F71F9"/>
    <w:rsid w:val="00936F6A"/>
    <w:rsid w:val="00937DEB"/>
    <w:rsid w:val="00954D9B"/>
    <w:rsid w:val="00965DD3"/>
    <w:rsid w:val="00976070"/>
    <w:rsid w:val="00986E6D"/>
    <w:rsid w:val="0099441B"/>
    <w:rsid w:val="009A5D2E"/>
    <w:rsid w:val="009C47D8"/>
    <w:rsid w:val="009D6095"/>
    <w:rsid w:val="009F3D16"/>
    <w:rsid w:val="00A1285A"/>
    <w:rsid w:val="00A25A2A"/>
    <w:rsid w:val="00A51CA7"/>
    <w:rsid w:val="00A52CA8"/>
    <w:rsid w:val="00A65727"/>
    <w:rsid w:val="00A741D7"/>
    <w:rsid w:val="00AD2C77"/>
    <w:rsid w:val="00AE7F12"/>
    <w:rsid w:val="00AF1537"/>
    <w:rsid w:val="00AF1CA8"/>
    <w:rsid w:val="00B60A17"/>
    <w:rsid w:val="00B619BD"/>
    <w:rsid w:val="00B8752C"/>
    <w:rsid w:val="00BC0382"/>
    <w:rsid w:val="00BE0AB6"/>
    <w:rsid w:val="00BE1CB3"/>
    <w:rsid w:val="00BE67E2"/>
    <w:rsid w:val="00BF12E0"/>
    <w:rsid w:val="00C46E77"/>
    <w:rsid w:val="00C546DD"/>
    <w:rsid w:val="00C642CC"/>
    <w:rsid w:val="00C65832"/>
    <w:rsid w:val="00CD2CD0"/>
    <w:rsid w:val="00CF53CE"/>
    <w:rsid w:val="00D06B37"/>
    <w:rsid w:val="00D21D64"/>
    <w:rsid w:val="00D24BDE"/>
    <w:rsid w:val="00D71404"/>
    <w:rsid w:val="00DF014D"/>
    <w:rsid w:val="00E24F03"/>
    <w:rsid w:val="00E64206"/>
    <w:rsid w:val="00E81D4E"/>
    <w:rsid w:val="00E83E40"/>
    <w:rsid w:val="00E845D4"/>
    <w:rsid w:val="00E95131"/>
    <w:rsid w:val="00ED7433"/>
    <w:rsid w:val="00EE64CA"/>
    <w:rsid w:val="00EE717E"/>
    <w:rsid w:val="00F0785C"/>
    <w:rsid w:val="00F10239"/>
    <w:rsid w:val="00F13D90"/>
    <w:rsid w:val="00F22537"/>
    <w:rsid w:val="00F37913"/>
    <w:rsid w:val="00F512F2"/>
    <w:rsid w:val="00F9018F"/>
    <w:rsid w:val="00FA7298"/>
    <w:rsid w:val="00FB285B"/>
    <w:rsid w:val="00FD78B4"/>
    <w:rsid w:val="00FD7B11"/>
    <w:rsid w:val="00FE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0B193A-ED10-460C-9DCF-137A09D0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a">
    <w:name w:val="Normal"/>
    <w:rsid w:val="00230D25"/>
    <w:rPr>
      <w14:ligatures w14:val="none"/>
    </w:rPr>
  </w:style>
  <w:style w:type="paragraph" w:styleId="1">
    <w:name w:val="heading 1"/>
    <w:basedOn w:val="aa"/>
    <w:next w:val="aa"/>
    <w:link w:val="10"/>
    <w:uiPriority w:val="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a"/>
    <w:next w:val="a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a"/>
    <w:next w:val="a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a"/>
    <w:next w:val="a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a"/>
    <w:next w:val="a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a"/>
    <w:next w:val="a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a"/>
    <w:next w:val="a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a"/>
    <w:next w:val="a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a"/>
    <w:next w:val="a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Heading2Char">
    <w:name w:val="Heading 2 Char"/>
    <w:basedOn w:val="ab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"/>
    <w:uiPriority w:val="10"/>
    <w:rPr>
      <w:sz w:val="48"/>
      <w:szCs w:val="48"/>
    </w:rPr>
  </w:style>
  <w:style w:type="character" w:customStyle="1" w:styleId="SubtitleChar">
    <w:name w:val="Subtitle Char"/>
    <w:basedOn w:val="ab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b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b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b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b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b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b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b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b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b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e">
    <w:name w:val="List Paragraph"/>
    <w:basedOn w:val="aa"/>
    <w:uiPriority w:val="34"/>
    <w:qFormat/>
    <w:pPr>
      <w:ind w:left="720"/>
      <w:contextualSpacing/>
    </w:pPr>
  </w:style>
  <w:style w:type="paragraph" w:styleId="af">
    <w:name w:val="No Spacing"/>
    <w:uiPriority w:val="1"/>
    <w:qFormat/>
    <w:pPr>
      <w:spacing w:after="0" w:line="240" w:lineRule="auto"/>
    </w:pPr>
  </w:style>
  <w:style w:type="paragraph" w:styleId="af0">
    <w:name w:val="Title"/>
    <w:basedOn w:val="aa"/>
    <w:next w:val="aa"/>
    <w:link w:val="af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f1">
    <w:name w:val="Название Знак"/>
    <w:basedOn w:val="ab"/>
    <w:link w:val="af0"/>
    <w:uiPriority w:val="10"/>
    <w:rPr>
      <w:sz w:val="48"/>
      <w:szCs w:val="48"/>
    </w:rPr>
  </w:style>
  <w:style w:type="paragraph" w:styleId="af2">
    <w:name w:val="Subtitle"/>
    <w:basedOn w:val="aa"/>
    <w:next w:val="aa"/>
    <w:link w:val="af3"/>
    <w:uiPriority w:val="11"/>
    <w:qFormat/>
    <w:pPr>
      <w:spacing w:before="200" w:after="200"/>
    </w:pPr>
    <w:rPr>
      <w:sz w:val="24"/>
      <w:szCs w:val="24"/>
    </w:rPr>
  </w:style>
  <w:style w:type="character" w:customStyle="1" w:styleId="af3">
    <w:name w:val="Подзаголовок Знак"/>
    <w:basedOn w:val="ab"/>
    <w:link w:val="af2"/>
    <w:uiPriority w:val="11"/>
    <w:rPr>
      <w:sz w:val="24"/>
      <w:szCs w:val="24"/>
    </w:rPr>
  </w:style>
  <w:style w:type="paragraph" w:styleId="21">
    <w:name w:val="Quote"/>
    <w:basedOn w:val="aa"/>
    <w:next w:val="a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f4">
    <w:name w:val="Intense Quote"/>
    <w:basedOn w:val="aa"/>
    <w:next w:val="aa"/>
    <w:link w:val="af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5">
    <w:name w:val="Выделенная цитата Знак"/>
    <w:link w:val="af4"/>
    <w:uiPriority w:val="30"/>
    <w:rPr>
      <w:i/>
    </w:rPr>
  </w:style>
  <w:style w:type="character" w:customStyle="1" w:styleId="HeaderChar">
    <w:name w:val="Header Char"/>
    <w:basedOn w:val="ab"/>
    <w:uiPriority w:val="99"/>
  </w:style>
  <w:style w:type="character" w:customStyle="1" w:styleId="FooterChar">
    <w:name w:val="Footer Char"/>
    <w:basedOn w:val="ab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c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c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c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c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c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c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c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c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c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c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6">
    <w:name w:val="footnote text"/>
    <w:basedOn w:val="aa"/>
    <w:link w:val="af7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7">
    <w:name w:val="Текст сноски Знак"/>
    <w:link w:val="af6"/>
    <w:uiPriority w:val="99"/>
    <w:rPr>
      <w:sz w:val="18"/>
    </w:rPr>
  </w:style>
  <w:style w:type="character" w:styleId="af8">
    <w:name w:val="footnote reference"/>
    <w:basedOn w:val="ab"/>
    <w:uiPriority w:val="99"/>
    <w:unhideWhenUsed/>
    <w:rPr>
      <w:vertAlign w:val="superscript"/>
    </w:rPr>
  </w:style>
  <w:style w:type="paragraph" w:styleId="af9">
    <w:name w:val="endnote text"/>
    <w:basedOn w:val="aa"/>
    <w:link w:val="af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a">
    <w:name w:val="Текст концевой сноски Знак"/>
    <w:link w:val="af9"/>
    <w:uiPriority w:val="99"/>
    <w:rPr>
      <w:sz w:val="20"/>
    </w:rPr>
  </w:style>
  <w:style w:type="character" w:styleId="afb">
    <w:name w:val="endnote reference"/>
    <w:basedOn w:val="ab"/>
    <w:uiPriority w:val="99"/>
    <w:semiHidden/>
    <w:unhideWhenUsed/>
    <w:rPr>
      <w:vertAlign w:val="superscript"/>
    </w:rPr>
  </w:style>
  <w:style w:type="paragraph" w:styleId="42">
    <w:name w:val="toc 4"/>
    <w:basedOn w:val="aa"/>
    <w:next w:val="aa"/>
    <w:uiPriority w:val="39"/>
    <w:unhideWhenUsed/>
    <w:pPr>
      <w:spacing w:after="57"/>
      <w:ind w:left="850"/>
    </w:pPr>
  </w:style>
  <w:style w:type="paragraph" w:styleId="52">
    <w:name w:val="toc 5"/>
    <w:basedOn w:val="aa"/>
    <w:next w:val="aa"/>
    <w:uiPriority w:val="39"/>
    <w:unhideWhenUsed/>
    <w:pPr>
      <w:spacing w:after="57"/>
      <w:ind w:left="1134"/>
    </w:pPr>
  </w:style>
  <w:style w:type="paragraph" w:styleId="61">
    <w:name w:val="toc 6"/>
    <w:basedOn w:val="aa"/>
    <w:next w:val="aa"/>
    <w:uiPriority w:val="39"/>
    <w:unhideWhenUsed/>
    <w:pPr>
      <w:spacing w:after="57"/>
      <w:ind w:left="1417"/>
    </w:pPr>
  </w:style>
  <w:style w:type="paragraph" w:styleId="71">
    <w:name w:val="toc 7"/>
    <w:basedOn w:val="aa"/>
    <w:next w:val="aa"/>
    <w:uiPriority w:val="39"/>
    <w:unhideWhenUsed/>
    <w:pPr>
      <w:spacing w:after="57"/>
      <w:ind w:left="1701"/>
    </w:pPr>
  </w:style>
  <w:style w:type="paragraph" w:styleId="81">
    <w:name w:val="toc 8"/>
    <w:basedOn w:val="aa"/>
    <w:next w:val="aa"/>
    <w:uiPriority w:val="39"/>
    <w:unhideWhenUsed/>
    <w:pPr>
      <w:spacing w:after="57"/>
      <w:ind w:left="1984"/>
    </w:pPr>
  </w:style>
  <w:style w:type="paragraph" w:styleId="91">
    <w:name w:val="toc 9"/>
    <w:basedOn w:val="aa"/>
    <w:next w:val="aa"/>
    <w:uiPriority w:val="39"/>
    <w:unhideWhenUsed/>
    <w:pPr>
      <w:spacing w:after="57"/>
      <w:ind w:left="2268"/>
    </w:pPr>
  </w:style>
  <w:style w:type="paragraph" w:styleId="afc">
    <w:name w:val="table of figures"/>
    <w:basedOn w:val="aa"/>
    <w:next w:val="aa"/>
    <w:uiPriority w:val="99"/>
    <w:unhideWhenUsed/>
    <w:pPr>
      <w:spacing w:after="0"/>
    </w:pPr>
  </w:style>
  <w:style w:type="table" w:styleId="afd">
    <w:name w:val="Table Grid"/>
    <w:basedOn w:val="ac"/>
    <w:uiPriority w:val="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er"/>
    <w:basedOn w:val="a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b"/>
    <w:link w:val="afe"/>
    <w:uiPriority w:val="99"/>
    <w:rPr>
      <w14:ligatures w14:val="none"/>
    </w:rPr>
  </w:style>
  <w:style w:type="paragraph" w:customStyle="1" w:styleId="aff0">
    <w:name w:val="$_Абзац курсив"/>
    <w:basedOn w:val="aa"/>
    <w:next w:val="a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sz w:val="28"/>
      <w:szCs w:val="28"/>
    </w:rPr>
  </w:style>
  <w:style w:type="paragraph" w:styleId="aff1">
    <w:name w:val="header"/>
    <w:basedOn w:val="aa"/>
    <w:link w:val="af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b"/>
    <w:link w:val="aff1"/>
    <w:uiPriority w:val="99"/>
    <w:rPr>
      <w14:ligatures w14:val="none"/>
    </w:rPr>
  </w:style>
  <w:style w:type="paragraph" w:customStyle="1" w:styleId="aff3">
    <w:name w:val="Введение"/>
    <w:qFormat/>
    <w:pPr>
      <w:spacing w:line="360" w:lineRule="auto"/>
      <w:jc w:val="center"/>
      <w:outlineLvl w:val="0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f4">
    <w:name w:val="Текст курсовой"/>
    <w:basedOn w:val="aa"/>
    <w:qFormat/>
    <w:pPr>
      <w:spacing w:after="159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7">
    <w:name w:val="Глава"/>
    <w:basedOn w:val="aff4"/>
    <w:next w:val="aff4"/>
    <w:qFormat/>
    <w:pPr>
      <w:numPr>
        <w:numId w:val="1"/>
      </w:numPr>
      <w:spacing w:before="159" w:line="240" w:lineRule="auto"/>
      <w:contextualSpacing/>
      <w:jc w:val="left"/>
      <w:outlineLvl w:val="0"/>
    </w:pPr>
    <w:rPr>
      <w:b/>
    </w:rPr>
  </w:style>
  <w:style w:type="paragraph" w:customStyle="1" w:styleId="a8">
    <w:name w:val="Параграф"/>
    <w:basedOn w:val="aff4"/>
    <w:qFormat/>
    <w:pPr>
      <w:widowControl w:val="0"/>
      <w:numPr>
        <w:ilvl w:val="1"/>
        <w:numId w:val="1"/>
      </w:numPr>
      <w:tabs>
        <w:tab w:val="left" w:pos="284"/>
        <w:tab w:val="left" w:pos="8222"/>
      </w:tabs>
      <w:spacing w:before="159" w:line="240" w:lineRule="auto"/>
      <w:jc w:val="left"/>
      <w:outlineLvl w:val="1"/>
    </w:pPr>
    <w:rPr>
      <w:rFonts w:eastAsia="Times New Roman" w:cs="Times New Roman"/>
      <w:b/>
      <w:szCs w:val="28"/>
    </w:rPr>
  </w:style>
  <w:style w:type="paragraph" w:customStyle="1" w:styleId="a9">
    <w:name w:val="Пункт"/>
    <w:basedOn w:val="aff4"/>
    <w:qFormat/>
    <w:pPr>
      <w:numPr>
        <w:ilvl w:val="2"/>
        <w:numId w:val="1"/>
      </w:numPr>
      <w:spacing w:before="238"/>
      <w:jc w:val="left"/>
      <w:outlineLvl w:val="2"/>
    </w:pPr>
    <w:rPr>
      <w:b/>
    </w:rPr>
  </w:style>
  <w:style w:type="paragraph" w:customStyle="1" w:styleId="a4">
    <w:name w:val="Список курсовой"/>
    <w:basedOn w:val="aa"/>
    <w:qFormat/>
    <w:pPr>
      <w:numPr>
        <w:numId w:val="4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a"/>
    <w:qFormat/>
    <w:pPr>
      <w:numPr>
        <w:numId w:val="2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5">
    <w:name w:val="Название рисунка"/>
    <w:basedOn w:val="aa"/>
    <w:next w:val="aff4"/>
    <w:qFormat/>
    <w:pPr>
      <w:numPr>
        <w:numId w:val="13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3">
    <w:name w:val="Название таблиц"/>
    <w:basedOn w:val="aa"/>
    <w:next w:val="aff4"/>
    <w:qFormat/>
    <w:pPr>
      <w:numPr>
        <w:numId w:val="3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f5">
    <w:name w:val="Рисунок"/>
    <w:next w:val="a5"/>
    <w:qFormat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f6">
    <w:name w:val="Таблица"/>
    <w:next w:val="aff4"/>
    <w:qFormat/>
    <w:pPr>
      <w:jc w:val="center"/>
    </w:pPr>
    <w:rPr>
      <w:rFonts w:ascii="Times New Roman" w:eastAsia="Calibri" w:hAnsi="Times New Roman" w:cs="Times New Roman"/>
      <w:color w:val="000000"/>
      <w:sz w:val="28"/>
      <w:szCs w:val="28"/>
      <w14:ligatures w14:val="none"/>
    </w:rPr>
  </w:style>
  <w:style w:type="paragraph" w:styleId="aff7">
    <w:name w:val="caption"/>
    <w:basedOn w:val="aa"/>
    <w:next w:val="aa"/>
    <w:uiPriority w:val="35"/>
    <w:unhideWhenUsed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b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aff8">
    <w:name w:val="TOC Heading"/>
    <w:basedOn w:val="1"/>
    <w:next w:val="aa"/>
    <w:uiPriority w:val="39"/>
    <w:unhideWhenUsed/>
    <w:qFormat/>
    <w:pPr>
      <w:outlineLvl w:val="9"/>
    </w:pPr>
    <w:rPr>
      <w:lang w:eastAsia="ru-RU"/>
    </w:rPr>
  </w:style>
  <w:style w:type="paragraph" w:styleId="12">
    <w:name w:val="toc 1"/>
    <w:basedOn w:val="aa"/>
    <w:next w:val="aa"/>
    <w:uiPriority w:val="39"/>
    <w:unhideWhenUsed/>
    <w:pPr>
      <w:tabs>
        <w:tab w:val="right" w:leader="dot" w:pos="9344"/>
      </w:tabs>
      <w:spacing w:after="100"/>
    </w:pPr>
  </w:style>
  <w:style w:type="paragraph" w:styleId="24">
    <w:name w:val="toc 2"/>
    <w:basedOn w:val="aa"/>
    <w:next w:val="aa"/>
    <w:uiPriority w:val="39"/>
    <w:unhideWhenUsed/>
    <w:pPr>
      <w:spacing w:after="100"/>
      <w:ind w:left="220"/>
    </w:pPr>
  </w:style>
  <w:style w:type="paragraph" w:styleId="32">
    <w:name w:val="toc 3"/>
    <w:basedOn w:val="aa"/>
    <w:next w:val="aa"/>
    <w:uiPriority w:val="39"/>
    <w:unhideWhenUsed/>
    <w:pPr>
      <w:spacing w:after="100"/>
      <w:ind w:left="440"/>
    </w:pPr>
  </w:style>
  <w:style w:type="character" w:styleId="aff9">
    <w:name w:val="Hyperlink"/>
    <w:basedOn w:val="ab"/>
    <w:uiPriority w:val="99"/>
    <w:unhideWhenUsed/>
    <w:rPr>
      <w:color w:val="0563C1" w:themeColor="hyperlink"/>
      <w:u w:val="single"/>
    </w:rPr>
  </w:style>
  <w:style w:type="paragraph" w:customStyle="1" w:styleId="affa">
    <w:name w:val="Основной текст ТЗ"/>
    <w:basedOn w:val="affb"/>
    <w:link w:val="affc"/>
    <w:uiPriority w:val="1"/>
    <w:qFormat/>
    <w:pPr>
      <w:widowControl w:val="0"/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c">
    <w:name w:val="Основной текст ТЗ Знак"/>
    <w:basedOn w:val="affd"/>
    <w:link w:val="affa"/>
    <w:uiPriority w:val="1"/>
    <w:rPr>
      <w:rFonts w:ascii="Times New Roman" w:eastAsia="Times New Roman" w:hAnsi="Times New Roman" w:cs="Times New Roman"/>
      <w:sz w:val="28"/>
      <w:szCs w:val="28"/>
      <w14:ligatures w14:val="none"/>
    </w:rPr>
  </w:style>
  <w:style w:type="paragraph" w:styleId="affb">
    <w:name w:val="Body Text"/>
    <w:basedOn w:val="aa"/>
    <w:link w:val="affd"/>
    <w:uiPriority w:val="99"/>
    <w:semiHidden/>
    <w:unhideWhenUsed/>
    <w:pPr>
      <w:spacing w:after="120"/>
    </w:pPr>
  </w:style>
  <w:style w:type="character" w:customStyle="1" w:styleId="affd">
    <w:name w:val="Основной текст Знак"/>
    <w:basedOn w:val="ab"/>
    <w:link w:val="affb"/>
    <w:uiPriority w:val="99"/>
    <w:semiHidden/>
    <w:rPr>
      <w14:ligatures w14:val="none"/>
    </w:rPr>
  </w:style>
  <w:style w:type="paragraph" w:customStyle="1" w:styleId="a0">
    <w:name w:val="рисунок|КП"/>
    <w:basedOn w:val="aa"/>
    <w:next w:val="aa"/>
    <w:link w:val="affe"/>
    <w:qFormat/>
    <w:pPr>
      <w:numPr>
        <w:numId w:val="7"/>
      </w:numPr>
      <w:spacing w:before="240" w:after="240" w:line="240" w:lineRule="auto"/>
      <w:ind w:left="1383" w:hanging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e">
    <w:name w:val="рисунок|КП Знак"/>
    <w:link w:val="a0"/>
    <w:rPr>
      <w:rFonts w:ascii="Times New Roman" w:eastAsia="Times New Roman" w:hAnsi="Times New Roman" w:cs="Times New Roman"/>
      <w:sz w:val="28"/>
      <w:szCs w:val="20"/>
      <w:lang w:eastAsia="ru-RU"/>
      <w14:ligatures w14:val="none"/>
    </w:rPr>
  </w:style>
  <w:style w:type="character" w:styleId="afff">
    <w:name w:val="Emphasis"/>
    <w:basedOn w:val="ab"/>
    <w:uiPriority w:val="20"/>
    <w:qFormat/>
    <w:rPr>
      <w:i/>
      <w:iCs/>
    </w:rPr>
  </w:style>
  <w:style w:type="character" w:customStyle="1" w:styleId="character">
    <w:name w:val="Подпункт_character"/>
    <w:link w:val="afff0"/>
    <w:rPr>
      <w:rFonts w:ascii="Times New Roman" w:hAnsi="Times New Roman"/>
      <w:b/>
      <w:color w:val="000000" w:themeColor="text1"/>
      <w:sz w:val="28"/>
      <w14:ligatures w14:val="none"/>
    </w:rPr>
  </w:style>
  <w:style w:type="paragraph" w:customStyle="1" w:styleId="afff0">
    <w:name w:val="Подпункт"/>
    <w:basedOn w:val="a9"/>
    <w:link w:val="character"/>
    <w:qFormat/>
  </w:style>
  <w:style w:type="character" w:customStyle="1" w:styleId="Char">
    <w:name w:val="Мой_основной_текст Char"/>
    <w:qFormat/>
    <w:rPr>
      <w:rFonts w:ascii="Times New Roman" w:eastAsia="Helvetica" w:hAnsi="Times New Roman" w:cs="Times New Roman"/>
      <w:sz w:val="28"/>
      <w:szCs w:val="28"/>
      <w:shd w:val="clear" w:color="auto" w:fill="FFFFFF"/>
      <w:lang w:bidi="ar"/>
    </w:rPr>
  </w:style>
  <w:style w:type="paragraph" w:customStyle="1" w:styleId="43">
    <w:name w:val="4 текст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="Arial"/>
      <w:bCs/>
      <w:sz w:val="28"/>
      <w:szCs w:val="32"/>
      <w:lang w:eastAsia="ja-JP"/>
      <w14:ligatures w14:val="none"/>
    </w:rPr>
  </w:style>
  <w:style w:type="paragraph" w:customStyle="1" w:styleId="a6">
    <w:name w:val="Списки"/>
    <w:qFormat/>
    <w:pPr>
      <w:numPr>
        <w:numId w:val="10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993"/>
      </w:tabs>
      <w:spacing w:line="360" w:lineRule="auto"/>
      <w:ind w:left="709" w:firstLine="0"/>
      <w:jc w:val="both"/>
    </w:pPr>
    <w:rPr>
      <w:rFonts w:ascii="Times New Roman" w:hAnsi="Times New Roman"/>
      <w:sz w:val="28"/>
      <w14:ligatures w14:val="none"/>
    </w:rPr>
  </w:style>
  <w:style w:type="paragraph" w:customStyle="1" w:styleId="a">
    <w:name w:val="Мой_список"/>
    <w:qFormat/>
    <w:pPr>
      <w:numPr>
        <w:numId w:val="1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60" w:lineRule="auto"/>
      <w:ind w:firstLine="709"/>
      <w:jc w:val="both"/>
    </w:pPr>
    <w:rPr>
      <w:rFonts w:ascii="Times New Roman" w:eastAsia="Helvetica" w:hAnsi="Times New Roman" w:cs="Times New Roman"/>
      <w:sz w:val="28"/>
      <w:szCs w:val="28"/>
      <w:shd w:val="clear" w:color="auto" w:fill="FFFFFF"/>
      <w:lang w:eastAsia="zh-CN"/>
      <w14:ligatures w14:val="none"/>
    </w:rPr>
  </w:style>
  <w:style w:type="paragraph" w:customStyle="1" w:styleId="afff1">
    <w:name w:val="Мой_основной_текст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60" w:lineRule="auto"/>
      <w:ind w:firstLine="709"/>
      <w:jc w:val="both"/>
    </w:pPr>
    <w:rPr>
      <w:rFonts w:ascii="Times New Roman" w:eastAsia="Helvetica" w:hAnsi="Times New Roman" w:cs="Times New Roman"/>
      <w:sz w:val="28"/>
      <w:szCs w:val="28"/>
      <w:shd w:val="clear" w:color="auto" w:fill="FFFFFF"/>
      <w:lang w:val="en-US" w:eastAsia="zh-CN"/>
      <w14:ligatures w14:val="none"/>
    </w:rPr>
  </w:style>
  <w:style w:type="table" w:customStyle="1" w:styleId="StGen2">
    <w:name w:val="StGen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  <w14:ligatures w14:val="none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82">
    <w:name w:val="8 Заг. табл.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contextualSpacing/>
    </w:pPr>
    <w:rPr>
      <w:rFonts w:ascii="Times New Roman" w:eastAsiaTheme="majorEastAsia" w:hAnsi="Times New Roman" w:cs="Times New Roman"/>
      <w:b/>
      <w:bCs/>
      <w:sz w:val="28"/>
      <w:szCs w:val="28"/>
      <w:lang w:val="en-US" w:eastAsia="ja-JP"/>
      <w14:ligatures w14:val="none"/>
    </w:rPr>
  </w:style>
  <w:style w:type="paragraph" w:customStyle="1" w:styleId="83">
    <w:name w:val="8 Таблица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contextualSpacing/>
    </w:pPr>
    <w:rPr>
      <w:rFonts w:ascii="Times New Roman" w:eastAsiaTheme="majorEastAsia" w:hAnsi="Times New Roman" w:cs="Times New Roman"/>
      <w:bCs/>
      <w:sz w:val="28"/>
      <w:szCs w:val="28"/>
      <w:lang w:val="en-US" w:eastAsia="ja-JP"/>
      <w14:ligatures w14:val="none"/>
    </w:rPr>
  </w:style>
  <w:style w:type="paragraph" w:customStyle="1" w:styleId="afff2">
    <w:name w:val="Приложение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  <w14:ligatures w14:val="none"/>
    </w:rPr>
  </w:style>
  <w:style w:type="table" w:customStyle="1" w:styleId="13">
    <w:name w:val="Сетка таблицы1"/>
    <w:basedOn w:val="ac"/>
    <w:next w:val="afd"/>
    <w:uiPriority w:val="59"/>
    <w:rsid w:val="004A13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c"/>
    <w:next w:val="afd"/>
    <w:uiPriority w:val="39"/>
    <w:rsid w:val="00FD78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Название таблицы"/>
    <w:basedOn w:val="aa"/>
    <w:qFormat/>
    <w:rsid w:val="001901F5"/>
    <w:pPr>
      <w:numPr>
        <w:numId w:val="25"/>
      </w:numPr>
      <w:spacing w:after="0" w:line="360" w:lineRule="auto"/>
      <w:ind w:left="0"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33">
    <w:name w:val="Сетка таблицы3"/>
    <w:basedOn w:val="ac"/>
    <w:next w:val="afd"/>
    <w:uiPriority w:val="39"/>
    <w:rsid w:val="009F3D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7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618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84EDE-E3B6-4657-9532-94734AAE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028</Words>
  <Characters>1726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мезов Вадим</dc:creator>
  <cp:keywords/>
  <dc:description/>
  <cp:lastModifiedBy>Пользователь Windows</cp:lastModifiedBy>
  <cp:revision>2</cp:revision>
  <dcterms:created xsi:type="dcterms:W3CDTF">2025-03-26T06:56:00Z</dcterms:created>
  <dcterms:modified xsi:type="dcterms:W3CDTF">2025-03-26T06:56:00Z</dcterms:modified>
</cp:coreProperties>
</file>